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782F0" w14:textId="68191561" w:rsidR="00B32A24" w:rsidRDefault="001E20A1" w:rsidP="00D84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แนก</w:t>
      </w:r>
      <w:r w:rsidR="00BC720A" w:rsidRPr="00D8473F">
        <w:rPr>
          <w:rFonts w:ascii="TH SarabunPSK" w:hAnsi="TH SarabunPSK" w:cs="TH SarabunPSK"/>
          <w:b/>
          <w:bCs/>
          <w:sz w:val="32"/>
          <w:szCs w:val="32"/>
          <w:cs/>
        </w:rPr>
        <w:t>อาการและอาการแสดงตาม</w:t>
      </w:r>
      <w:r w:rsidR="000E349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BC720A" w:rsidRPr="00D847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720A" w:rsidRPr="00D8473F">
        <w:rPr>
          <w:rFonts w:ascii="TH SarabunPSK" w:hAnsi="TH SarabunPSK" w:cs="TH SarabunPSK"/>
          <w:b/>
          <w:bCs/>
          <w:sz w:val="32"/>
          <w:szCs w:val="32"/>
        </w:rPr>
        <w:t xml:space="preserve">Alvarado score </w:t>
      </w:r>
      <w:r w:rsidR="00BC720A" w:rsidRPr="00D8473F">
        <w:rPr>
          <w:rFonts w:ascii="TH SarabunPSK" w:hAnsi="TH SarabunPSK" w:cs="TH SarabunPSK"/>
          <w:b/>
          <w:bCs/>
          <w:sz w:val="32"/>
          <w:szCs w:val="32"/>
          <w:cs/>
        </w:rPr>
        <w:t>ตามระยะเวลา</w:t>
      </w:r>
      <w:r w:rsidR="00AE1FED" w:rsidRPr="00D847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อาการ</w:t>
      </w:r>
      <w:r w:rsidR="00E249E2" w:rsidRPr="00D8473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E1FED" w:rsidRPr="00D8473F">
        <w:rPr>
          <w:rFonts w:ascii="TH SarabunPSK" w:hAnsi="TH SarabunPSK" w:cs="TH SarabunPSK"/>
          <w:b/>
          <w:bCs/>
          <w:sz w:val="32"/>
          <w:szCs w:val="32"/>
          <w:cs/>
        </w:rPr>
        <w:t>ผู้ป่วย</w:t>
      </w:r>
      <w:r w:rsidR="000E3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E1FED" w:rsidRPr="00D8473F">
        <w:rPr>
          <w:rFonts w:ascii="TH SarabunPSK" w:hAnsi="TH SarabunPSK" w:cs="TH SarabunPSK"/>
          <w:b/>
          <w:bCs/>
          <w:sz w:val="32"/>
          <w:szCs w:val="32"/>
          <w:cs/>
        </w:rPr>
        <w:t>ไส้ติ่งอักเสบเฉียบพลัน</w:t>
      </w:r>
      <w:r w:rsidR="00AE1FED" w:rsidRPr="00D8473F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รับบริการ</w:t>
      </w:r>
      <w:r w:rsidR="00E249E2" w:rsidRPr="00D8473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โป่งน้ำร้อน อำเภอโป่งน้ำร้อน จังหวัดจันทบุรี</w:t>
      </w:r>
    </w:p>
    <w:p w14:paraId="4AE7A35F" w14:textId="4894A820" w:rsidR="00D8473F" w:rsidRDefault="00D8473F" w:rsidP="00D847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2A1046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</w:p>
    <w:p w14:paraId="52E6D8BE" w14:textId="5AEEA9E3" w:rsidR="0079584D" w:rsidRPr="00100271" w:rsidRDefault="0079584D" w:rsidP="007958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>นั</w:t>
      </w:r>
      <w:proofErr w:type="spellEnd"/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วัช  เมตตากุลพิทักษ์, </w:t>
      </w:r>
      <w:proofErr w:type="spellStart"/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>พ.บ</w:t>
      </w:r>
      <w:proofErr w:type="spellEnd"/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C05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1 </w:t>
      </w:r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>, ประภา  ชีวิโรจน์</w:t>
      </w:r>
      <w:r w:rsidRPr="00BB2C0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>พย</w:t>
      </w:r>
      <w:proofErr w:type="spellEnd"/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 xml:space="preserve">.ม. </w:t>
      </w:r>
      <w:r w:rsidRPr="00BB2C05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2 </w:t>
      </w:r>
      <w:r w:rsidR="00100271" w:rsidRPr="00BB2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ศพล เหลืองโสมนภา </w:t>
      </w:r>
      <w:proofErr w:type="spellStart"/>
      <w:r w:rsidR="00100271" w:rsidRPr="00BB2C05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="00100271" w:rsidRPr="00BB2C05">
        <w:rPr>
          <w:rFonts w:ascii="TH SarabunPSK" w:hAnsi="TH SarabunPSK" w:cs="TH SarabunPSK"/>
          <w:b/>
          <w:bCs/>
          <w:sz w:val="32"/>
          <w:szCs w:val="32"/>
          <w:cs/>
        </w:rPr>
        <w:t>.ด.</w:t>
      </w:r>
      <w:r w:rsidR="00100271" w:rsidRPr="00BB2C05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3</w:t>
      </w:r>
    </w:p>
    <w:p w14:paraId="7D15D13A" w14:textId="77777777" w:rsidR="0079584D" w:rsidRPr="00BB2C05" w:rsidRDefault="0079584D" w:rsidP="0079584D">
      <w:pPr>
        <w:jc w:val="center"/>
        <w:rPr>
          <w:rFonts w:ascii="TH SarabunPSK" w:hAnsi="TH SarabunPSK" w:cs="TH SarabunPSK"/>
          <w:sz w:val="32"/>
          <w:szCs w:val="32"/>
        </w:rPr>
      </w:pPr>
      <w:r w:rsidRPr="00BB2C05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B2C05">
        <w:rPr>
          <w:rFonts w:ascii="TH SarabunPSK" w:hAnsi="TH SarabunPSK" w:cs="TH SarabunPSK"/>
          <w:sz w:val="32"/>
          <w:szCs w:val="32"/>
          <w:cs/>
        </w:rPr>
        <w:t xml:space="preserve"> แพทยศาสตรบัณฑิต จุฬาลงกรณ์มหาวิทยาลัย</w:t>
      </w:r>
    </w:p>
    <w:p w14:paraId="4908A6F7" w14:textId="77777777" w:rsidR="0079584D" w:rsidRDefault="0079584D" w:rsidP="0079584D">
      <w:pPr>
        <w:jc w:val="center"/>
        <w:rPr>
          <w:rFonts w:ascii="TH SarabunPSK" w:hAnsi="TH SarabunPSK" w:cs="TH SarabunPSK"/>
          <w:sz w:val="32"/>
          <w:szCs w:val="32"/>
        </w:rPr>
      </w:pPr>
      <w:r w:rsidRPr="00BB2C05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2 </w:t>
      </w:r>
      <w:r w:rsidRPr="00BB2C05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Pr="00BB2C0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B2C05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การพยาบาลผู้สูงอายุ มหาวิทยาลัยบูรพา</w:t>
      </w:r>
    </w:p>
    <w:p w14:paraId="203420AE" w14:textId="77777777" w:rsidR="00100271" w:rsidRDefault="00100271" w:rsidP="00100271">
      <w:pPr>
        <w:jc w:val="center"/>
        <w:rPr>
          <w:rFonts w:ascii="TH SarabunPSK" w:hAnsi="TH SarabunPSK" w:cs="TH SarabunPSK"/>
          <w:sz w:val="32"/>
          <w:szCs w:val="32"/>
        </w:rPr>
      </w:pPr>
      <w:r w:rsidRPr="00BB2C05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3 </w:t>
      </w:r>
      <w:r w:rsidRPr="00BB2C05">
        <w:rPr>
          <w:rFonts w:ascii="TH SarabunPSK" w:hAnsi="TH SarabunPSK" w:cs="TH SarabunPSK"/>
          <w:sz w:val="32"/>
          <w:szCs w:val="32"/>
          <w:cs/>
        </w:rPr>
        <w:t>ปรัชญาดุษฎีบัณฑิต (การวิจัยและสถิติทางวิทยาการปัญญา) มหาวิทยาลัยบูรพา</w:t>
      </w:r>
    </w:p>
    <w:p w14:paraId="5EE812CA" w14:textId="29DC4A3B" w:rsidR="00D8473F" w:rsidRDefault="00D8473F" w:rsidP="00D84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3FD7B1A" w14:textId="0F21EEAB" w:rsidR="004018FE" w:rsidRDefault="004018FE" w:rsidP="004018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018FE">
        <w:rPr>
          <w:rFonts w:ascii="TH SarabunPSK" w:hAnsi="TH SarabunPSK" w:cs="TH SarabunPSK"/>
          <w:sz w:val="32"/>
          <w:szCs w:val="32"/>
          <w:cs/>
        </w:rPr>
        <w:t>ข้อมูลย้อนหลังโดยใช้รูปแบบการวิจัยเชิงพรรณนาภาคตัดขวาง (</w:t>
      </w:r>
      <w:r w:rsidRPr="004018FE">
        <w:rPr>
          <w:rFonts w:ascii="TH SarabunPSK" w:hAnsi="TH SarabunPSK" w:cs="TH SarabunPSK"/>
          <w:sz w:val="32"/>
          <w:szCs w:val="32"/>
        </w:rPr>
        <w:t>Cross-sectional descriptive stud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มีวัตถุประสงค์เพื่อจำแนก</w:t>
      </w:r>
      <w:r w:rsidRPr="004C4283">
        <w:rPr>
          <w:rFonts w:ascii="TH SarabunPSK" w:hAnsi="TH SarabunPSK" w:cs="TH SarabunPSK"/>
          <w:sz w:val="32"/>
          <w:szCs w:val="32"/>
          <w:cs/>
        </w:rPr>
        <w:t>อาการและอาการแสดงตาม</w:t>
      </w:r>
      <w:r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4C4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283">
        <w:rPr>
          <w:rFonts w:ascii="TH SarabunPSK" w:hAnsi="TH SarabunPSK" w:cs="TH SarabunPSK"/>
          <w:sz w:val="32"/>
          <w:szCs w:val="32"/>
        </w:rPr>
        <w:t xml:space="preserve">Alvarado score </w:t>
      </w:r>
      <w:r w:rsidRPr="004C4283">
        <w:rPr>
          <w:rFonts w:ascii="TH SarabunPSK" w:hAnsi="TH SarabunPSK" w:cs="TH SarabunPSK"/>
          <w:sz w:val="32"/>
          <w:szCs w:val="32"/>
          <w:cs/>
        </w:rPr>
        <w:t>ตามระยะเวลา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แสดงอาการ</w:t>
      </w:r>
      <w:r w:rsidRPr="004C4283">
        <w:rPr>
          <w:rFonts w:ascii="TH SarabunPSK" w:hAnsi="TH SarabunPSK" w:cs="TH SarabunPSK"/>
          <w:sz w:val="32"/>
          <w:szCs w:val="32"/>
          <w:cs/>
        </w:rPr>
        <w:t>ของผู้ป่วยไส้ติ่งอักเสบเฉียบพลัน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ที่มารับบริการ</w:t>
      </w:r>
      <w:r w:rsidRPr="004C4283">
        <w:rPr>
          <w:rFonts w:ascii="TH SarabunPSK" w:hAnsi="TH SarabunPSK" w:cs="TH SarabunPSK"/>
          <w:sz w:val="32"/>
          <w:szCs w:val="32"/>
          <w:cs/>
        </w:rPr>
        <w:t>โรงพยาบาลโป่งน้ำร้อน อำเภอโป่งน้ำร้อน 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ตัวอย่างได้แก่</w:t>
      </w:r>
      <w:r w:rsidR="00E81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ชระเบียน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ทุกราย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วินิจฉัย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เป็นไส้ติ่งอักเสบเฉียบพลัน</w:t>
      </w:r>
      <w:r>
        <w:rPr>
          <w:rFonts w:ascii="TH SarabunPSK" w:hAnsi="TH SarabunPSK" w:cs="TH SarabunPSK" w:hint="cs"/>
          <w:sz w:val="32"/>
          <w:szCs w:val="32"/>
          <w:cs/>
        </w:rPr>
        <w:t>จากโรงพยาบาลโป่งน้ำร้อน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และส่งตัวไป</w:t>
      </w:r>
      <w:r>
        <w:rPr>
          <w:rFonts w:ascii="TH SarabunPSK" w:hAnsi="TH SarabunPSK" w:cs="TH SarabunPSK" w:hint="cs"/>
          <w:sz w:val="32"/>
          <w:szCs w:val="32"/>
          <w:cs/>
        </w:rPr>
        <w:t>รักษาต่อ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ที่โรงพยาบาลพระปกเกล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จังหวัดจันทบุรี</w:t>
      </w:r>
      <w:r w:rsidRPr="004C4283">
        <w:rPr>
          <w:rFonts w:ascii="TH SarabunPSK" w:hAnsi="TH SarabunPSK" w:cs="TH SarabunPSK"/>
          <w:sz w:val="32"/>
          <w:szCs w:val="32"/>
          <w:cs/>
        </w:rPr>
        <w:t>ปี พ</w:t>
      </w:r>
      <w:r w:rsidRPr="004C4283">
        <w:rPr>
          <w:rFonts w:ascii="TH SarabunPSK" w:hAnsi="TH SarabunPSK" w:cs="TH SarabunPSK"/>
          <w:sz w:val="32"/>
          <w:szCs w:val="32"/>
        </w:rPr>
        <w:t>.</w:t>
      </w:r>
      <w:r w:rsidRPr="004C4283">
        <w:rPr>
          <w:rFonts w:ascii="TH SarabunPSK" w:hAnsi="TH SarabunPSK" w:cs="TH SarabunPSK"/>
          <w:sz w:val="32"/>
          <w:szCs w:val="32"/>
          <w:cs/>
        </w:rPr>
        <w:t>ศ</w:t>
      </w:r>
      <w:r w:rsidRPr="004C4283">
        <w:rPr>
          <w:rFonts w:ascii="TH SarabunPSK" w:hAnsi="TH SarabunPSK" w:cs="TH SarabunPSK"/>
          <w:sz w:val="32"/>
          <w:szCs w:val="32"/>
        </w:rPr>
        <w:t>. 2561 -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E6A">
        <w:rPr>
          <w:rFonts w:ascii="TH SarabunPSK" w:hAnsi="TH SarabunPSK" w:cs="TH SarabunPSK" w:hint="cs"/>
          <w:sz w:val="32"/>
          <w:szCs w:val="32"/>
          <w:cs/>
        </w:rPr>
        <w:t>เลือก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1A4E6A">
        <w:rPr>
          <w:rFonts w:ascii="TH SarabunPSK" w:hAnsi="TH SarabunPSK" w:cs="TH SarabunPSK" w:hint="cs"/>
          <w:sz w:val="32"/>
          <w:szCs w:val="32"/>
          <w:cs/>
        </w:rPr>
        <w:t>เฉพาะเจาะจงตามเกณฑ์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Pr="001A4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C05">
        <w:rPr>
          <w:rFonts w:ascii="TH SarabunPSK" w:hAnsi="TH SarabunPSK" w:cs="TH SarabunPSK"/>
          <w:sz w:val="32"/>
          <w:szCs w:val="32"/>
          <w:cs/>
        </w:rPr>
        <w:t>ได้จำนวนกลุ่มตัวอย่างทั้งหมด</w:t>
      </w:r>
      <w:r w:rsidRPr="00BB2C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29</w:t>
      </w:r>
      <w:r w:rsidRPr="00BB2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18FE">
        <w:rPr>
          <w:rFonts w:ascii="TH SarabunPSK" w:hAnsi="TH SarabunPSK" w:cs="TH SarabunPSK"/>
          <w:sz w:val="32"/>
          <w:szCs w:val="32"/>
          <w:cs/>
        </w:rPr>
        <w:t>ราย</w:t>
      </w:r>
      <w:r w:rsidRPr="004018FE">
        <w:rPr>
          <w:rFonts w:ascii="TH SarabunPSK" w:hAnsi="TH SarabunPSK" w:cs="TH SarabunPSK" w:hint="cs"/>
          <w:sz w:val="32"/>
          <w:szCs w:val="32"/>
          <w:cs/>
        </w:rPr>
        <w:t xml:space="preserve">  เครื่องมือในการวิจัยได้แก่</w:t>
      </w:r>
      <w:r w:rsidRPr="004018FE">
        <w:rPr>
          <w:rFonts w:ascii="TH SarabunPSK" w:hAnsi="TH SarabunPSK" w:cs="TH SarabunPSK"/>
          <w:sz w:val="32"/>
          <w:szCs w:val="32"/>
        </w:rPr>
        <w:t xml:space="preserve"> case record form </w:t>
      </w:r>
      <w:r w:rsidRPr="004018F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018F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4018FE">
        <w:rPr>
          <w:rFonts w:ascii="TH SarabunPSK" w:hAnsi="TH SarabunPSK" w:cs="TH SarabunPSK" w:hint="cs"/>
          <w:sz w:val="32"/>
          <w:szCs w:val="32"/>
          <w:cs/>
        </w:rPr>
        <w:t>ประกอบด้วยข้อมูลส่วนบุคคล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ศ อายุ  ข้อมูลอาการและอาการแสดงตาม </w:t>
      </w:r>
      <w:r w:rsidRPr="004C4283">
        <w:rPr>
          <w:rFonts w:ascii="TH SarabunPSK" w:hAnsi="TH SarabunPSK" w:cs="TH SarabunPSK"/>
          <w:sz w:val="32"/>
          <w:szCs w:val="32"/>
        </w:rPr>
        <w:t>Alvarado score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985653">
        <w:rPr>
          <w:rFonts w:ascii="TH SarabunPSK" w:hAnsi="TH SarabunPSK" w:cs="TH SarabunPSK"/>
          <w:sz w:val="32"/>
          <w:szCs w:val="32"/>
          <w:cs/>
        </w:rPr>
        <w:t>ระยะเวลาแสดงอ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ใน</w:t>
      </w:r>
      <w:r w:rsidRPr="00985653">
        <w:rPr>
          <w:rFonts w:ascii="TH SarabunPSK" w:hAnsi="TH SarabunPSK" w:cs="TH SarabunPSK" w:hint="cs"/>
          <w:sz w:val="32"/>
          <w:szCs w:val="32"/>
          <w:cs/>
        </w:rPr>
        <w:t>เดือนมกราคม</w:t>
      </w:r>
      <w:r>
        <w:rPr>
          <w:rFonts w:ascii="TH SarabunPSK" w:hAnsi="TH SarabunPSK" w:cs="TH SarabunPSK" w:hint="cs"/>
          <w:sz w:val="32"/>
          <w:szCs w:val="32"/>
          <w:cs/>
        </w:rPr>
        <w:t>ถึงมีนาคม</w:t>
      </w:r>
      <w:r w:rsidRPr="00985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65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ด้วยจำนวน ร้อยละ</w:t>
      </w:r>
    </w:p>
    <w:p w14:paraId="7688C821" w14:textId="1D0636E9" w:rsidR="004018FE" w:rsidRPr="004018FE" w:rsidRDefault="004018FE" w:rsidP="004018F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Pr="0063314E">
        <w:rPr>
          <w:rFonts w:ascii="TH SarabunPSK" w:hAnsi="TH SarabunPSK" w:cs="TH SarabunPSK"/>
          <w:sz w:val="32"/>
          <w:szCs w:val="32"/>
          <w:cs/>
        </w:rPr>
        <w:t xml:space="preserve">การจำแนกอาการและอาการแสดงตามเกณฑ์ </w:t>
      </w:r>
      <w:r w:rsidRPr="0063314E">
        <w:rPr>
          <w:rFonts w:ascii="TH SarabunPSK" w:hAnsi="TH SarabunPSK" w:cs="TH SarabunPSK"/>
          <w:sz w:val="32"/>
          <w:szCs w:val="32"/>
        </w:rPr>
        <w:t xml:space="preserve">Alvarado score </w:t>
      </w:r>
      <w:r w:rsidRPr="0063314E">
        <w:rPr>
          <w:rFonts w:ascii="TH SarabunPSK" w:hAnsi="TH SarabunPSK" w:cs="TH SarabunPSK"/>
          <w:sz w:val="32"/>
          <w:szCs w:val="32"/>
          <w:cs/>
        </w:rPr>
        <w:t>ตามระยะเวลาแสดงอาการของผู้ป่วยไส้ติ่งอักเสบเฉียบพลันที่มารับบริการโรงพยาบาลโป่งน้ำร้อน อำเภอโป่งน้ำร้อน 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 ไม่ว่าจะมีระยะเวลาอาการแสดงช่วงใดก็ตาม จะพบการเปลี่ยนแปลงข้อมูลผลทางตรวจทางห้องป</w:t>
      </w:r>
      <w:r w:rsidR="00973C92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การมากกว่าข้อมูลในส่วนของอาการและอาการแสดง โดยจะพบ</w:t>
      </w:r>
      <w:r w:rsidRPr="0063314E">
        <w:rPr>
          <w:rFonts w:ascii="TH SarabunPSK" w:hAnsi="TH SarabunPSK" w:cs="TH SarabunPSK"/>
          <w:sz w:val="28"/>
        </w:rPr>
        <w:t xml:space="preserve"> </w:t>
      </w:r>
      <w:proofErr w:type="spellStart"/>
      <w:r w:rsidRPr="00006B2B">
        <w:rPr>
          <w:rFonts w:ascii="TH SarabunPSK" w:hAnsi="TH SarabunPSK" w:cs="TH SarabunPSK"/>
          <w:sz w:val="28"/>
        </w:rPr>
        <w:t>Leucocytosi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ทุกช่วงระยะเวลาอาการแสดง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60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ส่วนใหญ่พบ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0054D">
        <w:rPr>
          <w:rFonts w:ascii="TH SarabunPSK" w:hAnsi="TH SarabunPSK" w:cs="TH SarabunPSK"/>
          <w:sz w:val="32"/>
          <w:szCs w:val="32"/>
        </w:rPr>
        <w:t>Shift of WBC to the lef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</w:t>
      </w:r>
      <w:r>
        <w:rPr>
          <w:rFonts w:ascii="TH SarabunPSK" w:hAnsi="TH SarabunPSK" w:cs="TH SarabunPSK" w:hint="cs"/>
          <w:sz w:val="28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ในทุกช่วงระยะเวลาอาการแสดง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60 </w:t>
      </w:r>
      <w:r>
        <w:rPr>
          <w:rFonts w:ascii="TH SarabunPSK" w:hAnsi="TH SarabunPSK" w:cs="TH SarabunPSK" w:hint="cs"/>
          <w:sz w:val="32"/>
          <w:szCs w:val="32"/>
          <w:cs/>
        </w:rPr>
        <w:t>เช่นกัน ทั้งนี้ส่วนใหญ่พบ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86.70</w:t>
      </w:r>
      <w:r>
        <w:rPr>
          <w:rFonts w:ascii="TH SarabunPSK" w:hAnsi="TH SarabunPSK" w:cs="TH SarabunPSK" w:hint="cs"/>
          <w:sz w:val="32"/>
          <w:szCs w:val="32"/>
          <w:cs/>
        </w:rPr>
        <w:t>)  จากผลการศึกษามีข้อเสนอแนะให้โรงพยาบาลชุมชนควรมีการเปิดบริการห้องปฏิบัติในสิ่งส่งตรวจฉุกเฉิน</w:t>
      </w:r>
      <w:r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 เช่น</w:t>
      </w:r>
      <w:r>
        <w:rPr>
          <w:rFonts w:ascii="TH SarabunPSK" w:hAnsi="TH SarabunPSK" w:cs="TH SarabunPSK"/>
          <w:sz w:val="32"/>
          <w:szCs w:val="32"/>
        </w:rPr>
        <w:t xml:space="preserve"> CB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ช่วยในการค้นหาและวินิจฉัยไส้ติ่งอักเสบเฉียบพลันได้รวดเร็วและสามารถส่งต่อไปยังโรงพยาบาลที่สูงขึ้นเพื่อการรักษาที่เหมาะสมและลดภาวะแทรกซ้อนและอัตราการตายได้</w:t>
      </w:r>
    </w:p>
    <w:p w14:paraId="5C34AA83" w14:textId="77777777" w:rsidR="002F4A4B" w:rsidRDefault="002F4A4B" w:rsidP="007958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624DA7" w14:textId="26029775" w:rsidR="0079584D" w:rsidRDefault="0079584D" w:rsidP="0079584D">
      <w:pPr>
        <w:rPr>
          <w:rFonts w:ascii="TH SarabunPSK" w:hAnsi="TH SarabunPSK" w:cs="TH SarabunPSK"/>
          <w:b/>
          <w:bCs/>
          <w:sz w:val="32"/>
          <w:szCs w:val="32"/>
        </w:rPr>
      </w:pPr>
      <w:r w:rsidRPr="00F00A6E">
        <w:rPr>
          <w:rFonts w:ascii="TH SarabunPSK" w:hAnsi="TH SarabunPSK" w:cs="TH SarabunPSK"/>
          <w:sz w:val="32"/>
          <w:szCs w:val="32"/>
          <w:cs/>
        </w:rPr>
        <w:t>คำสำคัญ</w:t>
      </w:r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00A6E">
        <w:rPr>
          <w:rFonts w:ascii="TH SarabunPSK" w:hAnsi="TH SarabunPSK" w:cs="TH SarabunPSK" w:hint="cs"/>
          <w:sz w:val="32"/>
          <w:szCs w:val="32"/>
          <w:cs/>
        </w:rPr>
        <w:t>ไส้ติ่งอักเสบเฉียบพลัน</w:t>
      </w:r>
      <w:r w:rsidRPr="00BB2C05">
        <w:rPr>
          <w:rFonts w:ascii="TH SarabunPSK" w:hAnsi="TH SarabunPSK" w:cs="TH SarabunPSK"/>
          <w:sz w:val="32"/>
          <w:szCs w:val="32"/>
        </w:rPr>
        <w:t xml:space="preserve">, </w:t>
      </w:r>
      <w:r w:rsidR="00F00A6E" w:rsidRPr="00F00A6E">
        <w:rPr>
          <w:rFonts w:ascii="TH SarabunPSK" w:hAnsi="TH SarabunPSK" w:cs="TH SarabunPSK"/>
          <w:sz w:val="32"/>
          <w:szCs w:val="32"/>
        </w:rPr>
        <w:t>Alvarado score</w:t>
      </w:r>
    </w:p>
    <w:p w14:paraId="730CEE30" w14:textId="2C9E835A" w:rsidR="002F4A4B" w:rsidRPr="00BB2C05" w:rsidRDefault="002F4A4B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BB2C05">
        <w:rPr>
          <w:rFonts w:ascii="TH SarabunPSK" w:eastAsia="Times New Roman" w:hAnsi="TH SarabunPSK" w:cs="TH SarabunPSK"/>
          <w:sz w:val="32"/>
          <w:szCs w:val="32"/>
          <w:vertAlign w:val="superscript"/>
        </w:rPr>
        <w:t>1</w:t>
      </w:r>
      <w:r w:rsidRPr="00BB2C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พยาบาลโปงน้ำร้อน จังหวัดจันทบุรี</w:t>
      </w:r>
    </w:p>
    <w:p w14:paraId="521AABAF" w14:textId="0F4BF006" w:rsidR="002F4A4B" w:rsidRPr="00BB2C05" w:rsidRDefault="002F4A4B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  <w:r w:rsidRPr="00BB2C05">
        <w:rPr>
          <w:rFonts w:ascii="TH SarabunPSK" w:eastAsia="Times New Roman" w:hAnsi="TH SarabunPSK" w:cs="TH SarabunPSK"/>
          <w:sz w:val="32"/>
          <w:szCs w:val="32"/>
          <w:vertAlign w:val="superscript"/>
        </w:rPr>
        <w:t>2</w:t>
      </w:r>
      <w:r w:rsidRPr="00BB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ยาบาลวิชาชีพชำนาญการ โรงพยาบาลโปงน้ำร้อน จังหวัดจันทบุรี</w:t>
      </w:r>
    </w:p>
    <w:p w14:paraId="64394957" w14:textId="7A722CA0" w:rsidR="002F4A4B" w:rsidRDefault="002F4A4B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  <w:r w:rsidRPr="00BB2C05">
        <w:rPr>
          <w:rFonts w:ascii="TH SarabunPSK" w:eastAsia="Times New Roman" w:hAnsi="TH SarabunPSK" w:cs="TH SarabunPSK"/>
          <w:sz w:val="32"/>
          <w:szCs w:val="32"/>
          <w:vertAlign w:val="superscript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สาขาวิชาการพยาบาลผู้ใหญ่และผู้สูงอายุ วิทยาลัยพยาบาลพระปกเกล้า คณะพยาบาลศาสตร์ สถาบัน</w:t>
      </w:r>
      <w:r w:rsidR="00F00A6E">
        <w:rPr>
          <w:rFonts w:ascii="TH SarabunPSK" w:eastAsia="Times New Roman" w:hAnsi="TH SarabunPSK" w:cs="TH SarabunPSK" w:hint="cs"/>
          <w:sz w:val="32"/>
          <w:szCs w:val="32"/>
          <w:cs/>
        </w:rPr>
        <w:t>พระบรมราชชนก กระทรวงสาธารณสุข</w:t>
      </w:r>
    </w:p>
    <w:p w14:paraId="77C7B362" w14:textId="77777777" w:rsidR="005C3345" w:rsidRDefault="005C3345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62445A9" w14:textId="77777777" w:rsidR="005C3345" w:rsidRDefault="005C3345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428CA954" w14:textId="77777777" w:rsidR="005C3345" w:rsidRDefault="005C3345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A8CB176" w14:textId="77777777" w:rsidR="005C3345" w:rsidRDefault="005C3345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61FD512" w14:textId="77777777" w:rsidR="005C3345" w:rsidRPr="00BB2C05" w:rsidRDefault="005C3345" w:rsidP="002F4A4B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0170C28" w14:textId="77777777" w:rsidR="00F51E8B" w:rsidRPr="004C4283" w:rsidRDefault="00520F7B" w:rsidP="00B759FA">
      <w:pPr>
        <w:rPr>
          <w:rFonts w:ascii="TH SarabunPSK" w:hAnsi="TH SarabunPSK" w:cs="TH SarabunPSK"/>
          <w:b/>
          <w:bCs/>
          <w:sz w:val="32"/>
          <w:szCs w:val="32"/>
        </w:rPr>
      </w:pPr>
      <w:r w:rsidRPr="004C42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ป็นมาและความสำคัญของปัญหา</w:t>
      </w:r>
      <w:r w:rsidR="000703A8" w:rsidRPr="004C4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71B15D" w14:textId="75D85C9B" w:rsidR="00574B29" w:rsidRPr="004C4283" w:rsidRDefault="00574B29" w:rsidP="00574B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4283">
        <w:rPr>
          <w:rFonts w:ascii="TH SarabunPSK" w:hAnsi="TH SarabunPSK" w:cs="TH SarabunPSK" w:hint="cs"/>
          <w:sz w:val="32"/>
          <w:szCs w:val="32"/>
          <w:cs/>
        </w:rPr>
        <w:t>ไส้ติ่งอักเสบเฉียบพลัน (</w:t>
      </w:r>
      <w:r w:rsidRPr="004C4283">
        <w:rPr>
          <w:rFonts w:ascii="TH SarabunPSK" w:hAnsi="TH SarabunPSK" w:cs="TH SarabunPSK"/>
          <w:sz w:val="32"/>
          <w:szCs w:val="32"/>
        </w:rPr>
        <w:t>acute appendicitis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)</w:t>
      </w:r>
      <w:r w:rsidR="00FC335E">
        <w:rPr>
          <w:rFonts w:ascii="TH SarabunPSK" w:hAnsi="TH SarabunPSK" w:cs="TH SarabunPSK" w:hint="cs"/>
          <w:sz w:val="32"/>
          <w:szCs w:val="32"/>
          <w:cs/>
        </w:rPr>
        <w:t xml:space="preserve"> เป็นปัญหาที่พบทั่วโลก</w:t>
      </w:r>
      <w:r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BA5EA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C4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EA7" w:rsidRPr="00BA5EA7">
        <w:rPr>
          <w:rFonts w:ascii="TH SarabunPSK" w:hAnsi="TH SarabunPSK" w:cs="TH SarabunPSK"/>
          <w:sz w:val="32"/>
          <w:szCs w:val="32"/>
        </w:rPr>
        <w:t xml:space="preserve">Global Burden of Disease Study </w:t>
      </w:r>
      <w:r w:rsidR="00BA5EA7" w:rsidRPr="00BA5EA7">
        <w:rPr>
          <w:rFonts w:ascii="TH SarabunPSK" w:hAnsi="TH SarabunPSK" w:cs="TH SarabunPSK"/>
          <w:sz w:val="32"/>
          <w:szCs w:val="32"/>
          <w:cs/>
        </w:rPr>
        <w:t>201</w:t>
      </w:r>
      <w:r w:rsidR="00BA5EA7">
        <w:rPr>
          <w:rFonts w:ascii="TH SarabunPSK" w:hAnsi="TH SarabunPSK" w:cs="TH SarabunPSK"/>
          <w:sz w:val="32"/>
          <w:szCs w:val="32"/>
        </w:rPr>
        <w:t xml:space="preserve">9 </w:t>
      </w:r>
      <w:r w:rsidR="00BA5EA7">
        <w:rPr>
          <w:rFonts w:ascii="TH SarabunPSK" w:hAnsi="TH SarabunPSK" w:cs="TH SarabunPSK" w:hint="cs"/>
          <w:sz w:val="32"/>
          <w:szCs w:val="32"/>
          <w:cs/>
        </w:rPr>
        <w:t>ที่รวมรวมข้อมูลไส้ติ่งอักเสบเฉียบพลันจาก</w:t>
      </w:r>
      <w:r w:rsidR="00BA5EA7">
        <w:rPr>
          <w:rFonts w:ascii="TH SarabunPSK" w:hAnsi="TH SarabunPSK" w:cs="TH SarabunPSK"/>
          <w:sz w:val="32"/>
          <w:szCs w:val="32"/>
        </w:rPr>
        <w:t xml:space="preserve"> 204</w:t>
      </w:r>
      <w:r w:rsidR="00BA5EA7">
        <w:rPr>
          <w:rFonts w:ascii="TH SarabunPSK" w:hAnsi="TH SarabunPSK" w:cs="TH SarabunPSK" w:hint="cs"/>
          <w:sz w:val="32"/>
          <w:szCs w:val="32"/>
          <w:cs/>
        </w:rPr>
        <w:t xml:space="preserve"> ประเทศ พบ</w:t>
      </w:r>
      <w:r w:rsidRPr="004C4283">
        <w:rPr>
          <w:rFonts w:ascii="TH SarabunPSK" w:hAnsi="TH SarabunPSK" w:cs="TH SarabunPSK" w:hint="cs"/>
          <w:sz w:val="32"/>
          <w:szCs w:val="32"/>
          <w:cs/>
        </w:rPr>
        <w:t xml:space="preserve">อุบัติการณ์อยู่ที่ </w:t>
      </w:r>
      <w:r w:rsidRPr="004C4283">
        <w:rPr>
          <w:rFonts w:ascii="TH SarabunPSK" w:hAnsi="TH SarabunPSK" w:cs="TH SarabunPSK"/>
          <w:sz w:val="32"/>
          <w:szCs w:val="32"/>
        </w:rPr>
        <w:t xml:space="preserve">233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Pr="004C4283">
        <w:rPr>
          <w:rFonts w:ascii="TH SarabunPSK" w:hAnsi="TH SarabunPSK" w:cs="TH SarabunPSK"/>
          <w:sz w:val="32"/>
          <w:szCs w:val="32"/>
        </w:rPr>
        <w:t xml:space="preserve">100,000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คนของประชากร</w:t>
      </w:r>
      <w:r w:rsidR="00AE1FED" w:rsidRPr="004C4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FED" w:rsidRPr="00FC335E">
        <w:rPr>
          <w:rFonts w:ascii="TH SarabunPSK" w:hAnsi="TH SarabunPSK" w:cs="TH SarabunPSK" w:hint="cs"/>
          <w:sz w:val="32"/>
          <w:szCs w:val="32"/>
          <w:cs/>
        </w:rPr>
        <w:t>(</w:t>
      </w:r>
      <w:r w:rsidR="00FC335E" w:rsidRPr="00FC335E">
        <w:rPr>
          <w:rFonts w:ascii="TH SarabunPSK" w:hAnsi="TH SarabunPSK" w:cs="TH SarabunPSK"/>
          <w:sz w:val="32"/>
          <w:szCs w:val="32"/>
        </w:rPr>
        <w:t>Guan, Liu, Pan, et al</w:t>
      </w:r>
      <w:r w:rsidR="00FC335E">
        <w:rPr>
          <w:rFonts w:ascii="TH SarabunPSK" w:hAnsi="TH SarabunPSK" w:cs="TH SarabunPSK"/>
          <w:sz w:val="32"/>
          <w:szCs w:val="32"/>
        </w:rPr>
        <w:t>,</w:t>
      </w:r>
      <w:r w:rsidR="00FC335E" w:rsidRPr="00FC335E">
        <w:rPr>
          <w:rFonts w:ascii="TH SarabunPSK" w:hAnsi="TH SarabunPSK" w:cs="TH SarabunPSK"/>
          <w:sz w:val="32"/>
          <w:szCs w:val="32"/>
          <w:cs/>
        </w:rPr>
        <w:t>2023</w:t>
      </w:r>
      <w:r w:rsidR="00AE1FED" w:rsidRPr="00FC335E">
        <w:rPr>
          <w:rFonts w:ascii="TH SarabunPSK" w:hAnsi="TH SarabunPSK" w:cs="TH SarabunPSK" w:hint="cs"/>
          <w:sz w:val="32"/>
          <w:szCs w:val="32"/>
          <w:cs/>
        </w:rPr>
        <w:t>)</w:t>
      </w:r>
      <w:r w:rsidR="00455E15" w:rsidRPr="004C4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35E">
        <w:rPr>
          <w:rFonts w:ascii="TH SarabunPSK" w:hAnsi="TH SarabunPSK" w:cs="TH SarabunPSK" w:hint="cs"/>
          <w:sz w:val="32"/>
          <w:szCs w:val="32"/>
          <w:cs/>
        </w:rPr>
        <w:t>ปัญหาไส้ติ่งอักเสบเฉียบพลัน</w:t>
      </w:r>
      <w:r w:rsidR="00FC335E" w:rsidRPr="004C4283">
        <w:rPr>
          <w:rFonts w:ascii="TH SarabunPSK" w:hAnsi="TH SarabunPSK" w:cs="TH SarabunPSK" w:hint="cs"/>
          <w:sz w:val="32"/>
          <w:szCs w:val="32"/>
          <w:cs/>
        </w:rPr>
        <w:t>เป็นโรคทางศัลยกรรมเร่งด่วนที่พบได้บ่อยในห้องฉุกเฉิน</w:t>
      </w:r>
      <w:r w:rsidR="00FC335E">
        <w:rPr>
          <w:rFonts w:ascii="TH SarabunPSK" w:hAnsi="TH SarabunPSK" w:cs="TH SarabunPSK"/>
          <w:sz w:val="32"/>
          <w:szCs w:val="32"/>
        </w:rPr>
        <w:t xml:space="preserve"> </w:t>
      </w:r>
      <w:r w:rsidR="00455E15" w:rsidRPr="004C4283">
        <w:rPr>
          <w:rFonts w:ascii="TH SarabunPSK" w:hAnsi="TH SarabunPSK" w:cs="TH SarabunPSK" w:hint="cs"/>
          <w:sz w:val="32"/>
          <w:szCs w:val="32"/>
          <w:cs/>
        </w:rPr>
        <w:t xml:space="preserve">การวินิจฉัยได้รวดเร็วจึงเป็นสิ่งสำคัญ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แม้ในปัจจุบันจะมีการพัฒนาระบบการวินิจฉัยไส้ติ่งอักเสบเฉียบพลัน</w:t>
      </w:r>
      <w:r w:rsidR="008972B0" w:rsidRPr="004C4283">
        <w:rPr>
          <w:rFonts w:ascii="TH SarabunPSK" w:hAnsi="TH SarabunPSK" w:cs="TH SarabunPSK" w:hint="cs"/>
          <w:sz w:val="32"/>
          <w:szCs w:val="32"/>
          <w:cs/>
        </w:rPr>
        <w:t>ด้วย</w:t>
      </w:r>
      <w:proofErr w:type="spellStart"/>
      <w:r w:rsidR="008972B0" w:rsidRPr="004C4283">
        <w:rPr>
          <w:rFonts w:ascii="TH SarabunPSK" w:hAnsi="TH SarabunPSK" w:cs="TH SarabunPSK" w:hint="cs"/>
          <w:sz w:val="32"/>
          <w:szCs w:val="32"/>
          <w:cs/>
        </w:rPr>
        <w:t>อัลต</w:t>
      </w:r>
      <w:proofErr w:type="spellEnd"/>
      <w:r w:rsidR="008972B0" w:rsidRPr="004C4283">
        <w:rPr>
          <w:rFonts w:ascii="TH SarabunPSK" w:hAnsi="TH SarabunPSK" w:cs="TH SarabunPSK" w:hint="cs"/>
          <w:sz w:val="32"/>
          <w:szCs w:val="32"/>
          <w:cs/>
        </w:rPr>
        <w:t>ร</w:t>
      </w:r>
      <w:r w:rsidR="00FC335E">
        <w:rPr>
          <w:rFonts w:ascii="TH SarabunPSK" w:hAnsi="TH SarabunPSK" w:cs="TH SarabunPSK" w:hint="cs"/>
          <w:sz w:val="32"/>
          <w:szCs w:val="32"/>
          <w:cs/>
        </w:rPr>
        <w:t>้</w:t>
      </w:r>
      <w:r w:rsidR="008972B0" w:rsidRPr="004C4283">
        <w:rPr>
          <w:rFonts w:ascii="TH SarabunPSK" w:hAnsi="TH SarabunPSK" w:cs="TH SarabunPSK" w:hint="cs"/>
          <w:sz w:val="32"/>
          <w:szCs w:val="32"/>
          <w:cs/>
        </w:rPr>
        <w:t>าซาว</w:t>
      </w:r>
      <w:proofErr w:type="spellStart"/>
      <w:r w:rsidR="008972B0" w:rsidRPr="004C428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455E15" w:rsidRPr="004C4283">
        <w:rPr>
          <w:rFonts w:ascii="TH SarabunPSK" w:hAnsi="TH SarabunPSK" w:cs="TH SarabunPSK" w:hint="cs"/>
          <w:sz w:val="32"/>
          <w:szCs w:val="32"/>
          <w:cs/>
        </w:rPr>
        <w:t>ที่แม่นยำขึ้น</w:t>
      </w:r>
      <w:r w:rsidR="008972B0" w:rsidRPr="004C428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8972B0" w:rsidRPr="004C4283">
        <w:rPr>
          <w:rFonts w:ascii="TH SarabunPSK" w:hAnsi="TH SarabunPSK" w:cs="TH SarabunPSK"/>
          <w:sz w:val="32"/>
          <w:szCs w:val="32"/>
        </w:rPr>
        <w:t>Deboni</w:t>
      </w:r>
      <w:proofErr w:type="spellEnd"/>
      <w:r w:rsidR="008972B0" w:rsidRPr="004C4283">
        <w:rPr>
          <w:rFonts w:ascii="TH SarabunPSK" w:hAnsi="TH SarabunPSK" w:cs="TH SarabunPSK"/>
          <w:sz w:val="32"/>
          <w:szCs w:val="32"/>
        </w:rPr>
        <w:t>, et al, 2022</w:t>
      </w:r>
      <w:r w:rsidR="008972B0" w:rsidRPr="004C4283">
        <w:rPr>
          <w:rFonts w:ascii="TH SarabunPSK" w:hAnsi="TH SarabunPSK" w:cs="TH SarabunPSK" w:hint="cs"/>
          <w:sz w:val="32"/>
          <w:szCs w:val="32"/>
          <w:cs/>
        </w:rPr>
        <w:t>)</w:t>
      </w:r>
      <w:r w:rsidRPr="004C4283">
        <w:rPr>
          <w:rFonts w:ascii="TH SarabunPSK" w:hAnsi="TH SarabunPSK" w:cs="TH SarabunPSK" w:hint="cs"/>
          <w:sz w:val="32"/>
          <w:szCs w:val="32"/>
          <w:cs/>
        </w:rPr>
        <w:t xml:space="preserve"> แต่การวินิจฉัย</w:t>
      </w:r>
      <w:r w:rsidR="00455E15" w:rsidRPr="004C4283">
        <w:rPr>
          <w:rFonts w:ascii="TH SarabunPSK" w:hAnsi="TH SarabunPSK" w:cs="TH SarabunPSK" w:hint="cs"/>
          <w:sz w:val="32"/>
          <w:szCs w:val="32"/>
          <w:cs/>
        </w:rPr>
        <w:t>ในส่วนที่ขึ้นอยู่กับข้อมูลประวัติ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และการตรวจร่างกายเป็นหลักนั้น</w:t>
      </w:r>
      <w:r w:rsidR="00455E15" w:rsidRPr="004C4283">
        <w:rPr>
          <w:rFonts w:ascii="TH SarabunPSK" w:hAnsi="TH SarabunPSK" w:cs="TH SarabunPSK" w:hint="cs"/>
          <w:sz w:val="32"/>
          <w:szCs w:val="32"/>
          <w:cs/>
        </w:rPr>
        <w:t>จะแสดงออกได้ช้าหรือเร็วที่แตกต่างกันไปในแต่ละบุคคล จึง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อาจส่งผลให้การวินิจฉัยไส้ติ่งอักเสบเฉียบพลันล่าช้าออกไป</w:t>
      </w:r>
      <w:r w:rsidR="00455E15" w:rsidRPr="004C4283">
        <w:rPr>
          <w:rFonts w:ascii="TH SarabunPSK" w:hAnsi="TH SarabunPSK" w:cs="TH SarabunPSK" w:hint="cs"/>
          <w:sz w:val="32"/>
          <w:szCs w:val="32"/>
          <w:cs/>
        </w:rPr>
        <w:t xml:space="preserve">และทำให้โรคมีความรุนแรงขึ้น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เกิดผลแทรกซ้อนตามมาได้ เช่น ภาวะไส้ติ่งแตก ฝีไส้ติ่ง</w:t>
      </w:r>
      <w:r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ติดเชื้อในกระแสเลือด เป็นต้น</w:t>
      </w:r>
      <w:r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ซึ่งส่งผลให้มีการต้องใช้ยาปฏิชีวนะ เพิ่มจำนวนวันนอนโรงพยาบาล และก่อให้เกิดอันตรายจนเสียชีวิตได้</w:t>
      </w:r>
      <w:r w:rsidR="00455E15" w:rsidRPr="004C4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E15" w:rsidRPr="00B45190">
        <w:rPr>
          <w:rFonts w:ascii="TH SarabunPSK" w:hAnsi="TH SarabunPSK" w:cs="TH SarabunPSK"/>
          <w:sz w:val="32"/>
          <w:szCs w:val="32"/>
        </w:rPr>
        <w:t>(</w:t>
      </w:r>
      <w:r w:rsidR="00B45190" w:rsidRPr="00B45190">
        <w:rPr>
          <w:rFonts w:ascii="TH SarabunPSK" w:hAnsi="TH SarabunPSK" w:cs="TH SarabunPSK"/>
          <w:sz w:val="32"/>
          <w:szCs w:val="32"/>
        </w:rPr>
        <w:t>Jones, Lopez &amp; Deppen,</w:t>
      </w:r>
      <w:r w:rsidR="00BD581E">
        <w:rPr>
          <w:rFonts w:ascii="TH SarabunPSK" w:hAnsi="TH SarabunPSK" w:cs="TH SarabunPSK"/>
          <w:sz w:val="32"/>
          <w:szCs w:val="32"/>
        </w:rPr>
        <w:t xml:space="preserve"> </w:t>
      </w:r>
      <w:r w:rsidR="00B45190" w:rsidRPr="00B45190">
        <w:rPr>
          <w:rFonts w:ascii="TH SarabunPSK" w:hAnsi="TH SarabunPSK" w:cs="TH SarabunPSK"/>
          <w:sz w:val="32"/>
          <w:szCs w:val="32"/>
        </w:rPr>
        <w:t>2023</w:t>
      </w:r>
      <w:r w:rsidR="00B45190">
        <w:rPr>
          <w:rFonts w:ascii="TH SarabunPSK" w:hAnsi="TH SarabunPSK" w:cs="TH SarabunPSK"/>
          <w:sz w:val="32"/>
          <w:szCs w:val="32"/>
        </w:rPr>
        <w:t xml:space="preserve">; </w:t>
      </w:r>
      <w:r w:rsidR="00455E15" w:rsidRPr="00B45190">
        <w:rPr>
          <w:rFonts w:ascii="TH SarabunPSK" w:hAnsi="TH SarabunPSK" w:cs="TH SarabunPSK"/>
          <w:sz w:val="32"/>
          <w:szCs w:val="32"/>
        </w:rPr>
        <w:t>)</w:t>
      </w:r>
    </w:p>
    <w:p w14:paraId="20E306DA" w14:textId="7AC7CD7E" w:rsidR="009E0200" w:rsidRPr="004C4283" w:rsidRDefault="000436E9" w:rsidP="00574B2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C4283">
        <w:rPr>
          <w:rFonts w:ascii="TH SarabunPSK" w:hAnsi="TH SarabunPSK" w:cs="TH SarabunPSK"/>
          <w:sz w:val="32"/>
          <w:szCs w:val="32"/>
          <w:cs/>
        </w:rPr>
        <w:tab/>
      </w:r>
      <w:r w:rsidR="00DC50D0" w:rsidRPr="004C4283">
        <w:rPr>
          <w:rFonts w:ascii="TH SarabunPSK" w:hAnsi="TH SarabunPSK" w:cs="TH SarabunPSK" w:hint="cs"/>
          <w:sz w:val="32"/>
          <w:szCs w:val="32"/>
          <w:cs/>
        </w:rPr>
        <w:t>ปัจจุบันการวินิจฉัยไส้ติ่งอักเสบเฉียบพลันอาศัยข้อมูลจากประวัติ</w:t>
      </w:r>
      <w:r w:rsidR="00D21DB8" w:rsidRPr="004C4283">
        <w:rPr>
          <w:rFonts w:ascii="TH SarabunPSK" w:hAnsi="TH SarabunPSK" w:cs="TH SarabunPSK" w:hint="cs"/>
          <w:sz w:val="32"/>
          <w:szCs w:val="32"/>
          <w:cs/>
        </w:rPr>
        <w:t xml:space="preserve"> ปวดท้องบริเวณสะดือแล้วย้ายมาปวดขวาล่างนำมาก่อน แล้วตามมาด้วยอาการทางระบบทางเดินอาหาร ตรวจร่างกายกดเจ็บบริเวณ </w:t>
      </w:r>
      <w:r w:rsidR="00D21DB8" w:rsidRPr="004C4283">
        <w:rPr>
          <w:rFonts w:ascii="TH SarabunPSK" w:hAnsi="TH SarabunPSK" w:cs="TH SarabunPSK"/>
          <w:sz w:val="32"/>
          <w:szCs w:val="32"/>
        </w:rPr>
        <w:t>Mc</w:t>
      </w:r>
      <w:r w:rsidR="00BC720A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D21DB8" w:rsidRPr="004C4283">
        <w:rPr>
          <w:rFonts w:ascii="TH SarabunPSK" w:hAnsi="TH SarabunPSK" w:cs="TH SarabunPSK"/>
          <w:sz w:val="32"/>
          <w:szCs w:val="32"/>
        </w:rPr>
        <w:t xml:space="preserve">Burney , </w:t>
      </w:r>
      <w:r w:rsidR="00D21DB8" w:rsidRPr="004C4283">
        <w:rPr>
          <w:rFonts w:ascii="TH SarabunPSK" w:hAnsi="TH SarabunPSK" w:cs="TH SarabunPSK" w:hint="cs"/>
          <w:sz w:val="32"/>
          <w:szCs w:val="32"/>
          <w:cs/>
        </w:rPr>
        <w:t>ผลเลือดพบเม็ดเลือดขาวขึ้น</w:t>
      </w:r>
      <w:r w:rsidR="001C4311" w:rsidRPr="004C4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E74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D74E74" w:rsidRPr="004C4283">
        <w:rPr>
          <w:rFonts w:ascii="TH SarabunPSK" w:hAnsi="TH SarabunPSK" w:cs="TH SarabunPSK" w:hint="cs"/>
          <w:sz w:val="32"/>
          <w:szCs w:val="32"/>
          <w:cs/>
        </w:rPr>
        <w:t>ในปี ค</w:t>
      </w:r>
      <w:r w:rsidR="00D74E74" w:rsidRPr="004C4283">
        <w:rPr>
          <w:rFonts w:ascii="TH SarabunPSK" w:hAnsi="TH SarabunPSK" w:cs="TH SarabunPSK"/>
          <w:sz w:val="32"/>
          <w:szCs w:val="32"/>
        </w:rPr>
        <w:t>.</w:t>
      </w:r>
      <w:r w:rsidR="00D74E74" w:rsidRPr="004C4283">
        <w:rPr>
          <w:rFonts w:ascii="TH SarabunPSK" w:hAnsi="TH SarabunPSK" w:cs="TH SarabunPSK" w:hint="cs"/>
          <w:sz w:val="32"/>
          <w:szCs w:val="32"/>
          <w:cs/>
        </w:rPr>
        <w:t>ศ</w:t>
      </w:r>
      <w:r w:rsidR="00D74E74" w:rsidRPr="004C4283">
        <w:rPr>
          <w:rFonts w:ascii="TH SarabunPSK" w:hAnsi="TH SarabunPSK" w:cs="TH SarabunPSK"/>
          <w:sz w:val="32"/>
          <w:szCs w:val="32"/>
        </w:rPr>
        <w:t xml:space="preserve">.1986 </w:t>
      </w:r>
      <w:r w:rsidR="001C4311" w:rsidRPr="004C4283">
        <w:rPr>
          <w:rFonts w:ascii="TH SarabunPSK" w:hAnsi="TH SarabunPSK" w:cs="TH SarabunPSK" w:hint="cs"/>
          <w:sz w:val="32"/>
          <w:szCs w:val="32"/>
          <w:cs/>
        </w:rPr>
        <w:t xml:space="preserve">มีการคิดค้นระบบคะแนนเพื่อใช้ในการวินิจฉัยโรคไส้ติ่งอักเสบเฉียบพลันได้แม่นยำยิ่งขึ้น </w:t>
      </w:r>
      <w:r w:rsidR="00574B29" w:rsidRPr="004C4283">
        <w:rPr>
          <w:rFonts w:ascii="TH SarabunPSK" w:hAnsi="TH SarabunPSK" w:cs="TH SarabunPSK" w:hint="cs"/>
          <w:sz w:val="32"/>
          <w:szCs w:val="32"/>
          <w:cs/>
        </w:rPr>
        <w:t>วิธีการประเมิน</w:t>
      </w:r>
      <w:r w:rsidR="00D74E74" w:rsidRPr="004C4283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574B29" w:rsidRPr="004C4283"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 w:rsidR="001C4311" w:rsidRPr="004C4283">
        <w:rPr>
          <w:rFonts w:ascii="TH SarabunPSK" w:hAnsi="TH SarabunPSK" w:cs="TH SarabunPSK"/>
          <w:sz w:val="32"/>
          <w:szCs w:val="32"/>
        </w:rPr>
        <w:t>Alvarado score</w:t>
      </w:r>
      <w:r w:rsidR="00574B29" w:rsidRPr="004C4283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574B29" w:rsidRPr="004C4283">
        <w:rPr>
          <w:rFonts w:ascii="TH SarabunPSK" w:hAnsi="TH SarabunPSK" w:cs="TH SarabunPSK"/>
          <w:sz w:val="32"/>
          <w:szCs w:val="32"/>
        </w:rPr>
        <w:t>MANTRELS SCORING SYSTEM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4237BD" w:rsidRPr="004C4283">
        <w:rPr>
          <w:rFonts w:ascii="TH SarabunPSK" w:hAnsi="TH SarabunPSK" w:cs="TH SarabunPSK" w:hint="cs"/>
          <w:sz w:val="32"/>
          <w:szCs w:val="32"/>
          <w:cs/>
        </w:rPr>
        <w:t>ซึ่งมีรายการประเมินและให้คะแนน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CA7F10" w:rsidRPr="004C4283">
        <w:rPr>
          <w:rFonts w:ascii="TH SarabunPSK" w:hAnsi="TH SarabunPSK" w:cs="TH SarabunPSK"/>
          <w:sz w:val="32"/>
          <w:szCs w:val="32"/>
        </w:rPr>
        <w:t>8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 xml:space="preserve"> รายการได้แก่</w:t>
      </w:r>
      <w:r w:rsidR="00A54188" w:rsidRPr="004C4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188" w:rsidRPr="004C4283">
        <w:rPr>
          <w:rFonts w:ascii="TH SarabunPSK" w:hAnsi="TH SarabunPSK" w:cs="TH SarabunPSK"/>
          <w:sz w:val="32"/>
          <w:szCs w:val="32"/>
        </w:rPr>
        <w:t xml:space="preserve">Migration of pain , Anorexia, Nausea, Tenderness in right lower quadrant, Rebound pain, Elevated temperature , </w:t>
      </w:r>
      <w:proofErr w:type="spellStart"/>
      <w:r w:rsidR="00A54188" w:rsidRPr="004C4283">
        <w:rPr>
          <w:rFonts w:ascii="TH SarabunPSK" w:hAnsi="TH SarabunPSK" w:cs="TH SarabunPSK"/>
          <w:sz w:val="32"/>
          <w:szCs w:val="32"/>
        </w:rPr>
        <w:t>Leucocytosis</w:t>
      </w:r>
      <w:proofErr w:type="spellEnd"/>
      <w:r w:rsidR="00A54188" w:rsidRPr="004C4283">
        <w:rPr>
          <w:rFonts w:ascii="TH SarabunPSK" w:hAnsi="TH SarabunPSK" w:cs="TH SarabunPSK"/>
          <w:sz w:val="32"/>
          <w:szCs w:val="32"/>
        </w:rPr>
        <w:t xml:space="preserve"> and Shift of </w:t>
      </w:r>
      <w:proofErr w:type="spellStart"/>
      <w:r w:rsidR="00A54188" w:rsidRPr="004C4283">
        <w:rPr>
          <w:rFonts w:ascii="TH SarabunPSK" w:hAnsi="TH SarabunPSK" w:cs="TH SarabunPSK"/>
          <w:sz w:val="32"/>
          <w:szCs w:val="32"/>
        </w:rPr>
        <w:t>whiteblood</w:t>
      </w:r>
      <w:proofErr w:type="spellEnd"/>
      <w:r w:rsidR="00A54188" w:rsidRPr="004C4283">
        <w:rPr>
          <w:rFonts w:ascii="TH SarabunPSK" w:hAnsi="TH SarabunPSK" w:cs="TH SarabunPSK"/>
          <w:sz w:val="32"/>
          <w:szCs w:val="32"/>
        </w:rPr>
        <w:t xml:space="preserve"> cell count to the left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4188" w:rsidRPr="004C4283">
        <w:rPr>
          <w:rFonts w:ascii="TH SarabunPSK" w:hAnsi="TH SarabunPSK" w:cs="TH SarabunPSK"/>
          <w:sz w:val="32"/>
          <w:szCs w:val="32"/>
        </w:rPr>
        <w:t>(</w:t>
      </w:r>
      <w:r w:rsidR="00BC2706" w:rsidRPr="00BC2706">
        <w:rPr>
          <w:rFonts w:ascii="TH SarabunPSK" w:hAnsi="TH SarabunPSK" w:cs="TH SarabunPSK"/>
          <w:sz w:val="32"/>
          <w:szCs w:val="32"/>
        </w:rPr>
        <w:t>Al-</w:t>
      </w:r>
      <w:proofErr w:type="spellStart"/>
      <w:r w:rsidR="00BC2706" w:rsidRPr="00BC2706">
        <w:rPr>
          <w:rFonts w:ascii="TH SarabunPSK" w:hAnsi="TH SarabunPSK" w:cs="TH SarabunPSK"/>
          <w:sz w:val="32"/>
          <w:szCs w:val="32"/>
        </w:rPr>
        <w:t>Tarakji</w:t>
      </w:r>
      <w:proofErr w:type="spellEnd"/>
      <w:r w:rsidR="00C76D50">
        <w:rPr>
          <w:rFonts w:ascii="TH SarabunPSK" w:hAnsi="TH SarabunPSK" w:cs="TH SarabunPSK"/>
          <w:sz w:val="32"/>
          <w:szCs w:val="32"/>
        </w:rPr>
        <w:t xml:space="preserve"> et al</w:t>
      </w:r>
      <w:r w:rsidR="00BC2706" w:rsidRPr="00BC2706">
        <w:rPr>
          <w:rFonts w:ascii="TH SarabunPSK" w:hAnsi="TH SarabunPSK" w:cs="TH SarabunPSK"/>
          <w:sz w:val="32"/>
          <w:szCs w:val="32"/>
        </w:rPr>
        <w:t>,</w:t>
      </w:r>
      <w:r w:rsidR="00BC2706">
        <w:rPr>
          <w:rFonts w:ascii="TH SarabunPSK" w:hAnsi="TH SarabunPSK" w:cs="TH SarabunPSK"/>
          <w:sz w:val="32"/>
          <w:szCs w:val="32"/>
        </w:rPr>
        <w:t xml:space="preserve"> 2022</w:t>
      </w:r>
      <w:r w:rsidR="00A54188" w:rsidRPr="004C4283">
        <w:rPr>
          <w:rFonts w:ascii="TH SarabunPSK" w:hAnsi="TH SarabunPSK" w:cs="TH SarabunPSK"/>
          <w:sz w:val="32"/>
          <w:szCs w:val="32"/>
        </w:rPr>
        <w:t xml:space="preserve">) </w:t>
      </w:r>
      <w:r w:rsidR="004237BD" w:rsidRPr="004C4283">
        <w:rPr>
          <w:rFonts w:ascii="TH SarabunPSK" w:hAnsi="TH SarabunPSK" w:cs="TH SarabunPSK"/>
          <w:sz w:val="32"/>
          <w:szCs w:val="32"/>
          <w:cs/>
        </w:rPr>
        <w:t>มีการศึกษา</w:t>
      </w:r>
      <w:r w:rsidR="00A54188" w:rsidRPr="004C4283">
        <w:rPr>
          <w:rFonts w:ascii="TH SarabunPSK" w:hAnsi="TH SarabunPSK" w:cs="TH SarabunPSK" w:hint="cs"/>
          <w:sz w:val="32"/>
          <w:szCs w:val="32"/>
          <w:cs/>
        </w:rPr>
        <w:t>ในต่างประเทศ</w:t>
      </w:r>
      <w:r w:rsidR="004237BD" w:rsidRPr="004C4283">
        <w:rPr>
          <w:rFonts w:ascii="TH SarabunPSK" w:hAnsi="TH SarabunPSK" w:cs="TH SarabunPSK"/>
          <w:sz w:val="32"/>
          <w:szCs w:val="32"/>
          <w:cs/>
        </w:rPr>
        <w:t>รายงานค่า</w:t>
      </w:r>
      <w:r w:rsidR="00BD5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Sensitivity </w:t>
      </w:r>
      <w:r w:rsidR="00BD581E">
        <w:rPr>
          <w:rFonts w:ascii="TH SarabunPSK" w:hAnsi="TH SarabunPSK" w:cs="TH SarabunPSK" w:hint="cs"/>
          <w:sz w:val="32"/>
          <w:szCs w:val="32"/>
          <w:cs/>
        </w:rPr>
        <w:t>ร้อยละ 91.70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4237BD" w:rsidRPr="004C4283">
        <w:rPr>
          <w:rFonts w:ascii="TH SarabunPSK" w:hAnsi="TH SarabunPSK" w:cs="TH SarabunPSK"/>
          <w:sz w:val="32"/>
          <w:szCs w:val="32"/>
          <w:cs/>
        </w:rPr>
        <w:t>และ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 Specificity </w:t>
      </w:r>
      <w:r w:rsidR="00BD581E">
        <w:rPr>
          <w:rFonts w:ascii="TH SarabunPSK" w:hAnsi="TH SarabunPSK" w:cs="TH SarabunPSK" w:hint="cs"/>
          <w:sz w:val="32"/>
          <w:szCs w:val="32"/>
          <w:cs/>
        </w:rPr>
        <w:t xml:space="preserve">ร้อยละ 50 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4237BD" w:rsidRPr="00BD581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D581E" w:rsidRPr="00BD581E">
        <w:rPr>
          <w:rFonts w:ascii="TH SarabunPSK" w:hAnsi="TH SarabunPSK" w:cs="TH SarabunPSK"/>
          <w:sz w:val="32"/>
          <w:szCs w:val="32"/>
        </w:rPr>
        <w:t>Pifeleti</w:t>
      </w:r>
      <w:proofErr w:type="spellEnd"/>
      <w:r w:rsidR="004237BD" w:rsidRPr="00BD581E">
        <w:rPr>
          <w:rFonts w:ascii="TH SarabunPSK" w:hAnsi="TH SarabunPSK" w:cs="TH SarabunPSK"/>
          <w:sz w:val="32"/>
          <w:szCs w:val="32"/>
        </w:rPr>
        <w:t xml:space="preserve"> </w:t>
      </w:r>
      <w:r w:rsidR="00BD581E" w:rsidRPr="00BD581E">
        <w:rPr>
          <w:rFonts w:ascii="TH SarabunPSK" w:hAnsi="TH SarabunPSK" w:cs="TH SarabunPSK"/>
          <w:sz w:val="32"/>
          <w:szCs w:val="32"/>
        </w:rPr>
        <w:t>et al, 2022</w:t>
      </w:r>
      <w:r w:rsidR="004237BD" w:rsidRPr="00BD581E">
        <w:rPr>
          <w:rFonts w:ascii="TH SarabunPSK" w:hAnsi="TH SarabunPSK" w:cs="TH SarabunPSK"/>
          <w:sz w:val="32"/>
          <w:szCs w:val="32"/>
        </w:rPr>
        <w:t>)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4237BD" w:rsidRPr="004C4283">
        <w:rPr>
          <w:rFonts w:ascii="TH SarabunPSK" w:hAnsi="TH SarabunPSK" w:cs="TH SarabunPSK"/>
          <w:sz w:val="32"/>
          <w:szCs w:val="32"/>
          <w:cs/>
        </w:rPr>
        <w:t>ใน</w:t>
      </w:r>
      <w:r w:rsidR="00A54188" w:rsidRPr="004C4283"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="004237BD" w:rsidRPr="004C4283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4237BD" w:rsidRPr="004C4283">
        <w:rPr>
          <w:rFonts w:ascii="TH SarabunPSK" w:hAnsi="TH SarabunPSK" w:cs="TH SarabunPSK" w:hint="cs"/>
          <w:sz w:val="32"/>
          <w:szCs w:val="32"/>
          <w:cs/>
        </w:rPr>
        <w:t>มีการศึกษา</w:t>
      </w:r>
      <w:r w:rsidR="004237BD" w:rsidRPr="004C4283">
        <w:rPr>
          <w:rFonts w:ascii="TH SarabunPSK" w:hAnsi="TH SarabunPSK" w:cs="TH SarabunPSK"/>
          <w:sz w:val="32"/>
          <w:szCs w:val="32"/>
          <w:cs/>
        </w:rPr>
        <w:t>พบค่า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 Sensitivity </w:t>
      </w:r>
      <w:r w:rsidR="008A6334">
        <w:rPr>
          <w:rFonts w:ascii="TH SarabunPSK" w:hAnsi="TH SarabunPSK" w:cs="TH SarabunPSK" w:hint="cs"/>
          <w:sz w:val="32"/>
          <w:szCs w:val="32"/>
          <w:cs/>
        </w:rPr>
        <w:t>ร้อยละ 90.10</w:t>
      </w:r>
      <w:r w:rsidR="00A54188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4237BD" w:rsidRPr="004C4283">
        <w:rPr>
          <w:rFonts w:ascii="TH SarabunPSK" w:hAnsi="TH SarabunPSK" w:cs="TH SarabunPSK"/>
          <w:sz w:val="32"/>
          <w:szCs w:val="32"/>
          <w:cs/>
        </w:rPr>
        <w:t>และ</w:t>
      </w:r>
      <w:r w:rsidR="008A6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Specificity </w:t>
      </w:r>
      <w:r w:rsidR="008A633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4237BD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8A6334">
        <w:rPr>
          <w:rFonts w:ascii="TH SarabunPSK" w:hAnsi="TH SarabunPSK" w:cs="TH SarabunPSK"/>
          <w:sz w:val="32"/>
          <w:szCs w:val="32"/>
        </w:rPr>
        <w:t>28.</w:t>
      </w:r>
      <w:r w:rsidR="008A6334" w:rsidRPr="00BD581E">
        <w:rPr>
          <w:rFonts w:ascii="TH SarabunPSK" w:hAnsi="TH SarabunPSK" w:cs="TH SarabunPSK"/>
          <w:sz w:val="32"/>
          <w:szCs w:val="32"/>
        </w:rPr>
        <w:t>60 (</w:t>
      </w:r>
      <w:proofErr w:type="spellStart"/>
      <w:r w:rsidR="008A6334" w:rsidRPr="00BD581E">
        <w:rPr>
          <w:rFonts w:ascii="TH SarabunPSK" w:hAnsi="TH SarabunPSK" w:cs="TH SarabunPSK"/>
          <w:sz w:val="32"/>
          <w:szCs w:val="32"/>
        </w:rPr>
        <w:t>Nedphokaew</w:t>
      </w:r>
      <w:proofErr w:type="spellEnd"/>
      <w:r w:rsidR="008A6334" w:rsidRPr="00E630D2">
        <w:rPr>
          <w:rFonts w:ascii="TH SarabunPSK" w:hAnsi="TH SarabunPSK" w:cs="TH SarabunPSK"/>
          <w:sz w:val="32"/>
          <w:szCs w:val="32"/>
        </w:rPr>
        <w:t>, 2018)</w:t>
      </w:r>
      <w:r w:rsidR="008A6334">
        <w:rPr>
          <w:rFonts w:ascii="TH SarabunPSK" w:hAnsi="TH SarabunPSK" w:cs="TH SarabunPSK"/>
          <w:sz w:val="32"/>
          <w:szCs w:val="32"/>
        </w:rPr>
        <w:t xml:space="preserve"> </w:t>
      </w:r>
      <w:r w:rsidR="004237BD" w:rsidRPr="004C4283">
        <w:rPr>
          <w:rFonts w:ascii="TH SarabunPSK" w:hAnsi="TH SarabunPSK" w:cs="TH SarabunPSK" w:hint="cs"/>
          <w:sz w:val="32"/>
          <w:szCs w:val="32"/>
          <w:cs/>
        </w:rPr>
        <w:t>จึงยังมีประโยชน์ในการค้นหาหรือสงสัยผู้ป่วย</w:t>
      </w:r>
      <w:r w:rsidR="004C4283" w:rsidRPr="004C4283">
        <w:rPr>
          <w:rFonts w:ascii="TH SarabunPSK" w:hAnsi="TH SarabunPSK" w:cs="TH SarabunPSK" w:hint="cs"/>
          <w:sz w:val="32"/>
          <w:szCs w:val="32"/>
          <w:cs/>
        </w:rPr>
        <w:t>ไส้ติ่งอักเสบเฉียบพลัน</w:t>
      </w:r>
      <w:r w:rsidR="004237BD" w:rsidRPr="004C4283">
        <w:rPr>
          <w:rFonts w:ascii="TH SarabunPSK" w:hAnsi="TH SarabunPSK" w:cs="TH SarabunPSK" w:hint="cs"/>
          <w:sz w:val="32"/>
          <w:szCs w:val="32"/>
          <w:cs/>
        </w:rPr>
        <w:t>โดยเฉพาะในโรงพยาบาลชุมชนที่ไม่มีเครื่อง</w:t>
      </w:r>
      <w:proofErr w:type="spellStart"/>
      <w:r w:rsidR="004237BD" w:rsidRPr="004C4283">
        <w:rPr>
          <w:rFonts w:ascii="TH SarabunPSK" w:hAnsi="TH SarabunPSK" w:cs="TH SarabunPSK" w:hint="cs"/>
          <w:sz w:val="32"/>
          <w:szCs w:val="32"/>
          <w:cs/>
        </w:rPr>
        <w:t>อัล</w:t>
      </w:r>
      <w:r w:rsidR="004C4283" w:rsidRPr="004C4283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4C4283" w:rsidRPr="004C4283">
        <w:rPr>
          <w:rFonts w:ascii="TH SarabunPSK" w:hAnsi="TH SarabunPSK" w:cs="TH SarabunPSK" w:hint="cs"/>
          <w:sz w:val="32"/>
          <w:szCs w:val="32"/>
          <w:cs/>
        </w:rPr>
        <w:t>ร้าซาว</w:t>
      </w:r>
      <w:proofErr w:type="spellStart"/>
      <w:r w:rsidR="004C4283" w:rsidRPr="004C428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408AAE3D" w14:textId="051382F6" w:rsidR="009E0200" w:rsidRDefault="009E0200" w:rsidP="00574B2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C4283">
        <w:rPr>
          <w:rFonts w:ascii="TH SarabunPSK" w:hAnsi="TH SarabunPSK" w:cs="TH SarabunPSK"/>
          <w:sz w:val="32"/>
          <w:szCs w:val="32"/>
        </w:rPr>
        <w:tab/>
      </w:r>
      <w:r w:rsidRPr="004C4283">
        <w:rPr>
          <w:rFonts w:ascii="TH SarabunPSK" w:hAnsi="TH SarabunPSK" w:cs="TH SarabunPSK" w:hint="cs"/>
          <w:sz w:val="32"/>
          <w:szCs w:val="32"/>
          <w:cs/>
        </w:rPr>
        <w:t xml:space="preserve">โรงพยาบาลโป่งน้ำร้อน จังหวัดจันทบุรี เป็นโรงพยาบาลชุมชน ขนาด </w:t>
      </w:r>
      <w:r w:rsidRPr="004C4283">
        <w:rPr>
          <w:rFonts w:ascii="TH SarabunPSK" w:hAnsi="TH SarabunPSK" w:cs="TH SarabunPSK"/>
          <w:sz w:val="32"/>
          <w:szCs w:val="32"/>
        </w:rPr>
        <w:t>60</w:t>
      </w:r>
      <w:r w:rsidRPr="004C4283">
        <w:rPr>
          <w:rFonts w:ascii="TH SarabunPSK" w:hAnsi="TH SarabunPSK" w:cs="TH SarabunPSK" w:hint="cs"/>
          <w:sz w:val="32"/>
          <w:szCs w:val="32"/>
          <w:cs/>
        </w:rPr>
        <w:t xml:space="preserve"> เตียง ปัจจุบันวินิจฉัยไส้ติ่งอักเสบเฉียบพลันโดยใช้ </w:t>
      </w:r>
      <w:r w:rsidRPr="004C4283">
        <w:rPr>
          <w:rFonts w:ascii="TH SarabunPSK" w:hAnsi="TH SarabunPSK" w:cs="TH SarabunPSK"/>
          <w:sz w:val="32"/>
          <w:szCs w:val="32"/>
        </w:rPr>
        <w:t xml:space="preserve">Alvarado score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 xml:space="preserve">และส่งตัวผู้ป่วยที่ได้รับการวินิจฉัยเป็นไส้ติ่งอักเสบเฉียบพลันไปผ่าตัดที่โรงพยาบาลพระปกเกล้า จังหวัดจันทบุรี </w:t>
      </w:r>
      <w:r w:rsidR="00A27ED3" w:rsidRPr="004C4283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E019C8" w:rsidRPr="004C4283">
        <w:rPr>
          <w:rFonts w:ascii="TH SarabunPSK" w:hAnsi="TH SarabunPSK" w:cs="TH SarabunPSK" w:hint="cs"/>
          <w:sz w:val="32"/>
          <w:szCs w:val="32"/>
          <w:cs/>
        </w:rPr>
        <w:t>พบอุบัติการณ์วินิจฉัยไส้ติ่งอักเสบ</w:t>
      </w:r>
      <w:r w:rsidR="00E019C8" w:rsidRPr="00DA14C9">
        <w:rPr>
          <w:rFonts w:ascii="TH SarabunPSK" w:hAnsi="TH SarabunPSK" w:cs="TH SarabunPSK" w:hint="cs"/>
          <w:sz w:val="32"/>
          <w:szCs w:val="32"/>
          <w:cs/>
        </w:rPr>
        <w:t>เฉียบพลัน</w:t>
      </w:r>
      <w:r w:rsidR="00E019C8" w:rsidRPr="00973C92">
        <w:rPr>
          <w:rFonts w:ascii="TH SarabunPSK" w:hAnsi="TH SarabunPSK" w:cs="TH SarabunPSK" w:hint="cs"/>
          <w:sz w:val="32"/>
          <w:szCs w:val="32"/>
          <w:cs/>
        </w:rPr>
        <w:t>ผิดพลาดและล่าช้า ร้อยละ</w:t>
      </w:r>
      <w:r w:rsidR="00973C92">
        <w:rPr>
          <w:rFonts w:ascii="TH SarabunPSK" w:hAnsi="TH SarabunPSK" w:cs="TH SarabunPSK" w:hint="cs"/>
          <w:sz w:val="32"/>
          <w:szCs w:val="32"/>
          <w:cs/>
        </w:rPr>
        <w:t xml:space="preserve"> 12.45</w:t>
      </w:r>
      <w:r w:rsidR="00E019C8" w:rsidRPr="004C4283">
        <w:rPr>
          <w:rFonts w:ascii="TH SarabunPSK" w:hAnsi="TH SarabunPSK" w:cs="TH SarabunPSK" w:hint="cs"/>
          <w:sz w:val="32"/>
          <w:szCs w:val="32"/>
          <w:cs/>
        </w:rPr>
        <w:t xml:space="preserve"> ในบริบทของโรงพยาบาลได้มีการทบทวน</w:t>
      </w:r>
      <w:r w:rsidR="00BC720A" w:rsidRPr="004C4283">
        <w:rPr>
          <w:rFonts w:ascii="TH SarabunPSK" w:hAnsi="TH SarabunPSK" w:cs="TH SarabunPSK" w:hint="cs"/>
          <w:sz w:val="32"/>
          <w:szCs w:val="32"/>
          <w:cs/>
        </w:rPr>
        <w:t>และแก้ไขปัญหา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 xml:space="preserve">โดยเฉพาะข้อมูลอาการและอาการแสดงตาม </w:t>
      </w:r>
      <w:r w:rsidR="00BC720A" w:rsidRPr="004C4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F10" w:rsidRPr="004C4283">
        <w:rPr>
          <w:rFonts w:ascii="TH SarabunPSK" w:hAnsi="TH SarabunPSK" w:cs="TH SarabunPSK"/>
          <w:sz w:val="32"/>
          <w:szCs w:val="32"/>
        </w:rPr>
        <w:t xml:space="preserve">Alvarado score 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 xml:space="preserve">ที่อาจมีความแตกต่างตามระยะเวลาแสดงอาการได้  </w:t>
      </w:r>
      <w:r w:rsidR="00E019C8" w:rsidRPr="004C4283">
        <w:rPr>
          <w:rFonts w:ascii="TH SarabunPSK" w:hAnsi="TH SarabunPSK" w:cs="TH SarabunPSK" w:hint="cs"/>
          <w:sz w:val="32"/>
          <w:szCs w:val="32"/>
          <w:cs/>
        </w:rPr>
        <w:t>ดังนั้นผู้วิจัย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ทำการศึกษาเปรียบเทียบ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 xml:space="preserve">อาการและอาการแสดงตาม </w:t>
      </w:r>
      <w:r w:rsidR="00CA7F10" w:rsidRPr="004C4283">
        <w:rPr>
          <w:rFonts w:ascii="TH SarabunPSK" w:hAnsi="TH SarabunPSK" w:cs="TH SarabunPSK"/>
          <w:sz w:val="32"/>
          <w:szCs w:val="32"/>
        </w:rPr>
        <w:t xml:space="preserve">Alvarado score 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ตามระยะเวลา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แสดงอาการ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ของผู้ป่วยไส้ติ่งอักเสบเฉียบพลัน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ที่มารับบริการ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โรงพยาบาลโป่งน้ำร้อน อำเภอโป่งน้ำร้อน จังหวัดจันทบุรี</w:t>
      </w:r>
      <w:r w:rsidR="00E019C8"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เพื่อน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ำผลการศึกษา</w:t>
      </w:r>
      <w:r w:rsidR="00E019C8" w:rsidRPr="004C4283">
        <w:rPr>
          <w:rFonts w:ascii="TH SarabunPSK" w:hAnsi="TH SarabunPSK" w:cs="TH SarabunPSK"/>
          <w:sz w:val="32"/>
          <w:szCs w:val="32"/>
          <w:cs/>
        </w:rPr>
        <w:t>ไปประกอบการ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E019C8" w:rsidRPr="004C4283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="00CA7F10" w:rsidRPr="004C4283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="00E019C8" w:rsidRPr="004C4283">
        <w:rPr>
          <w:rFonts w:ascii="TH SarabunPSK" w:hAnsi="TH SarabunPSK" w:cs="TH SarabunPSK"/>
          <w:sz w:val="32"/>
          <w:szCs w:val="32"/>
          <w:cs/>
        </w:rPr>
        <w:t>ส่ง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ตัวผู้ป่วย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ไป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ยังโรงพยาบาลระดับตติยภ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ูมิ</w:t>
      </w:r>
      <w:r w:rsidR="00E019C8" w:rsidRPr="004C4283">
        <w:rPr>
          <w:rFonts w:ascii="TH SarabunPSK" w:hAnsi="TH SarabunPSK" w:cs="TH SarabunPSK"/>
          <w:sz w:val="32"/>
          <w:szCs w:val="32"/>
          <w:cs/>
        </w:rPr>
        <w:t>ที่มีศักยภาพในการผ่าตัดได้เหมาะสม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ซึ่งจะทำให้ผู้ป่วยได้รับการรักษาที่รวดเร็วและปลอดภัย</w:t>
      </w:r>
    </w:p>
    <w:p w14:paraId="24569F8C" w14:textId="77777777" w:rsidR="005E4236" w:rsidRDefault="005E4236" w:rsidP="00574B29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14:paraId="642A64C3" w14:textId="2DA62511" w:rsidR="00F51E8B" w:rsidRPr="004C4283" w:rsidRDefault="00F51E8B" w:rsidP="00805708">
      <w:pPr>
        <w:rPr>
          <w:rFonts w:ascii="TH SarabunPSK" w:hAnsi="TH SarabunPSK" w:cs="TH SarabunPSK"/>
          <w:b/>
          <w:bCs/>
          <w:sz w:val="32"/>
          <w:szCs w:val="32"/>
        </w:rPr>
      </w:pPr>
      <w:r w:rsidRPr="004C42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457B1" w:rsidRPr="004C428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14:paraId="19828018" w14:textId="709F3CA8" w:rsidR="0006678F" w:rsidRDefault="00C17B88" w:rsidP="005964FE">
      <w:pPr>
        <w:rPr>
          <w:rFonts w:ascii="TH SarabunPSK" w:hAnsi="TH SarabunPSK" w:cs="TH SarabunPSK"/>
          <w:sz w:val="32"/>
          <w:szCs w:val="32"/>
        </w:rPr>
      </w:pPr>
      <w:r w:rsidRPr="004C4283">
        <w:rPr>
          <w:rFonts w:ascii="TH SarabunPSK" w:hAnsi="TH SarabunPSK" w:cs="TH SarabunPSK"/>
          <w:b/>
          <w:bCs/>
          <w:sz w:val="32"/>
          <w:szCs w:val="32"/>
        </w:rPr>
        <w:tab/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E20A1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อาการและอาการแสดงตาม</w:t>
      </w:r>
      <w:r w:rsidR="000E349A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F10" w:rsidRPr="004C4283">
        <w:rPr>
          <w:rFonts w:ascii="TH SarabunPSK" w:hAnsi="TH SarabunPSK" w:cs="TH SarabunPSK"/>
          <w:sz w:val="32"/>
          <w:szCs w:val="32"/>
        </w:rPr>
        <w:t xml:space="preserve">Alvarado score 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ตามระยะเวลา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แสดงอาการ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ของผู้ป่วยไส้ติ่งอักเสบเฉียบพลัน</w:t>
      </w:r>
      <w:r w:rsidR="00CA7F10" w:rsidRPr="004C4283">
        <w:rPr>
          <w:rFonts w:ascii="TH SarabunPSK" w:hAnsi="TH SarabunPSK" w:cs="TH SarabunPSK" w:hint="cs"/>
          <w:sz w:val="32"/>
          <w:szCs w:val="32"/>
          <w:cs/>
        </w:rPr>
        <w:t>ที่มารับบริการ</w:t>
      </w:r>
      <w:r w:rsidR="00CA7F10" w:rsidRPr="004C4283">
        <w:rPr>
          <w:rFonts w:ascii="TH SarabunPSK" w:hAnsi="TH SarabunPSK" w:cs="TH SarabunPSK"/>
          <w:sz w:val="32"/>
          <w:szCs w:val="32"/>
          <w:cs/>
        </w:rPr>
        <w:t>โรงพยาบาลโป่งน้ำร้อน อำเภอโป่งน้ำร้อน จังหวัดจันทบุรี</w:t>
      </w:r>
    </w:p>
    <w:p w14:paraId="14D747AA" w14:textId="77777777" w:rsidR="005E4236" w:rsidRDefault="005E4236" w:rsidP="005964FE">
      <w:pPr>
        <w:rPr>
          <w:rFonts w:ascii="TH SarabunPSK" w:hAnsi="TH SarabunPSK" w:cs="TH SarabunPSK"/>
          <w:sz w:val="32"/>
          <w:szCs w:val="32"/>
        </w:rPr>
      </w:pPr>
    </w:p>
    <w:p w14:paraId="691F3B70" w14:textId="77777777" w:rsidR="005E4236" w:rsidRDefault="005E4236" w:rsidP="005964FE">
      <w:pPr>
        <w:rPr>
          <w:rFonts w:ascii="TH SarabunPSK" w:hAnsi="TH SarabunPSK" w:cs="TH SarabunPSK" w:hint="cs"/>
          <w:sz w:val="32"/>
          <w:szCs w:val="32"/>
        </w:rPr>
      </w:pPr>
    </w:p>
    <w:p w14:paraId="72464A2B" w14:textId="77777777" w:rsidR="005E4236" w:rsidRDefault="005E4236" w:rsidP="005964FE">
      <w:pPr>
        <w:rPr>
          <w:rFonts w:ascii="TH SarabunPSK" w:hAnsi="TH SarabunPSK" w:cs="TH SarabunPSK" w:hint="cs"/>
          <w:b/>
          <w:bCs/>
          <w:strike/>
          <w:sz w:val="32"/>
          <w:szCs w:val="32"/>
        </w:rPr>
      </w:pPr>
    </w:p>
    <w:p w14:paraId="7D75D6F5" w14:textId="77777777" w:rsidR="00F51E8B" w:rsidRPr="004C4283" w:rsidRDefault="00F51E8B" w:rsidP="00805708">
      <w:pPr>
        <w:rPr>
          <w:rFonts w:ascii="TH SarabunPSK" w:hAnsi="TH SarabunPSK" w:cs="TH SarabunPSK"/>
          <w:b/>
          <w:bCs/>
          <w:sz w:val="32"/>
          <w:szCs w:val="32"/>
        </w:rPr>
      </w:pPr>
      <w:r w:rsidRPr="004C4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</w:t>
      </w:r>
    </w:p>
    <w:p w14:paraId="794D4CB6" w14:textId="6E3837D0" w:rsidR="000F40A3" w:rsidRDefault="00F96E53" w:rsidP="00F51E8B">
      <w:pPr>
        <w:rPr>
          <w:rFonts w:ascii="TH SarabunPSK" w:hAnsi="TH SarabunPSK" w:cs="TH SarabunPSK"/>
          <w:sz w:val="32"/>
          <w:szCs w:val="32"/>
        </w:rPr>
      </w:pPr>
      <w:r w:rsidRPr="004C42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0223" w:rsidRPr="004C428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820631" w:rsidRPr="004C428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820631" w:rsidRPr="004C42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9584D"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ศึกษาข้อมูลย้อนหลัง (</w:t>
      </w:r>
      <w:r w:rsidR="0079584D">
        <w:rPr>
          <w:rFonts w:ascii="TH SarabunPSK" w:hAnsi="TH SarabunPSK" w:cs="TH SarabunPSK"/>
          <w:sz w:val="32"/>
          <w:szCs w:val="32"/>
        </w:rPr>
        <w:t>Retrospective study</w:t>
      </w:r>
      <w:r w:rsidR="0079584D">
        <w:rPr>
          <w:rFonts w:ascii="TH SarabunPSK" w:hAnsi="TH SarabunPSK" w:cs="TH SarabunPSK" w:hint="cs"/>
          <w:sz w:val="32"/>
          <w:szCs w:val="32"/>
          <w:cs/>
        </w:rPr>
        <w:t>)โดยใช้รูปแบบการวิจัยเชิงพรรณนาภาคตัดขวาง (</w:t>
      </w:r>
      <w:r w:rsidR="0079584D">
        <w:rPr>
          <w:rFonts w:ascii="TH SarabunPSK" w:hAnsi="TH SarabunPSK" w:cs="TH SarabunPSK"/>
          <w:sz w:val="32"/>
          <w:szCs w:val="32"/>
        </w:rPr>
        <w:t>Cross-sectional descriptive study</w:t>
      </w:r>
      <w:r w:rsidR="0079584D">
        <w:rPr>
          <w:rFonts w:ascii="TH SarabunPSK" w:hAnsi="TH SarabunPSK" w:cs="TH SarabunPSK" w:hint="cs"/>
          <w:sz w:val="32"/>
          <w:szCs w:val="32"/>
          <w:cs/>
        </w:rPr>
        <w:t>)</w:t>
      </w:r>
      <w:r w:rsidR="006749DD" w:rsidRPr="004C4283">
        <w:rPr>
          <w:rFonts w:ascii="TH SarabunPSK" w:hAnsi="TH SarabunPSK" w:cs="TH SarabunPSK"/>
          <w:sz w:val="32"/>
          <w:szCs w:val="32"/>
        </w:rPr>
        <w:t xml:space="preserve"> </w:t>
      </w:r>
    </w:p>
    <w:p w14:paraId="022D2FC6" w14:textId="65073A1E" w:rsidR="00ED5ABF" w:rsidRDefault="00ED5ABF" w:rsidP="00F51E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D5AB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14:paraId="4D392C5F" w14:textId="3BB0F9AB" w:rsidR="007C237B" w:rsidRPr="004C4283" w:rsidRDefault="00ED5ABF" w:rsidP="00E73983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115105405"/>
      <w:r w:rsidRPr="00BB2C05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BB2C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C05">
        <w:rPr>
          <w:rFonts w:ascii="TH SarabunPSK" w:hAnsi="TH SarabunPSK" w:cs="TH SarabunPSK"/>
          <w:sz w:val="32"/>
          <w:szCs w:val="32"/>
          <w:cs/>
        </w:rPr>
        <w:t>คือ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ผู้ป่วยที่</w:t>
      </w:r>
      <w:r>
        <w:rPr>
          <w:rFonts w:ascii="TH SarabunPSK" w:hAnsi="TH SarabunPSK" w:cs="TH SarabunPSK" w:hint="cs"/>
          <w:sz w:val="32"/>
          <w:szCs w:val="32"/>
          <w:cs/>
        </w:rPr>
        <w:t>วินิจฉัย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เป็นไส้ติ่งอักเสบเฉียบพลัน</w:t>
      </w:r>
      <w:r>
        <w:rPr>
          <w:rFonts w:ascii="TH SarabunPSK" w:hAnsi="TH SarabunPSK" w:cs="TH SarabunPSK" w:hint="cs"/>
          <w:sz w:val="32"/>
          <w:szCs w:val="32"/>
          <w:cs/>
        </w:rPr>
        <w:t>จากโรงพยาบาลโป่งน้ำร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คือ </w:t>
      </w:r>
      <w:r w:rsidR="00E73983">
        <w:rPr>
          <w:rFonts w:ascii="TH SarabunPSK" w:hAnsi="TH SarabunPSK" w:cs="TH SarabunPSK" w:hint="cs"/>
          <w:sz w:val="32"/>
          <w:szCs w:val="32"/>
          <w:cs/>
        </w:rPr>
        <w:t>เวชระเบียน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1A4E6A">
        <w:rPr>
          <w:rFonts w:ascii="TH SarabunPSK" w:hAnsi="TH SarabunPSK" w:cs="TH SarabunPSK" w:hint="cs"/>
          <w:sz w:val="32"/>
          <w:szCs w:val="32"/>
          <w:cs/>
        </w:rPr>
        <w:t>ทุกราย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วินิจฉัย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เป็นไส้ติ่งอักเสบเฉียบพลัน</w:t>
      </w:r>
      <w:r>
        <w:rPr>
          <w:rFonts w:ascii="TH SarabunPSK" w:hAnsi="TH SarabunPSK" w:cs="TH SarabunPSK" w:hint="cs"/>
          <w:sz w:val="32"/>
          <w:szCs w:val="32"/>
          <w:cs/>
        </w:rPr>
        <w:t>จากโรงพยาบาลโป่งน้ำร้อน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และส่งตัวไป</w:t>
      </w:r>
      <w:r w:rsidR="00E73983">
        <w:rPr>
          <w:rFonts w:ascii="TH SarabunPSK" w:hAnsi="TH SarabunPSK" w:cs="TH SarabunPSK" w:hint="cs"/>
          <w:sz w:val="32"/>
          <w:szCs w:val="32"/>
          <w:cs/>
        </w:rPr>
        <w:t>รักษาต่อ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ที่โรงพยาบาลพระปกเกล้า</w:t>
      </w:r>
      <w:r w:rsidR="00E73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83">
        <w:rPr>
          <w:rFonts w:ascii="TH SarabunPSK" w:hAnsi="TH SarabunPSK" w:cs="TH SarabunPSK" w:hint="cs"/>
          <w:sz w:val="32"/>
          <w:szCs w:val="32"/>
          <w:cs/>
        </w:rPr>
        <w:t>จังหวัดจันทบุรี</w:t>
      </w:r>
      <w:r w:rsidRPr="004C4283">
        <w:rPr>
          <w:rFonts w:ascii="TH SarabunPSK" w:hAnsi="TH SarabunPSK" w:cs="TH SarabunPSK"/>
          <w:sz w:val="32"/>
          <w:szCs w:val="32"/>
          <w:cs/>
        </w:rPr>
        <w:t>ปี พ</w:t>
      </w:r>
      <w:r w:rsidRPr="004C4283">
        <w:rPr>
          <w:rFonts w:ascii="TH SarabunPSK" w:hAnsi="TH SarabunPSK" w:cs="TH SarabunPSK"/>
          <w:sz w:val="32"/>
          <w:szCs w:val="32"/>
        </w:rPr>
        <w:t>.</w:t>
      </w:r>
      <w:r w:rsidRPr="004C4283">
        <w:rPr>
          <w:rFonts w:ascii="TH SarabunPSK" w:hAnsi="TH SarabunPSK" w:cs="TH SarabunPSK"/>
          <w:sz w:val="32"/>
          <w:szCs w:val="32"/>
          <w:cs/>
        </w:rPr>
        <w:t>ศ</w:t>
      </w:r>
      <w:r w:rsidRPr="004C4283">
        <w:rPr>
          <w:rFonts w:ascii="TH SarabunPSK" w:hAnsi="TH SarabunPSK" w:cs="TH SarabunPSK"/>
          <w:sz w:val="32"/>
          <w:szCs w:val="32"/>
        </w:rPr>
        <w:t>. 2561 -2565</w:t>
      </w:r>
      <w:r w:rsidR="001A4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1A4E6A" w:rsidRPr="001A4E6A">
        <w:rPr>
          <w:rFonts w:ascii="TH SarabunPSK" w:hAnsi="TH SarabunPSK" w:cs="TH SarabunPSK" w:hint="cs"/>
          <w:sz w:val="32"/>
          <w:szCs w:val="32"/>
          <w:cs/>
        </w:rPr>
        <w:t>เลือกตัวอย่าง</w:t>
      </w:r>
      <w:r w:rsidR="00E7398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A4E6A" w:rsidRPr="001A4E6A">
        <w:rPr>
          <w:rFonts w:ascii="TH SarabunPSK" w:hAnsi="TH SarabunPSK" w:cs="TH SarabunPSK" w:hint="cs"/>
          <w:sz w:val="32"/>
          <w:szCs w:val="32"/>
          <w:cs/>
        </w:rPr>
        <w:t>เฉพาะเจาะจงตามเกณฑ์คือ</w:t>
      </w:r>
      <w:r w:rsidR="001A4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C05">
        <w:rPr>
          <w:rFonts w:ascii="TH SarabunPSK" w:hAnsi="TH SarabunPSK" w:cs="TH SarabunPSK"/>
          <w:sz w:val="32"/>
          <w:szCs w:val="32"/>
        </w:rPr>
        <w:t xml:space="preserve">Inclusion criteria </w:t>
      </w:r>
      <w:r w:rsidRPr="00BB2C05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1A4E6A" w:rsidRPr="001A4E6A">
        <w:rPr>
          <w:rFonts w:ascii="TH SarabunPSK" w:hAnsi="TH SarabunPSK" w:cs="TH SarabunPSK"/>
          <w:sz w:val="32"/>
          <w:szCs w:val="32"/>
        </w:rPr>
        <w:t xml:space="preserve">1) </w:t>
      </w:r>
      <w:r w:rsidR="001A4E6A" w:rsidRPr="001A4E6A">
        <w:rPr>
          <w:rFonts w:ascii="TH SarabunPSK" w:hAnsi="TH SarabunPSK" w:cs="TH SarabunPSK"/>
          <w:sz w:val="32"/>
          <w:szCs w:val="32"/>
          <w:cs/>
        </w:rPr>
        <w:t>ผู้ป่วยทั้งเพศชายและหญิง</w:t>
      </w:r>
      <w:r w:rsidR="00E73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E6A" w:rsidRPr="001A4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E6A" w:rsidRPr="001A4E6A">
        <w:rPr>
          <w:rFonts w:ascii="TH SarabunPSK" w:hAnsi="TH SarabunPSK" w:cs="TH SarabunPSK"/>
          <w:sz w:val="32"/>
          <w:szCs w:val="32"/>
        </w:rPr>
        <w:t xml:space="preserve">2)  </w:t>
      </w:r>
      <w:r w:rsidR="001A4E6A" w:rsidRPr="001A4E6A">
        <w:rPr>
          <w:rFonts w:ascii="TH SarabunPSK" w:hAnsi="TH SarabunPSK" w:cs="TH SarabunPSK"/>
          <w:sz w:val="32"/>
          <w:szCs w:val="32"/>
          <w:cs/>
        </w:rPr>
        <w:t>ผู้ป่วยโรงพยาบาลโป่งน้ำร้อนที่เป็นไส้ติ่งอักเสบเฉียบพลันและได้รับการส่งตัวไปผ่าตัดที่โรงพยาบาลพระปกเกล้าจังหวัดจันทบุรี</w:t>
      </w:r>
      <w:r w:rsidR="00E73983">
        <w:rPr>
          <w:rFonts w:ascii="TH SarabunPSK" w:hAnsi="TH SarabunPSK" w:cs="TH SarabunPSK"/>
          <w:sz w:val="32"/>
          <w:szCs w:val="32"/>
        </w:rPr>
        <w:t xml:space="preserve"> </w:t>
      </w:r>
      <w:r w:rsidR="001A4E6A" w:rsidRPr="001A4E6A">
        <w:rPr>
          <w:rFonts w:ascii="TH SarabunPSK" w:hAnsi="TH SarabunPSK" w:cs="TH SarabunPSK"/>
          <w:sz w:val="32"/>
          <w:szCs w:val="32"/>
        </w:rPr>
        <w:t xml:space="preserve"> </w:t>
      </w:r>
      <w:r w:rsidR="001A4E6A" w:rsidRPr="001A4E6A">
        <w:rPr>
          <w:rFonts w:ascii="TH SarabunPSK" w:hAnsi="TH SarabunPSK" w:cs="TH SarabunPSK"/>
          <w:sz w:val="32"/>
          <w:szCs w:val="32"/>
          <w:cs/>
        </w:rPr>
        <w:t>และ</w:t>
      </w:r>
      <w:r w:rsidR="00E73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983">
        <w:rPr>
          <w:rFonts w:ascii="TH SarabunPSK" w:hAnsi="TH SarabunPSK" w:cs="TH SarabunPSK"/>
          <w:sz w:val="32"/>
          <w:szCs w:val="32"/>
        </w:rPr>
        <w:t xml:space="preserve">Exclusion criteria </w:t>
      </w:r>
      <w:r w:rsidR="00E7398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E73983">
        <w:rPr>
          <w:rFonts w:ascii="TH SarabunPSK" w:hAnsi="TH SarabunPSK" w:cs="TH SarabunPSK"/>
          <w:sz w:val="32"/>
          <w:szCs w:val="32"/>
        </w:rPr>
        <w:t xml:space="preserve">1) </w:t>
      </w:r>
      <w:r w:rsidR="001A4E6A" w:rsidRPr="001A4E6A">
        <w:rPr>
          <w:rFonts w:ascii="TH SarabunPSK" w:hAnsi="TH SarabunPSK" w:cs="TH SarabunPSK"/>
          <w:sz w:val="32"/>
          <w:szCs w:val="32"/>
          <w:cs/>
        </w:rPr>
        <w:t>ผู้ป่วยโรงพยาบาลโป่งน้ำร้อนที่ได้รับการวินิจฉัยจากแพทย์ว่าเป็นไส้ติ่งอักเสบเฉียบพลันแต่เมื่อส่งตัวไปที่โรงพยาบาลพระปกเกล้า ได้รับการวินิจฉัยเป็นโรคอื่น</w:t>
      </w:r>
      <w:r w:rsidR="00E73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983">
        <w:rPr>
          <w:rFonts w:ascii="TH SarabunPSK" w:hAnsi="TH SarabunPSK" w:cs="TH SarabunPSK"/>
          <w:sz w:val="32"/>
          <w:szCs w:val="32"/>
        </w:rPr>
        <w:t xml:space="preserve">2) </w:t>
      </w:r>
      <w:r w:rsidR="00E73983">
        <w:rPr>
          <w:rFonts w:ascii="TH SarabunPSK" w:hAnsi="TH SarabunPSK" w:cs="TH SarabunPSK" w:hint="cs"/>
          <w:sz w:val="32"/>
          <w:szCs w:val="32"/>
          <w:cs/>
        </w:rPr>
        <w:t>เวชระเบียนมีข้อมูลไม่ครบตามที่ต้องการ</w:t>
      </w:r>
      <w:r w:rsidR="001A4E6A" w:rsidRPr="001A4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C05">
        <w:rPr>
          <w:rFonts w:ascii="TH SarabunPSK" w:hAnsi="TH SarabunPSK" w:cs="TH SarabunPSK"/>
          <w:sz w:val="32"/>
          <w:szCs w:val="32"/>
          <w:cs/>
        </w:rPr>
        <w:t>ได้จำนวนกลุ่มตัวอย่างทั้งหมด</w:t>
      </w:r>
      <w:r w:rsidRPr="00BB2C05">
        <w:rPr>
          <w:rFonts w:ascii="TH SarabunPSK" w:hAnsi="TH SarabunPSK" w:cs="TH SarabunPSK"/>
          <w:sz w:val="32"/>
          <w:szCs w:val="32"/>
        </w:rPr>
        <w:t xml:space="preserve"> </w:t>
      </w:r>
      <w:r w:rsidR="001A4E6A">
        <w:rPr>
          <w:rFonts w:ascii="TH SarabunPSK" w:hAnsi="TH SarabunPSK" w:cs="TH SarabunPSK"/>
          <w:sz w:val="32"/>
          <w:szCs w:val="32"/>
        </w:rPr>
        <w:t>329</w:t>
      </w:r>
      <w:r w:rsidRPr="00BB2C05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1A4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0BFC" w:rsidRPr="004C4283">
        <w:rPr>
          <w:rFonts w:ascii="TH SarabunPSK" w:hAnsi="TH SarabunPSK" w:cs="TH SarabunPSK"/>
          <w:sz w:val="32"/>
          <w:szCs w:val="32"/>
        </w:rPr>
        <w:tab/>
      </w:r>
    </w:p>
    <w:p w14:paraId="3EF3F8AE" w14:textId="5C263D3E" w:rsidR="00E73983" w:rsidRPr="00E73983" w:rsidRDefault="00E73983" w:rsidP="00E73983">
      <w:pPr>
        <w:ind w:firstLine="720"/>
        <w:rPr>
          <w:rFonts w:ascii="TH SarabunPSK" w:hAnsi="TH SarabunPSK" w:cs="TH SarabunPSK"/>
          <w:sz w:val="32"/>
          <w:szCs w:val="32"/>
        </w:rPr>
      </w:pPr>
      <w:r w:rsidRPr="00E7398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</w:t>
      </w:r>
      <w:r w:rsidRPr="00E7398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E73983">
        <w:rPr>
          <w:rFonts w:ascii="TH SarabunPSK" w:hAnsi="TH SarabunPSK" w:cs="TH SarabunPSK"/>
          <w:sz w:val="32"/>
          <w:szCs w:val="32"/>
        </w:rPr>
        <w:t xml:space="preserve">case record form </w:t>
      </w:r>
      <w:r w:rsidRPr="00E73983">
        <w:rPr>
          <w:rFonts w:ascii="TH SarabunPSK" w:hAnsi="TH SarabunPSK" w:cs="TH SarabunPSK"/>
          <w:sz w:val="32"/>
          <w:szCs w:val="32"/>
          <w:cs/>
        </w:rPr>
        <w:t>ประกอบด้วยข้อมูล</w:t>
      </w:r>
      <w:r w:rsidR="0098565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4D281D">
        <w:rPr>
          <w:rFonts w:ascii="TH SarabunPSK" w:hAnsi="TH SarabunPSK" w:cs="TH SarabunPSK" w:hint="cs"/>
          <w:sz w:val="32"/>
          <w:szCs w:val="32"/>
          <w:cs/>
        </w:rPr>
        <w:t>ข้อมูลส่วนบุคคลประกอบด้วย</w:t>
      </w:r>
      <w:r w:rsidR="00985653">
        <w:rPr>
          <w:rFonts w:ascii="TH SarabunPSK" w:hAnsi="TH SarabunPSK" w:cs="TH SarabunPSK" w:hint="cs"/>
          <w:sz w:val="32"/>
          <w:szCs w:val="32"/>
          <w:cs/>
        </w:rPr>
        <w:t xml:space="preserve"> เพศ อายุ  ข้อมูลอาการและอาการแสดงตาม </w:t>
      </w:r>
      <w:r w:rsidR="00985653" w:rsidRPr="004C4283">
        <w:rPr>
          <w:rFonts w:ascii="TH SarabunPSK" w:hAnsi="TH SarabunPSK" w:cs="TH SarabunPSK"/>
          <w:sz w:val="32"/>
          <w:szCs w:val="32"/>
        </w:rPr>
        <w:t>Alvarado score</w:t>
      </w:r>
      <w:r w:rsidR="00985653">
        <w:rPr>
          <w:rFonts w:ascii="TH SarabunPSK" w:hAnsi="TH SarabunPSK" w:cs="TH SarabunPSK"/>
          <w:sz w:val="32"/>
          <w:szCs w:val="32"/>
        </w:rPr>
        <w:t xml:space="preserve">  </w:t>
      </w:r>
      <w:r w:rsidR="004D281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85653" w:rsidRPr="00985653">
        <w:rPr>
          <w:rFonts w:ascii="TH SarabunPSK" w:hAnsi="TH SarabunPSK" w:cs="TH SarabunPSK"/>
          <w:sz w:val="32"/>
          <w:szCs w:val="32"/>
          <w:cs/>
        </w:rPr>
        <w:t>ระยะเวลาแสดงอาการ</w:t>
      </w:r>
    </w:p>
    <w:p w14:paraId="2439C2CC" w14:textId="1E0CD697" w:rsidR="003A7058" w:rsidRPr="00985653" w:rsidRDefault="00E73983" w:rsidP="00985653">
      <w:pPr>
        <w:ind w:firstLine="720"/>
        <w:rPr>
          <w:rFonts w:ascii="TH SarabunPSK" w:hAnsi="TH SarabunPSK" w:cs="TH SarabunPSK"/>
          <w:sz w:val="32"/>
          <w:szCs w:val="32"/>
        </w:rPr>
      </w:pPr>
      <w:r w:rsidRPr="00985653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  <w:r w:rsidRPr="00E73983">
        <w:rPr>
          <w:rFonts w:ascii="TH SarabunPSK" w:hAnsi="TH SarabunPSK" w:cs="TH SarabunPSK"/>
          <w:sz w:val="32"/>
          <w:szCs w:val="32"/>
          <w:cs/>
        </w:rPr>
        <w:t xml:space="preserve"> ผู้วิจัยสืบค้นข้อมูลผู้ป่วยที่ได้รับการวินิจฉัยจากแพทย์ว่า</w:t>
      </w:r>
      <w:r w:rsidR="00985653">
        <w:rPr>
          <w:rFonts w:ascii="TH SarabunPSK" w:hAnsi="TH SarabunPSK" w:cs="TH SarabunPSK" w:hint="cs"/>
          <w:sz w:val="32"/>
          <w:szCs w:val="32"/>
          <w:cs/>
        </w:rPr>
        <w:t>เป็นไส้ติ่งอักเสบแบบเฉียบพลันจาก</w:t>
      </w:r>
      <w:r w:rsidRPr="00E7398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E73983">
        <w:rPr>
          <w:rFonts w:ascii="TH SarabunPSK" w:hAnsi="TH SarabunPSK" w:cs="TH SarabunPSK"/>
          <w:sz w:val="32"/>
          <w:szCs w:val="32"/>
        </w:rPr>
        <w:t>HOSxP</w:t>
      </w:r>
      <w:proofErr w:type="spellEnd"/>
      <w:r w:rsidRPr="00E73983">
        <w:rPr>
          <w:rFonts w:ascii="TH SarabunPSK" w:hAnsi="TH SarabunPSK" w:cs="TH SarabunPSK"/>
          <w:sz w:val="32"/>
          <w:szCs w:val="32"/>
        </w:rPr>
        <w:t xml:space="preserve">  </w:t>
      </w:r>
      <w:r w:rsidRPr="00E73983">
        <w:rPr>
          <w:rFonts w:ascii="TH SarabunPSK" w:hAnsi="TH SarabunPSK" w:cs="TH SarabunPSK"/>
          <w:sz w:val="32"/>
          <w:szCs w:val="32"/>
          <w:cs/>
        </w:rPr>
        <w:t>และคัดลอกข้อมูล</w:t>
      </w:r>
      <w:r w:rsidR="00985653">
        <w:rPr>
          <w:rFonts w:ascii="TH SarabunPSK" w:hAnsi="TH SarabunPSK" w:cs="TH SarabunPSK" w:hint="cs"/>
          <w:sz w:val="32"/>
          <w:szCs w:val="32"/>
          <w:cs/>
        </w:rPr>
        <w:t xml:space="preserve">ทั่วไป ข้อมูลอาการและอาการแสดงตาม </w:t>
      </w:r>
      <w:r w:rsidR="00985653" w:rsidRPr="004C4283">
        <w:rPr>
          <w:rFonts w:ascii="TH SarabunPSK" w:hAnsi="TH SarabunPSK" w:cs="TH SarabunPSK"/>
          <w:sz w:val="32"/>
          <w:szCs w:val="32"/>
        </w:rPr>
        <w:t>Alvarado score</w:t>
      </w:r>
      <w:r w:rsidR="00985653">
        <w:rPr>
          <w:rFonts w:ascii="TH SarabunPSK" w:hAnsi="TH SarabunPSK" w:cs="TH SarabunPSK"/>
          <w:sz w:val="32"/>
          <w:szCs w:val="32"/>
        </w:rPr>
        <w:t xml:space="preserve">  </w:t>
      </w:r>
      <w:r w:rsidR="009856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85653" w:rsidRPr="00985653">
        <w:rPr>
          <w:rFonts w:ascii="TH SarabunPSK" w:hAnsi="TH SarabunPSK" w:cs="TH SarabunPSK"/>
          <w:sz w:val="32"/>
          <w:szCs w:val="32"/>
          <w:cs/>
        </w:rPr>
        <w:t>ระยะเวลาแสดงอาการ</w:t>
      </w:r>
      <w:r w:rsidRPr="00E73983">
        <w:rPr>
          <w:rFonts w:ascii="TH SarabunPSK" w:hAnsi="TH SarabunPSK" w:cs="TH SarabunPSK"/>
          <w:sz w:val="32"/>
          <w:szCs w:val="32"/>
          <w:cs/>
        </w:rPr>
        <w:t>จากเวชระเบียน</w:t>
      </w:r>
      <w:r w:rsidR="00985653">
        <w:rPr>
          <w:rFonts w:ascii="TH SarabunPSK" w:hAnsi="TH SarabunPSK" w:cs="TH SarabunPSK" w:hint="cs"/>
          <w:sz w:val="32"/>
          <w:szCs w:val="32"/>
          <w:cs/>
        </w:rPr>
        <w:t>ในโปรแกรม</w:t>
      </w:r>
      <w:r w:rsidR="00985653" w:rsidRPr="0098565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85653" w:rsidRPr="00E73983">
        <w:rPr>
          <w:rFonts w:ascii="TH SarabunPSK" w:hAnsi="TH SarabunPSK" w:cs="TH SarabunPSK"/>
          <w:sz w:val="32"/>
          <w:szCs w:val="32"/>
        </w:rPr>
        <w:t>HOSxP</w:t>
      </w:r>
      <w:proofErr w:type="spellEnd"/>
      <w:r w:rsidR="00985653" w:rsidRPr="00E739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983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E73983">
        <w:rPr>
          <w:rFonts w:ascii="TH SarabunPSK" w:hAnsi="TH SarabunPSK" w:cs="TH SarabunPSK"/>
          <w:sz w:val="32"/>
          <w:szCs w:val="32"/>
        </w:rPr>
        <w:t xml:space="preserve">Case Record Form </w:t>
      </w:r>
      <w:r w:rsidRPr="00E73983">
        <w:rPr>
          <w:rFonts w:ascii="TH SarabunPSK" w:hAnsi="TH SarabunPSK" w:cs="TH SarabunPSK"/>
          <w:sz w:val="32"/>
          <w:szCs w:val="32"/>
          <w:cs/>
        </w:rPr>
        <w:t xml:space="preserve">ทีละรายจนครบ และตรวจสอบความถูกต้องของข้อมูลด้วยทีมผู้วิจัยซ้ำอีก </w:t>
      </w:r>
      <w:r w:rsidRPr="00E73983">
        <w:rPr>
          <w:rFonts w:ascii="TH SarabunPSK" w:hAnsi="TH SarabunPSK" w:cs="TH SarabunPSK"/>
          <w:sz w:val="32"/>
          <w:szCs w:val="32"/>
        </w:rPr>
        <w:t xml:space="preserve">1 </w:t>
      </w:r>
      <w:r w:rsidRPr="00E73983">
        <w:rPr>
          <w:rFonts w:ascii="TH SarabunPSK" w:hAnsi="TH SarabunPSK" w:cs="TH SarabunPSK"/>
          <w:sz w:val="32"/>
          <w:szCs w:val="32"/>
          <w:cs/>
        </w:rPr>
        <w:t>ครั้ง หากพบความไม่สอดคล้องของข้อมูล ทีมผู้วิจัยจะประชุมพิจารณาความถูกต้องของข้อมูลร่วมกัน</w:t>
      </w:r>
      <w:r w:rsidR="00985653">
        <w:rPr>
          <w:rFonts w:ascii="TH SarabunPSK" w:hAnsi="TH SarabunPSK" w:cs="TH SarabunPSK" w:hint="cs"/>
          <w:sz w:val="32"/>
          <w:szCs w:val="32"/>
          <w:cs/>
        </w:rPr>
        <w:t xml:space="preserve"> รวบรวมข้อมูลใน</w:t>
      </w:r>
      <w:r w:rsidR="00985653" w:rsidRPr="00985653">
        <w:rPr>
          <w:rFonts w:ascii="TH SarabunPSK" w:hAnsi="TH SarabunPSK" w:cs="TH SarabunPSK" w:hint="cs"/>
          <w:sz w:val="32"/>
          <w:szCs w:val="32"/>
          <w:cs/>
        </w:rPr>
        <w:t>เดือนมกราคม</w:t>
      </w:r>
      <w:r w:rsidR="006E5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653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E5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65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85653" w:rsidRPr="00985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653" w:rsidRPr="00985653">
        <w:rPr>
          <w:rFonts w:ascii="TH SarabunPSK" w:hAnsi="TH SarabunPSK" w:cs="TH SarabunPSK"/>
          <w:sz w:val="32"/>
          <w:szCs w:val="32"/>
        </w:rPr>
        <w:t>256</w:t>
      </w:r>
      <w:r w:rsidR="00985653">
        <w:rPr>
          <w:rFonts w:ascii="TH SarabunPSK" w:hAnsi="TH SarabunPSK" w:cs="TH SarabunPSK"/>
          <w:sz w:val="32"/>
          <w:szCs w:val="32"/>
        </w:rPr>
        <w:t>6</w:t>
      </w:r>
      <w:r w:rsidR="00985653" w:rsidRPr="00985653">
        <w:rPr>
          <w:rFonts w:ascii="TH SarabunPSK" w:hAnsi="TH SarabunPSK" w:cs="TH SarabunPSK"/>
          <w:sz w:val="32"/>
          <w:szCs w:val="32"/>
        </w:rPr>
        <w:t xml:space="preserve"> </w:t>
      </w:r>
    </w:p>
    <w:p w14:paraId="1E7749CC" w14:textId="4AE030BB" w:rsidR="004D281D" w:rsidRDefault="002D4523" w:rsidP="0098565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4C42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7139" w:rsidRPr="004C428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r w:rsidR="00FD7139" w:rsidRPr="004C4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6C6A" w:rsidRPr="004C4283">
        <w:rPr>
          <w:rFonts w:ascii="TH SarabunPSK" w:hAnsi="TH SarabunPSK" w:cs="TH SarabunPSK" w:hint="cs"/>
          <w:sz w:val="32"/>
          <w:szCs w:val="32"/>
          <w:cs/>
        </w:rPr>
        <w:t>วิเคราะห์ข้อม</w:t>
      </w:r>
      <w:r w:rsidR="008A361B" w:rsidRPr="004C4283">
        <w:rPr>
          <w:rFonts w:ascii="TH SarabunPSK" w:hAnsi="TH SarabunPSK" w:cs="TH SarabunPSK" w:hint="cs"/>
          <w:sz w:val="32"/>
          <w:szCs w:val="32"/>
          <w:cs/>
        </w:rPr>
        <w:t>ู</w:t>
      </w:r>
      <w:r w:rsidR="009F6C6A" w:rsidRPr="004C4283">
        <w:rPr>
          <w:rFonts w:ascii="TH SarabunPSK" w:hAnsi="TH SarabunPSK" w:cs="TH SarabunPSK" w:hint="cs"/>
          <w:sz w:val="32"/>
          <w:szCs w:val="32"/>
          <w:cs/>
        </w:rPr>
        <w:t>ล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9F6C6A" w:rsidRPr="004C4283">
        <w:rPr>
          <w:rFonts w:ascii="TH SarabunPSK" w:hAnsi="TH SarabunPSK" w:cs="TH SarabunPSK" w:hint="cs"/>
          <w:sz w:val="32"/>
          <w:szCs w:val="32"/>
          <w:cs/>
        </w:rPr>
        <w:t>ด้วยสถิติ</w:t>
      </w:r>
      <w:r w:rsidR="00985653">
        <w:rPr>
          <w:rFonts w:ascii="TH SarabunPSK" w:hAnsi="TH SarabunPSK" w:cs="TH SarabunPSK" w:hint="cs"/>
          <w:sz w:val="32"/>
          <w:szCs w:val="32"/>
          <w:cs/>
        </w:rPr>
        <w:t xml:space="preserve"> จำนวน ร้อยละ </w:t>
      </w:r>
      <w:r w:rsidR="00423EDD" w:rsidRPr="004C4283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="001E20A1">
        <w:rPr>
          <w:rFonts w:ascii="TH SarabunPSK" w:hAnsi="TH SarabunPSK" w:cs="TH SarabunPSK" w:hint="cs"/>
          <w:sz w:val="32"/>
          <w:szCs w:val="32"/>
          <w:cs/>
        </w:rPr>
        <w:t xml:space="preserve">อาการและอาการแสดงตาม </w:t>
      </w:r>
      <w:r w:rsidR="001E20A1" w:rsidRPr="004C4283">
        <w:rPr>
          <w:rFonts w:ascii="TH SarabunPSK" w:hAnsi="TH SarabunPSK" w:cs="TH SarabunPSK"/>
          <w:sz w:val="32"/>
          <w:szCs w:val="32"/>
        </w:rPr>
        <w:t>Alvarado score</w:t>
      </w:r>
      <w:r w:rsidR="001E20A1">
        <w:rPr>
          <w:rFonts w:ascii="TH SarabunPSK" w:hAnsi="TH SarabunPSK" w:cs="TH SarabunPSK" w:hint="cs"/>
          <w:sz w:val="32"/>
          <w:szCs w:val="32"/>
          <w:cs/>
        </w:rPr>
        <w:t xml:space="preserve"> ตามระยะเวลาอาการแสดง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23EDD" w:rsidRPr="004C4283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จำนวน ร้อยละ   ระยะเวลาการอาการแสดงแบ่งออกเป็น</w:t>
      </w:r>
      <w:r w:rsidR="00423EDD">
        <w:rPr>
          <w:rFonts w:ascii="TH SarabunPSK" w:hAnsi="TH SarabunPSK" w:cs="TH SarabunPSK"/>
          <w:sz w:val="32"/>
          <w:szCs w:val="32"/>
        </w:rPr>
        <w:t xml:space="preserve"> 5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กลุ่มได้แก่ </w:t>
      </w:r>
      <w:r w:rsidR="00423EDD" w:rsidRPr="00423EDD">
        <w:rPr>
          <w:rFonts w:ascii="TH SarabunPSK" w:hAnsi="TH SarabunPSK" w:cs="TH SarabunPSK"/>
          <w:sz w:val="32"/>
          <w:szCs w:val="32"/>
        </w:rPr>
        <w:t>Group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>1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มีระยะเวลาอาการแสดง </w:t>
      </w:r>
      <w:r w:rsidR="00423EDD" w:rsidRPr="00423EDD">
        <w:rPr>
          <w:rFonts w:ascii="TH SarabunPSK" w:hAnsi="TH SarabunPSK" w:cs="TH SarabunPSK"/>
          <w:sz w:val="32"/>
          <w:szCs w:val="32"/>
        </w:rPr>
        <w:t xml:space="preserve">≤ 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1E2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EDD" w:rsidRPr="004D281D">
        <w:rPr>
          <w:rFonts w:ascii="TH SarabunPSK" w:hAnsi="TH SarabunPSK" w:cs="TH SarabunPSK"/>
          <w:sz w:val="32"/>
          <w:szCs w:val="32"/>
        </w:rPr>
        <w:t>Group</w:t>
      </w:r>
      <w:r w:rsidR="00423EDD">
        <w:rPr>
          <w:rFonts w:ascii="TH SarabunPSK" w:hAnsi="TH SarabunPSK" w:cs="TH SarabunPSK"/>
          <w:sz w:val="32"/>
          <w:szCs w:val="32"/>
        </w:rPr>
        <w:t xml:space="preserve"> 2 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มีระยะเวลาอาการแสดง </w:t>
      </w:r>
      <w:r w:rsidR="00423EDD" w:rsidRPr="004D281D">
        <w:rPr>
          <w:rFonts w:ascii="TH SarabunPSK" w:hAnsi="TH SarabunPSK" w:cs="TH SarabunPSK"/>
          <w:sz w:val="32"/>
          <w:szCs w:val="32"/>
        </w:rPr>
        <w:t>&gt;6</w:t>
      </w:r>
      <w:r w:rsidR="00423ED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3EDD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ถึง</w:t>
      </w:r>
      <w:proofErr w:type="gramEnd"/>
      <w:r w:rsidR="00423EDD" w:rsidRPr="004D281D">
        <w:rPr>
          <w:rFonts w:ascii="TH SarabunPSK" w:hAnsi="TH SarabunPSK" w:cs="TH SarabunPSK"/>
          <w:sz w:val="32"/>
          <w:szCs w:val="32"/>
        </w:rPr>
        <w:t xml:space="preserve"> ≤ 12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E20" w:rsidRPr="00423EDD">
        <w:rPr>
          <w:rFonts w:ascii="TH SarabunPSK" w:hAnsi="TH SarabunPSK" w:cs="TH SarabunPSK"/>
          <w:sz w:val="32"/>
          <w:szCs w:val="32"/>
        </w:rPr>
        <w:t>Group</w:t>
      </w:r>
      <w:r w:rsidR="006E2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E20">
        <w:rPr>
          <w:rFonts w:ascii="TH SarabunPSK" w:hAnsi="TH SarabunPSK" w:cs="TH SarabunPSK"/>
          <w:sz w:val="32"/>
          <w:szCs w:val="32"/>
        </w:rPr>
        <w:t>3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มีระยะเวลาอาการแสดง </w:t>
      </w:r>
      <w:r w:rsidR="00423EDD" w:rsidRPr="00423EDD">
        <w:rPr>
          <w:rFonts w:ascii="TH SarabunPSK" w:hAnsi="TH SarabunPSK" w:cs="TH SarabunPSK"/>
          <w:sz w:val="32"/>
          <w:szCs w:val="32"/>
        </w:rPr>
        <w:t>&gt;</w:t>
      </w:r>
      <w:r w:rsidR="00423EDD">
        <w:rPr>
          <w:rFonts w:ascii="TH SarabunPSK" w:hAnsi="TH SarabunPSK" w:cs="TH SarabunPSK"/>
          <w:sz w:val="32"/>
          <w:szCs w:val="32"/>
        </w:rPr>
        <w:t>12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423EDD" w:rsidRPr="00423EDD">
        <w:rPr>
          <w:rFonts w:ascii="TH SarabunPSK" w:hAnsi="TH SarabunPSK" w:cs="TH SarabunPSK"/>
          <w:sz w:val="32"/>
          <w:szCs w:val="32"/>
        </w:rPr>
        <w:t xml:space="preserve">≤ </w:t>
      </w:r>
      <w:r w:rsidR="00423EDD">
        <w:rPr>
          <w:rFonts w:ascii="TH SarabunPSK" w:hAnsi="TH SarabunPSK" w:cs="TH SarabunPSK"/>
          <w:sz w:val="32"/>
          <w:szCs w:val="32"/>
        </w:rPr>
        <w:t>24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E20" w:rsidRPr="004D281D">
        <w:rPr>
          <w:rFonts w:ascii="TH SarabunPSK" w:hAnsi="TH SarabunPSK" w:cs="TH SarabunPSK"/>
          <w:sz w:val="32"/>
          <w:szCs w:val="32"/>
        </w:rPr>
        <w:t>Group</w:t>
      </w:r>
      <w:r w:rsidR="006E2E20">
        <w:rPr>
          <w:rFonts w:ascii="TH SarabunPSK" w:hAnsi="TH SarabunPSK" w:cs="TH SarabunPSK"/>
          <w:sz w:val="32"/>
          <w:szCs w:val="32"/>
        </w:rPr>
        <w:t xml:space="preserve"> 4 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มีระยะเวลาอาการแสดง </w:t>
      </w:r>
      <w:r w:rsidR="00423EDD" w:rsidRPr="00423EDD">
        <w:rPr>
          <w:rFonts w:ascii="TH SarabunPSK" w:hAnsi="TH SarabunPSK" w:cs="TH SarabunPSK"/>
          <w:sz w:val="32"/>
          <w:szCs w:val="32"/>
        </w:rPr>
        <w:t>&gt;</w:t>
      </w:r>
      <w:r w:rsidR="00423EDD">
        <w:rPr>
          <w:rFonts w:ascii="TH SarabunPSK" w:hAnsi="TH SarabunPSK" w:cs="TH SarabunPSK"/>
          <w:sz w:val="32"/>
          <w:szCs w:val="32"/>
        </w:rPr>
        <w:t>24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423EDD" w:rsidRPr="00423EDD">
        <w:rPr>
          <w:rFonts w:ascii="TH SarabunPSK" w:hAnsi="TH SarabunPSK" w:cs="TH SarabunPSK"/>
          <w:sz w:val="32"/>
          <w:szCs w:val="32"/>
        </w:rPr>
        <w:t xml:space="preserve">≤ </w:t>
      </w:r>
      <w:r w:rsidR="00423EDD">
        <w:rPr>
          <w:rFonts w:ascii="TH SarabunPSK" w:hAnsi="TH SarabunPSK" w:cs="TH SarabunPSK"/>
          <w:sz w:val="32"/>
          <w:szCs w:val="32"/>
        </w:rPr>
        <w:t>48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E20" w:rsidRPr="004D281D">
        <w:rPr>
          <w:rFonts w:ascii="TH SarabunPSK" w:hAnsi="TH SarabunPSK" w:cs="TH SarabunPSK"/>
          <w:sz w:val="32"/>
          <w:szCs w:val="32"/>
        </w:rPr>
        <w:t>Group</w:t>
      </w:r>
      <w:r w:rsidR="006E2E20">
        <w:rPr>
          <w:rFonts w:ascii="TH SarabunPSK" w:hAnsi="TH SarabunPSK" w:cs="TH SarabunPSK"/>
          <w:sz w:val="32"/>
          <w:szCs w:val="32"/>
        </w:rPr>
        <w:t xml:space="preserve"> 5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มีระยะเวลาอาการแสดง </w:t>
      </w:r>
      <w:r w:rsidR="00423EDD" w:rsidRPr="004D281D">
        <w:rPr>
          <w:rFonts w:ascii="TH SarabunPSK" w:hAnsi="TH SarabunPSK" w:cs="TH SarabunPSK"/>
          <w:sz w:val="32"/>
          <w:szCs w:val="32"/>
        </w:rPr>
        <w:t xml:space="preserve">&gt; 48 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D5254DF" w14:textId="77777777" w:rsidR="005E4236" w:rsidRDefault="005E4236" w:rsidP="0098565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ED8B9D1" w14:textId="051FCD98" w:rsidR="00985653" w:rsidRDefault="00985653" w:rsidP="00985653">
      <w:pPr>
        <w:rPr>
          <w:rFonts w:ascii="TH SarabunPSK" w:hAnsi="TH SarabunPSK" w:cs="TH SarabunPSK"/>
          <w:b/>
          <w:bCs/>
          <w:sz w:val="32"/>
          <w:szCs w:val="32"/>
        </w:rPr>
      </w:pPr>
      <w:r w:rsidRPr="0098565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14:paraId="6156E2A3" w14:textId="06E8AE15" w:rsidR="004D281D" w:rsidRDefault="004D281D" w:rsidP="009856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ส่วนบุคคล</w:t>
      </w:r>
    </w:p>
    <w:p w14:paraId="4E93C4DE" w14:textId="40D0200F" w:rsidR="004D281D" w:rsidRPr="004D281D" w:rsidRDefault="004D281D" w:rsidP="004D281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4D2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 </w:t>
      </w:r>
      <w:r w:rsidRPr="004D281D">
        <w:rPr>
          <w:rFonts w:ascii="TH SarabunPSK" w:hAnsi="TH SarabunPSK" w:cs="TH SarabunPSK"/>
          <w:sz w:val="32"/>
          <w:szCs w:val="32"/>
          <w:cs/>
        </w:rPr>
        <w:t>จำนวนและร้อยละ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Pr="004D281D">
        <w:rPr>
          <w:rFonts w:ascii="TH SarabunPSK" w:hAnsi="TH SarabunPSK" w:cs="TH SarabunPSK"/>
          <w:sz w:val="32"/>
          <w:szCs w:val="32"/>
          <w:cs/>
        </w:rPr>
        <w:t>ของผู้ป่วยไส้ติ่งอักเสบจำแนกตามระยะเวลาแสดงอาการของผู้ป่วยไส้ติ่งอักเสบเฉียบพลัน (</w:t>
      </w:r>
      <w:r w:rsidRPr="004D281D">
        <w:rPr>
          <w:rFonts w:ascii="TH SarabunPSK" w:hAnsi="TH SarabunPSK" w:cs="TH SarabunPSK"/>
          <w:sz w:val="32"/>
          <w:szCs w:val="32"/>
        </w:rPr>
        <w:t xml:space="preserve"> n = 329 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417"/>
        <w:gridCol w:w="1418"/>
        <w:gridCol w:w="1366"/>
      </w:tblGrid>
      <w:tr w:rsidR="004D281D" w:rsidRPr="004D281D" w14:paraId="384414CD" w14:textId="77777777" w:rsidTr="008A3018">
        <w:trPr>
          <w:trHeight w:val="836"/>
          <w:tblHeader/>
        </w:trPr>
        <w:tc>
          <w:tcPr>
            <w:tcW w:w="1838" w:type="dxa"/>
            <w:vMerge w:val="restart"/>
          </w:tcPr>
          <w:p w14:paraId="7462875C" w14:textId="77777777" w:rsidR="00FD5B23" w:rsidRDefault="00FD5B23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4456A" w14:textId="02EFBC47" w:rsidR="004D281D" w:rsidRPr="004D281D" w:rsidRDefault="00241996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559" w:type="dxa"/>
          </w:tcPr>
          <w:p w14:paraId="44D4DC08" w14:textId="7F1E8696" w:rsidR="004D281D" w:rsidRPr="004D281D" w:rsidRDefault="004D281D" w:rsidP="00423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Group1 (n=177)</w:t>
            </w:r>
          </w:p>
        </w:tc>
        <w:tc>
          <w:tcPr>
            <w:tcW w:w="1418" w:type="dxa"/>
          </w:tcPr>
          <w:p w14:paraId="32CA11B5" w14:textId="77777777" w:rsidR="00423ED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Group2</w:t>
            </w:r>
          </w:p>
          <w:p w14:paraId="5D1F4BF5" w14:textId="0ECF5209" w:rsidR="004D281D" w:rsidRPr="004D281D" w:rsidRDefault="004D281D" w:rsidP="00423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(n=52)</w:t>
            </w:r>
            <w:r w:rsidR="00423EDD" w:rsidRPr="004D28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1E1C01A0" w14:textId="77777777" w:rsidR="00423ED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Group3</w:t>
            </w:r>
          </w:p>
          <w:p w14:paraId="0933CCF5" w14:textId="428ADB77" w:rsidR="004D281D" w:rsidRPr="004D281D" w:rsidRDefault="004D281D" w:rsidP="00423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(n=69)</w:t>
            </w:r>
          </w:p>
        </w:tc>
        <w:tc>
          <w:tcPr>
            <w:tcW w:w="1418" w:type="dxa"/>
          </w:tcPr>
          <w:p w14:paraId="4CEBF01C" w14:textId="77777777" w:rsidR="00423ED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Group4</w:t>
            </w:r>
          </w:p>
          <w:p w14:paraId="234A85A8" w14:textId="12674348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(n=15)</w:t>
            </w:r>
          </w:p>
          <w:p w14:paraId="7CF64FC6" w14:textId="7CE248F9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806B026" w14:textId="77777777" w:rsidR="00423ED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Group5</w:t>
            </w:r>
          </w:p>
          <w:p w14:paraId="105F65A7" w14:textId="13A077C0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(n=16)</w:t>
            </w:r>
          </w:p>
          <w:p w14:paraId="36CB81EC" w14:textId="1016669B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81D" w:rsidRPr="004D281D" w14:paraId="3300B988" w14:textId="77777777" w:rsidTr="008A3018">
        <w:trPr>
          <w:tblHeader/>
        </w:trPr>
        <w:tc>
          <w:tcPr>
            <w:tcW w:w="1838" w:type="dxa"/>
            <w:vMerge/>
          </w:tcPr>
          <w:p w14:paraId="26DEBCB0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F978F7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418" w:type="dxa"/>
          </w:tcPr>
          <w:p w14:paraId="02A26B15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417" w:type="dxa"/>
          </w:tcPr>
          <w:p w14:paraId="2BF2C5D1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418" w:type="dxa"/>
          </w:tcPr>
          <w:p w14:paraId="1B9BBDD2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366" w:type="dxa"/>
          </w:tcPr>
          <w:p w14:paraId="40CDD211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</w:tr>
      <w:tr w:rsidR="004D281D" w:rsidRPr="004D281D" w14:paraId="2562F32C" w14:textId="77777777" w:rsidTr="00A90054">
        <w:tc>
          <w:tcPr>
            <w:tcW w:w="1838" w:type="dxa"/>
          </w:tcPr>
          <w:p w14:paraId="3DDA6AB3" w14:textId="6E85FD34" w:rsidR="004D281D" w:rsidRPr="004D281D" w:rsidRDefault="00522CEB" w:rsidP="00A900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559" w:type="dxa"/>
          </w:tcPr>
          <w:p w14:paraId="7F3C3C20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DB956E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0075E7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B7E9B3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58D3624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81D" w:rsidRPr="004D281D" w14:paraId="1AE86FD9" w14:textId="77777777" w:rsidTr="00A90054">
        <w:tc>
          <w:tcPr>
            <w:tcW w:w="1838" w:type="dxa"/>
          </w:tcPr>
          <w:p w14:paraId="6017AEA2" w14:textId="7AF0F9B9" w:rsidR="004D281D" w:rsidRPr="004D281D" w:rsidRDefault="004D281D" w:rsidP="00522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22CE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Pr="004D281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079359EB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75 (42.37)</w:t>
            </w:r>
          </w:p>
        </w:tc>
        <w:tc>
          <w:tcPr>
            <w:tcW w:w="1418" w:type="dxa"/>
          </w:tcPr>
          <w:p w14:paraId="3AED306A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30 (57.69)</w:t>
            </w:r>
          </w:p>
        </w:tc>
        <w:tc>
          <w:tcPr>
            <w:tcW w:w="1417" w:type="dxa"/>
          </w:tcPr>
          <w:p w14:paraId="38671425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36 (52.17)</w:t>
            </w:r>
          </w:p>
        </w:tc>
        <w:tc>
          <w:tcPr>
            <w:tcW w:w="1418" w:type="dxa"/>
          </w:tcPr>
          <w:p w14:paraId="657CADC6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7 (46.67)</w:t>
            </w:r>
          </w:p>
        </w:tc>
        <w:tc>
          <w:tcPr>
            <w:tcW w:w="1366" w:type="dxa"/>
          </w:tcPr>
          <w:p w14:paraId="7B237911" w14:textId="77777777" w:rsidR="004D281D" w:rsidRPr="00EC61B6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9 (56.25)</w:t>
            </w:r>
          </w:p>
        </w:tc>
      </w:tr>
      <w:tr w:rsidR="004D281D" w:rsidRPr="004D281D" w14:paraId="67306982" w14:textId="77777777" w:rsidTr="00A90054">
        <w:tc>
          <w:tcPr>
            <w:tcW w:w="1838" w:type="dxa"/>
          </w:tcPr>
          <w:p w14:paraId="6217963F" w14:textId="3C70CC9F" w:rsidR="004D281D" w:rsidRPr="004D281D" w:rsidRDefault="004D281D" w:rsidP="00522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22CE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</w:tcPr>
          <w:p w14:paraId="3DEBD47D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102 (57.63)</w:t>
            </w:r>
          </w:p>
        </w:tc>
        <w:tc>
          <w:tcPr>
            <w:tcW w:w="1418" w:type="dxa"/>
          </w:tcPr>
          <w:p w14:paraId="1B43A4F1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22 (42.31)</w:t>
            </w:r>
          </w:p>
        </w:tc>
        <w:tc>
          <w:tcPr>
            <w:tcW w:w="1417" w:type="dxa"/>
          </w:tcPr>
          <w:p w14:paraId="0D1B69C0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33 (47.83)</w:t>
            </w:r>
          </w:p>
        </w:tc>
        <w:tc>
          <w:tcPr>
            <w:tcW w:w="1418" w:type="dxa"/>
          </w:tcPr>
          <w:p w14:paraId="6FB4A711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81D">
              <w:rPr>
                <w:rFonts w:ascii="TH SarabunPSK" w:hAnsi="TH SarabunPSK" w:cs="TH SarabunPSK"/>
                <w:sz w:val="32"/>
                <w:szCs w:val="32"/>
              </w:rPr>
              <w:t>8 (53.33)</w:t>
            </w:r>
          </w:p>
        </w:tc>
        <w:tc>
          <w:tcPr>
            <w:tcW w:w="1366" w:type="dxa"/>
          </w:tcPr>
          <w:p w14:paraId="007A197C" w14:textId="77777777" w:rsidR="004D281D" w:rsidRPr="00EC61B6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7 (43.75)</w:t>
            </w:r>
          </w:p>
        </w:tc>
      </w:tr>
      <w:tr w:rsidR="004D281D" w:rsidRPr="004D281D" w14:paraId="25AE43C8" w14:textId="77777777" w:rsidTr="00A90054">
        <w:tc>
          <w:tcPr>
            <w:tcW w:w="1838" w:type="dxa"/>
          </w:tcPr>
          <w:p w14:paraId="474C9AA9" w14:textId="567C5FB2" w:rsidR="004D281D" w:rsidRPr="004D281D" w:rsidRDefault="00522CEB" w:rsidP="00A900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559" w:type="dxa"/>
          </w:tcPr>
          <w:p w14:paraId="60D6230E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BABE0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CD7768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6AB21D" w14:textId="77777777" w:rsidR="004D281D" w:rsidRPr="004D281D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D3FDA80" w14:textId="77777777" w:rsidR="004D281D" w:rsidRPr="00EC61B6" w:rsidRDefault="004D281D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81D" w:rsidRPr="004D281D" w14:paraId="2FB955BF" w14:textId="77777777" w:rsidTr="00A90054">
        <w:tc>
          <w:tcPr>
            <w:tcW w:w="1838" w:type="dxa"/>
          </w:tcPr>
          <w:p w14:paraId="296B1CFC" w14:textId="39625BE4" w:rsidR="004D281D" w:rsidRPr="00EC61B6" w:rsidRDefault="008A3018" w:rsidP="00A900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้อยกว่า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EC61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559" w:type="dxa"/>
          </w:tcPr>
          <w:p w14:paraId="0D43B469" w14:textId="62928541" w:rsidR="004D281D" w:rsidRPr="00EC61B6" w:rsidRDefault="006641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17.51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796CD0D8" w14:textId="230182CD" w:rsidR="004D281D" w:rsidRPr="00EC61B6" w:rsidRDefault="0066410A" w:rsidP="006641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9.6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5E94F138" w14:textId="1B23DF22" w:rsidR="004D281D" w:rsidRPr="00EC61B6" w:rsidRDefault="006641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2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12F6C9D6" w14:textId="23CBB9E6" w:rsidR="004D281D" w:rsidRPr="00EC61B6" w:rsidRDefault="006641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6" w:type="dxa"/>
          </w:tcPr>
          <w:p w14:paraId="20A9DE13" w14:textId="5EC97539" w:rsidR="004D281D" w:rsidRPr="00EC61B6" w:rsidRDefault="006641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D281D" w:rsidRPr="004D281D" w14:paraId="0FB4E971" w14:textId="77777777" w:rsidTr="00A90054">
        <w:tc>
          <w:tcPr>
            <w:tcW w:w="1838" w:type="dxa"/>
          </w:tcPr>
          <w:p w14:paraId="741B47DE" w14:textId="6E43B925" w:rsidR="004D281D" w:rsidRPr="00EC61B6" w:rsidRDefault="008A3018" w:rsidP="00A900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1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 xml:space="preserve">18 – 59 </w:t>
            </w:r>
            <w:r w:rsidRPr="00EC61B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14:paraId="55A0F46D" w14:textId="643B0825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122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68.93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1ACDDF47" w14:textId="6C78BB56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78.85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66FB6CEC" w14:textId="198D299A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568E9A89" w14:textId="4E8D8F08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66.67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6" w:type="dxa"/>
          </w:tcPr>
          <w:p w14:paraId="37CB5CD3" w14:textId="632864E7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3A087E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A087E" w:rsidRPr="00EC61B6">
              <w:rPr>
                <w:rFonts w:ascii="TH SarabunPSK" w:hAnsi="TH SarabunPSK" w:cs="TH SarabunPSK"/>
                <w:sz w:val="32"/>
                <w:szCs w:val="32"/>
              </w:rPr>
              <w:t>81.25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D281D" w:rsidRPr="004D281D" w14:paraId="3D5462AB" w14:textId="77777777" w:rsidTr="00A90054">
        <w:tc>
          <w:tcPr>
            <w:tcW w:w="1838" w:type="dxa"/>
          </w:tcPr>
          <w:p w14:paraId="2A6C3EE9" w14:textId="7211C4B7" w:rsidR="004D281D" w:rsidRPr="00EC61B6" w:rsidRDefault="008A3018" w:rsidP="00A900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1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61B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</w:tcPr>
          <w:p w14:paraId="15B64697" w14:textId="35C86C9F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13.56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0CBECF72" w14:textId="4C172C74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11.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0F2911EC" w14:textId="13EAE687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2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35A1457B" w14:textId="0E5B8514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4689A" w:rsidRPr="00EC61B6">
              <w:rPr>
                <w:rFonts w:ascii="TH SarabunPSK" w:hAnsi="TH SarabunPSK" w:cs="TH SarabunPSK"/>
                <w:sz w:val="32"/>
                <w:szCs w:val="32"/>
              </w:rPr>
              <w:t>20.00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6" w:type="dxa"/>
          </w:tcPr>
          <w:p w14:paraId="06F342C0" w14:textId="095ED18C" w:rsidR="004D281D" w:rsidRPr="00EC61B6" w:rsidRDefault="00787E0A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1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A087E" w:rsidRPr="00EC61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A087E" w:rsidRPr="00EC61B6">
              <w:rPr>
                <w:rFonts w:ascii="TH SarabunPSK" w:hAnsi="TH SarabunPSK" w:cs="TH SarabunPSK"/>
                <w:sz w:val="32"/>
                <w:szCs w:val="32"/>
              </w:rPr>
              <w:t>18.75</w:t>
            </w:r>
            <w:r w:rsidRPr="00EC61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47913F7" w14:textId="77777777" w:rsidR="008A3018" w:rsidRDefault="008A3018" w:rsidP="009856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65ADAB0E" w14:textId="5AA91463" w:rsidR="008A3018" w:rsidRDefault="008A3018" w:rsidP="009856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0A1" w:rsidRPr="001E20A1">
        <w:rPr>
          <w:rFonts w:ascii="TH SarabunPSK" w:hAnsi="TH SarabunPSK" w:cs="TH SarabunPSK"/>
          <w:sz w:val="32"/>
          <w:szCs w:val="32"/>
        </w:rPr>
        <w:t>Group 1</w:t>
      </w:r>
      <w:r w:rsidR="001E20A1" w:rsidRPr="001E20A1">
        <w:rPr>
          <w:rFonts w:ascii="TH SarabunPSK" w:hAnsi="TH SarabunPSK" w:cs="TH SarabunPSK" w:hint="cs"/>
          <w:sz w:val="32"/>
          <w:szCs w:val="32"/>
          <w:cs/>
        </w:rPr>
        <w:t xml:space="preserve"> มีระยะเวลาแสดงอาการ</w:t>
      </w:r>
      <w:r w:rsidR="001E2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0A1" w:rsidRPr="004D281D">
        <w:rPr>
          <w:rFonts w:ascii="TH SarabunPSK" w:hAnsi="TH SarabunPSK" w:cs="TH SarabunPSK"/>
          <w:sz w:val="32"/>
          <w:szCs w:val="32"/>
        </w:rPr>
        <w:t xml:space="preserve">≤ 6 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/>
          <w:sz w:val="32"/>
          <w:szCs w:val="32"/>
        </w:rPr>
        <w:t xml:space="preserve">; </w:t>
      </w:r>
      <w:r w:rsidR="00423EDD" w:rsidRPr="001E20A1">
        <w:rPr>
          <w:rFonts w:ascii="TH SarabunPSK" w:hAnsi="TH SarabunPSK" w:cs="TH SarabunPSK"/>
          <w:sz w:val="32"/>
          <w:szCs w:val="32"/>
        </w:rPr>
        <w:t>G</w:t>
      </w:r>
      <w:r w:rsidR="00423EDD">
        <w:rPr>
          <w:rFonts w:ascii="TH SarabunPSK" w:hAnsi="TH SarabunPSK" w:cs="TH SarabunPSK"/>
          <w:sz w:val="32"/>
          <w:szCs w:val="32"/>
        </w:rPr>
        <w:t xml:space="preserve">roup </w:t>
      </w:r>
      <w:proofErr w:type="gramStart"/>
      <w:r w:rsidR="00423EDD">
        <w:rPr>
          <w:rFonts w:ascii="TH SarabunPSK" w:hAnsi="TH SarabunPSK" w:cs="TH SarabunPSK"/>
          <w:sz w:val="32"/>
          <w:szCs w:val="32"/>
        </w:rPr>
        <w:t xml:space="preserve">2 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กลุ่มที่มีระยะเวลาอาการแสดง</w:t>
      </w:r>
      <w:proofErr w:type="gramEnd"/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EDD" w:rsidRPr="004D281D">
        <w:rPr>
          <w:rFonts w:ascii="TH SarabunPSK" w:hAnsi="TH SarabunPSK" w:cs="TH SarabunPSK"/>
          <w:sz w:val="32"/>
          <w:szCs w:val="32"/>
        </w:rPr>
        <w:t>&gt;6</w:t>
      </w:r>
      <w:r w:rsidR="00423EDD">
        <w:rPr>
          <w:rFonts w:ascii="TH SarabunPSK" w:hAnsi="TH SarabunPSK" w:cs="TH SarabunPSK"/>
          <w:sz w:val="32"/>
          <w:szCs w:val="32"/>
        </w:rPr>
        <w:t xml:space="preserve"> 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23EDD" w:rsidRPr="004D281D">
        <w:rPr>
          <w:rFonts w:ascii="TH SarabunPSK" w:hAnsi="TH SarabunPSK" w:cs="TH SarabunPSK"/>
          <w:sz w:val="32"/>
          <w:szCs w:val="32"/>
        </w:rPr>
        <w:t xml:space="preserve"> ≤ 12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3EDD">
        <w:rPr>
          <w:rFonts w:ascii="TH SarabunPSK" w:hAnsi="TH SarabunPSK" w:cs="TH SarabunPSK"/>
          <w:sz w:val="32"/>
          <w:szCs w:val="32"/>
        </w:rPr>
        <w:t xml:space="preserve">; </w:t>
      </w:r>
      <w:r w:rsidR="00423EDD" w:rsidRPr="001E20A1">
        <w:rPr>
          <w:rFonts w:ascii="TH SarabunPSK" w:hAnsi="TH SarabunPSK" w:cs="TH SarabunPSK"/>
          <w:sz w:val="32"/>
          <w:szCs w:val="32"/>
        </w:rPr>
        <w:t>G</w:t>
      </w:r>
      <w:r w:rsidR="00423EDD">
        <w:rPr>
          <w:rFonts w:ascii="TH SarabunPSK" w:hAnsi="TH SarabunPSK" w:cs="TH SarabunPSK"/>
          <w:sz w:val="32"/>
          <w:szCs w:val="32"/>
        </w:rPr>
        <w:t xml:space="preserve">roup 3 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มีระยะเวลาอาการแสดง </w:t>
      </w:r>
      <w:r w:rsidR="00423EDD" w:rsidRPr="00423EDD">
        <w:rPr>
          <w:rFonts w:ascii="TH SarabunPSK" w:hAnsi="TH SarabunPSK" w:cs="TH SarabunPSK"/>
          <w:sz w:val="32"/>
          <w:szCs w:val="32"/>
        </w:rPr>
        <w:t>&gt;</w:t>
      </w:r>
      <w:r w:rsidR="00423EDD">
        <w:rPr>
          <w:rFonts w:ascii="TH SarabunPSK" w:hAnsi="TH SarabunPSK" w:cs="TH SarabunPSK"/>
          <w:sz w:val="32"/>
          <w:szCs w:val="32"/>
        </w:rPr>
        <w:t>12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423EDD" w:rsidRPr="00423EDD">
        <w:rPr>
          <w:rFonts w:ascii="TH SarabunPSK" w:hAnsi="TH SarabunPSK" w:cs="TH SarabunPSK"/>
          <w:sz w:val="32"/>
          <w:szCs w:val="32"/>
        </w:rPr>
        <w:t xml:space="preserve">≤ </w:t>
      </w:r>
      <w:r w:rsidR="00423EDD">
        <w:rPr>
          <w:rFonts w:ascii="TH SarabunPSK" w:hAnsi="TH SarabunPSK" w:cs="TH SarabunPSK"/>
          <w:sz w:val="32"/>
          <w:szCs w:val="32"/>
        </w:rPr>
        <w:t>24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/>
          <w:sz w:val="32"/>
          <w:szCs w:val="32"/>
        </w:rPr>
        <w:t>;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EDD" w:rsidRPr="001E20A1">
        <w:rPr>
          <w:rFonts w:ascii="TH SarabunPSK" w:hAnsi="TH SarabunPSK" w:cs="TH SarabunPSK"/>
          <w:sz w:val="32"/>
          <w:szCs w:val="32"/>
        </w:rPr>
        <w:t>G</w:t>
      </w:r>
      <w:r w:rsidR="00423EDD">
        <w:rPr>
          <w:rFonts w:ascii="TH SarabunPSK" w:hAnsi="TH SarabunPSK" w:cs="TH SarabunPSK"/>
          <w:sz w:val="32"/>
          <w:szCs w:val="32"/>
        </w:rPr>
        <w:t xml:space="preserve">roup 4 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มีระยะเวลาอาการแสดง </w:t>
      </w:r>
      <w:r w:rsidR="00423EDD" w:rsidRPr="00423EDD">
        <w:rPr>
          <w:rFonts w:ascii="TH SarabunPSK" w:hAnsi="TH SarabunPSK" w:cs="TH SarabunPSK"/>
          <w:sz w:val="32"/>
          <w:szCs w:val="32"/>
        </w:rPr>
        <w:t>&gt;</w:t>
      </w:r>
      <w:r w:rsidR="00423EDD">
        <w:rPr>
          <w:rFonts w:ascii="TH SarabunPSK" w:hAnsi="TH SarabunPSK" w:cs="TH SarabunPSK"/>
          <w:sz w:val="32"/>
          <w:szCs w:val="32"/>
        </w:rPr>
        <w:t>24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423EDD" w:rsidRPr="00423EDD">
        <w:rPr>
          <w:rFonts w:ascii="TH SarabunPSK" w:hAnsi="TH SarabunPSK" w:cs="TH SarabunPSK"/>
          <w:sz w:val="32"/>
          <w:szCs w:val="32"/>
        </w:rPr>
        <w:t xml:space="preserve">≤ </w:t>
      </w:r>
      <w:r w:rsidR="00423EDD">
        <w:rPr>
          <w:rFonts w:ascii="TH SarabunPSK" w:hAnsi="TH SarabunPSK" w:cs="TH SarabunPSK"/>
          <w:sz w:val="32"/>
          <w:szCs w:val="32"/>
        </w:rPr>
        <w:t>48</w:t>
      </w:r>
      <w:r w:rsidR="00423EDD"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423EDD">
        <w:rPr>
          <w:rFonts w:ascii="TH SarabunPSK" w:hAnsi="TH SarabunPSK" w:cs="TH SarabunPSK"/>
          <w:sz w:val="32"/>
          <w:szCs w:val="32"/>
        </w:rPr>
        <w:t xml:space="preserve">; 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EDD" w:rsidRPr="001E20A1">
        <w:rPr>
          <w:rFonts w:ascii="TH SarabunPSK" w:hAnsi="TH SarabunPSK" w:cs="TH SarabunPSK"/>
          <w:sz w:val="32"/>
          <w:szCs w:val="32"/>
        </w:rPr>
        <w:t>G</w:t>
      </w:r>
      <w:r w:rsidR="00423EDD">
        <w:rPr>
          <w:rFonts w:ascii="TH SarabunPSK" w:hAnsi="TH SarabunPSK" w:cs="TH SarabunPSK"/>
          <w:sz w:val="32"/>
          <w:szCs w:val="32"/>
        </w:rPr>
        <w:t xml:space="preserve">roup </w:t>
      </w:r>
      <w:r w:rsidR="00C86935">
        <w:rPr>
          <w:rFonts w:ascii="TH SarabunPSK" w:hAnsi="TH SarabunPSK" w:cs="TH SarabunPSK"/>
          <w:sz w:val="32"/>
          <w:szCs w:val="32"/>
        </w:rPr>
        <w:t>5</w:t>
      </w:r>
      <w:r w:rsidR="00423EDD">
        <w:rPr>
          <w:rFonts w:ascii="TH SarabunPSK" w:hAnsi="TH SarabunPSK" w:cs="TH SarabunPSK"/>
          <w:sz w:val="32"/>
          <w:szCs w:val="32"/>
        </w:rPr>
        <w:t xml:space="preserve"> </w:t>
      </w:r>
      <w:r w:rsidR="00423EDD">
        <w:rPr>
          <w:rFonts w:ascii="TH SarabunPSK" w:hAnsi="TH SarabunPSK" w:cs="TH SarabunPSK" w:hint="cs"/>
          <w:sz w:val="32"/>
          <w:szCs w:val="32"/>
          <w:cs/>
        </w:rPr>
        <w:t xml:space="preserve">ที่มีระยะเวลาอาการแสดง </w:t>
      </w:r>
      <w:r w:rsidR="00423EDD" w:rsidRPr="004D281D">
        <w:rPr>
          <w:rFonts w:ascii="TH SarabunPSK" w:hAnsi="TH SarabunPSK" w:cs="TH SarabunPSK"/>
          <w:sz w:val="32"/>
          <w:szCs w:val="32"/>
        </w:rPr>
        <w:t xml:space="preserve">&gt; 48 </w:t>
      </w:r>
      <w:r w:rsidR="00423EDD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50B657" w14:textId="7DC217A0" w:rsidR="00C86935" w:rsidRDefault="00C86935" w:rsidP="005E42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พบว่ากลุ่มผู้ป่วยไส้ติ่งอักเสบเฉียบพลันที่มีระยะเวลาการ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281D">
        <w:rPr>
          <w:rFonts w:ascii="TH SarabunPSK" w:hAnsi="TH SarabunPSK" w:cs="TH SarabunPSK"/>
          <w:sz w:val="32"/>
          <w:szCs w:val="32"/>
        </w:rPr>
        <w:t>&gt;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4D281D">
        <w:rPr>
          <w:rFonts w:ascii="TH SarabunPSK" w:hAnsi="TH SarabunPSK" w:cs="TH SarabunPSK"/>
          <w:sz w:val="32"/>
          <w:szCs w:val="32"/>
        </w:rPr>
        <w:t xml:space="preserve"> ≤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12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ลุ่ม </w:t>
      </w:r>
      <w:r w:rsidRPr="004D281D">
        <w:rPr>
          <w:rFonts w:ascii="TH SarabunPSK" w:hAnsi="TH SarabunPSK" w:cs="TH SarabunPSK"/>
          <w:sz w:val="32"/>
          <w:szCs w:val="32"/>
        </w:rPr>
        <w:t xml:space="preserve">&gt; 48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เพศชายมากกว่าเพศหญิง ในขณะที่กลุ่มกลุ่มผู้ป่วยไส้ติ่งอักเสบเฉียบพลันที่มีระยะเวลาการแสดง </w:t>
      </w:r>
      <w:r w:rsidRPr="004D281D">
        <w:rPr>
          <w:rFonts w:ascii="TH SarabunPSK" w:hAnsi="TH SarabunPSK" w:cs="TH SarabunPSK"/>
          <w:sz w:val="32"/>
          <w:szCs w:val="32"/>
        </w:rPr>
        <w:t xml:space="preserve">≤ 6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ลุ่ม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เพศหญิงมากกว่าเพศชาย </w:t>
      </w:r>
      <w:r w:rsidR="009A0660">
        <w:rPr>
          <w:rFonts w:ascii="TH SarabunPSK" w:hAnsi="TH SarabunPSK" w:cs="TH SarabunPSK" w:hint="cs"/>
          <w:sz w:val="32"/>
          <w:szCs w:val="32"/>
          <w:cs/>
        </w:rPr>
        <w:t>ในส่วนของอายุพบว่าผู้ป่วยไส้ติ่ง</w:t>
      </w:r>
      <w:r w:rsidR="006C2393">
        <w:rPr>
          <w:rFonts w:ascii="TH SarabunPSK" w:hAnsi="TH SarabunPSK" w:cs="TH SarabunPSK" w:hint="cs"/>
          <w:sz w:val="32"/>
          <w:szCs w:val="32"/>
          <w:cs/>
        </w:rPr>
        <w:t xml:space="preserve">ที่มีอายุระหว่าง 18 </w:t>
      </w:r>
      <w:r w:rsidR="006C2393">
        <w:rPr>
          <w:rFonts w:ascii="TH SarabunPSK" w:hAnsi="TH SarabunPSK" w:cs="TH SarabunPSK"/>
          <w:sz w:val="32"/>
          <w:szCs w:val="32"/>
          <w:cs/>
        </w:rPr>
        <w:t>–</w:t>
      </w:r>
      <w:r w:rsidR="006C2393">
        <w:rPr>
          <w:rFonts w:ascii="TH SarabunPSK" w:hAnsi="TH SarabunPSK" w:cs="TH SarabunPSK" w:hint="cs"/>
          <w:sz w:val="32"/>
          <w:szCs w:val="32"/>
          <w:cs/>
        </w:rPr>
        <w:t xml:space="preserve"> 59 ปี </w:t>
      </w:r>
      <w:r w:rsidR="009A0660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6C2393">
        <w:rPr>
          <w:rFonts w:ascii="TH SarabunPSK" w:hAnsi="TH SarabunPSK" w:cs="TH SarabunPSK" w:hint="cs"/>
          <w:sz w:val="32"/>
          <w:szCs w:val="32"/>
          <w:cs/>
        </w:rPr>
        <w:t>ระยะเวลาแสดงอาการ</w:t>
      </w:r>
      <w:r w:rsidR="00353F20">
        <w:rPr>
          <w:rFonts w:ascii="TH SarabunPSK" w:hAnsi="TH SarabunPSK" w:cs="TH SarabunPSK" w:hint="cs"/>
          <w:sz w:val="32"/>
          <w:szCs w:val="32"/>
          <w:cs/>
        </w:rPr>
        <w:t>เกินร้อยละ 50</w:t>
      </w:r>
      <w:r w:rsidR="00EC6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393">
        <w:rPr>
          <w:rFonts w:ascii="TH SarabunPSK" w:hAnsi="TH SarabunPSK" w:cs="TH SarabunPSK" w:hint="cs"/>
          <w:sz w:val="32"/>
          <w:szCs w:val="32"/>
          <w:cs/>
        </w:rPr>
        <w:t>ในทุกช่วงเวลา</w:t>
      </w:r>
      <w:r w:rsidR="009A0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F20">
        <w:rPr>
          <w:rFonts w:ascii="TH SarabunPSK" w:hAnsi="TH SarabunPSK" w:cs="TH SarabunPSK" w:hint="cs"/>
          <w:sz w:val="32"/>
          <w:szCs w:val="32"/>
          <w:cs/>
        </w:rPr>
        <w:t>โดยส่วนใหญ่พบในกลุ่ม</w:t>
      </w:r>
      <w:r w:rsidR="00353F20"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="00353F20" w:rsidRPr="004D281D">
        <w:rPr>
          <w:rFonts w:ascii="TH SarabunPSK" w:hAnsi="TH SarabunPSK" w:cs="TH SarabunPSK"/>
          <w:sz w:val="32"/>
          <w:szCs w:val="32"/>
        </w:rPr>
        <w:t xml:space="preserve">&gt; 48 </w:t>
      </w:r>
      <w:r w:rsidR="00353F20">
        <w:rPr>
          <w:rFonts w:ascii="TH SarabunPSK" w:hAnsi="TH SarabunPSK" w:cs="TH SarabunPSK" w:hint="cs"/>
          <w:sz w:val="32"/>
          <w:szCs w:val="32"/>
          <w:cs/>
        </w:rPr>
        <w:t xml:space="preserve">ชม. (ร้อยละ </w:t>
      </w:r>
      <w:r w:rsidR="00EC61B6">
        <w:rPr>
          <w:rFonts w:ascii="TH SarabunPSK" w:hAnsi="TH SarabunPSK" w:cs="TH SarabunPSK"/>
          <w:sz w:val="32"/>
          <w:szCs w:val="32"/>
        </w:rPr>
        <w:t>81.25</w:t>
      </w:r>
      <w:r w:rsidR="00353F20">
        <w:rPr>
          <w:rFonts w:ascii="TH SarabunPSK" w:hAnsi="TH SarabunPSK" w:cs="TH SarabunPSK" w:hint="cs"/>
          <w:sz w:val="32"/>
          <w:szCs w:val="32"/>
          <w:cs/>
        </w:rPr>
        <w:t>)  รองลงมาคือกลุ่ม</w:t>
      </w:r>
      <w:r w:rsidR="00EC61B6">
        <w:rPr>
          <w:rFonts w:ascii="TH SarabunPSK" w:hAnsi="TH SarabunPSK" w:cs="TH SarabunPSK" w:hint="cs"/>
          <w:sz w:val="32"/>
          <w:szCs w:val="32"/>
          <w:cs/>
        </w:rPr>
        <w:t xml:space="preserve">อาการแสดง </w:t>
      </w:r>
      <w:r w:rsidR="00EC61B6" w:rsidRPr="004D281D">
        <w:rPr>
          <w:rFonts w:ascii="TH SarabunPSK" w:hAnsi="TH SarabunPSK" w:cs="TH SarabunPSK"/>
          <w:sz w:val="32"/>
          <w:szCs w:val="32"/>
        </w:rPr>
        <w:t>&gt;6</w:t>
      </w:r>
      <w:r w:rsidR="00EC61B6">
        <w:rPr>
          <w:rFonts w:ascii="TH SarabunPSK" w:hAnsi="TH SarabunPSK" w:cs="TH SarabunPSK"/>
          <w:sz w:val="32"/>
          <w:szCs w:val="32"/>
        </w:rPr>
        <w:t xml:space="preserve"> </w:t>
      </w:r>
      <w:r w:rsidR="00EC61B6">
        <w:rPr>
          <w:rFonts w:ascii="TH SarabunPSK" w:hAnsi="TH SarabunPSK" w:cs="TH SarabunPSK" w:hint="cs"/>
          <w:sz w:val="32"/>
          <w:szCs w:val="32"/>
          <w:cs/>
        </w:rPr>
        <w:t>ชม.ถึง</w:t>
      </w:r>
      <w:r w:rsidR="00EC61B6" w:rsidRPr="004D281D">
        <w:rPr>
          <w:rFonts w:ascii="TH SarabunPSK" w:hAnsi="TH SarabunPSK" w:cs="TH SarabunPSK"/>
          <w:sz w:val="32"/>
          <w:szCs w:val="32"/>
        </w:rPr>
        <w:t xml:space="preserve"> ≤ 12</w:t>
      </w:r>
      <w:r w:rsidR="00EC61B6">
        <w:rPr>
          <w:rFonts w:ascii="TH SarabunPSK" w:hAnsi="TH SarabunPSK" w:cs="TH SarabunPSK" w:hint="cs"/>
          <w:sz w:val="32"/>
          <w:szCs w:val="32"/>
          <w:cs/>
        </w:rPr>
        <w:t xml:space="preserve"> ชม. </w:t>
      </w:r>
      <w:r w:rsidR="00353F20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EC61B6">
        <w:rPr>
          <w:rFonts w:ascii="TH SarabunPSK" w:hAnsi="TH SarabunPSK" w:cs="TH SarabunPSK"/>
          <w:sz w:val="32"/>
          <w:szCs w:val="32"/>
        </w:rPr>
        <w:t>78.85</w:t>
      </w:r>
      <w:r w:rsidR="00353F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7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A2C84C0" w14:textId="7748CEB2" w:rsidR="00371702" w:rsidRDefault="00371702" w:rsidP="009856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 w:rsidR="00FD5B23" w:rsidRPr="00FD5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การและอาการแสดงตามเกณฑ์ </w:t>
      </w:r>
      <w:r w:rsidR="00FD5B23" w:rsidRPr="00FD5B23">
        <w:rPr>
          <w:rFonts w:ascii="TH SarabunPSK" w:hAnsi="TH SarabunPSK" w:cs="TH SarabunPSK"/>
          <w:b/>
          <w:bCs/>
          <w:sz w:val="32"/>
          <w:szCs w:val="32"/>
        </w:rPr>
        <w:t>Alvarado score</w:t>
      </w:r>
    </w:p>
    <w:p w14:paraId="12E0E74D" w14:textId="4C88E234" w:rsidR="00371702" w:rsidRPr="00006B2B" w:rsidRDefault="00371702" w:rsidP="00371702">
      <w:pPr>
        <w:rPr>
          <w:rFonts w:ascii="TH SarabunPSK" w:hAnsi="TH SarabunPSK" w:cs="TH SarabunPSK"/>
          <w:sz w:val="32"/>
          <w:szCs w:val="32"/>
        </w:rPr>
      </w:pPr>
      <w:r w:rsidRPr="00784C5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Pr="00006B2B">
        <w:rPr>
          <w:rFonts w:ascii="TH SarabunPSK" w:hAnsi="TH SarabunPSK" w:cs="TH SarabunPSK"/>
          <w:sz w:val="32"/>
          <w:szCs w:val="32"/>
          <w:cs/>
        </w:rPr>
        <w:t xml:space="preserve"> จำนวนและร้อยละของอาการและอาการแสดงตาม</w:t>
      </w:r>
      <w:r w:rsidR="00784C5E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006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B2B">
        <w:rPr>
          <w:rFonts w:ascii="TH SarabunPSK" w:hAnsi="TH SarabunPSK" w:cs="TH SarabunPSK"/>
          <w:sz w:val="32"/>
          <w:szCs w:val="32"/>
        </w:rPr>
        <w:t xml:space="preserve">Alvarado score </w:t>
      </w:r>
      <w:r w:rsidRPr="00006B2B">
        <w:rPr>
          <w:rFonts w:ascii="TH SarabunPSK" w:hAnsi="TH SarabunPSK" w:cs="TH SarabunPSK"/>
          <w:sz w:val="32"/>
          <w:szCs w:val="32"/>
          <w:cs/>
        </w:rPr>
        <w:t>จำแนกตาม</w:t>
      </w:r>
      <w:bookmarkStart w:id="1" w:name="_Hlk140541029"/>
      <w:r w:rsidRPr="00006B2B">
        <w:rPr>
          <w:rFonts w:ascii="TH SarabunPSK" w:hAnsi="TH SarabunPSK" w:cs="TH SarabunPSK"/>
          <w:sz w:val="32"/>
          <w:szCs w:val="32"/>
          <w:cs/>
        </w:rPr>
        <w:t>ระยะเวลาแสดงอาการของผู้ป่วยไส้ติ่งอักเสบเฉียบพลัน</w:t>
      </w:r>
      <w:bookmarkEnd w:id="1"/>
      <w:r w:rsidRPr="00006B2B">
        <w:rPr>
          <w:rFonts w:ascii="TH SarabunPSK" w:hAnsi="TH SarabunPSK" w:cs="TH SarabunPSK"/>
          <w:sz w:val="32"/>
          <w:szCs w:val="32"/>
        </w:rPr>
        <w:t xml:space="preserve"> (n = 329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417"/>
        <w:gridCol w:w="1418"/>
        <w:gridCol w:w="1366"/>
      </w:tblGrid>
      <w:tr w:rsidR="00371702" w:rsidRPr="00006B2B" w14:paraId="4D91413F" w14:textId="77777777" w:rsidTr="00784C5E">
        <w:trPr>
          <w:tblHeader/>
        </w:trPr>
        <w:tc>
          <w:tcPr>
            <w:tcW w:w="1838" w:type="dxa"/>
            <w:vMerge w:val="restart"/>
          </w:tcPr>
          <w:p w14:paraId="591620F4" w14:textId="32623A87" w:rsidR="00371702" w:rsidRPr="00006B2B" w:rsidRDefault="00A90054" w:rsidP="00A90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2" w:name="_Hlk140545432"/>
            <w:r w:rsidRPr="00006B2B">
              <w:rPr>
                <w:rFonts w:ascii="TH SarabunPSK" w:hAnsi="TH SarabunPSK" w:cs="TH SarabunPSK"/>
                <w:sz w:val="28"/>
                <w:cs/>
              </w:rPr>
              <w:t>อาการและอาการแสดงตามเกณฑ์</w:t>
            </w:r>
            <w:r w:rsidR="00006B2B" w:rsidRPr="0000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06B2B" w:rsidRPr="00006B2B">
              <w:rPr>
                <w:rFonts w:ascii="TH SarabunPSK" w:hAnsi="TH SarabunPSK" w:cs="TH SarabunPSK"/>
                <w:sz w:val="32"/>
                <w:szCs w:val="32"/>
              </w:rPr>
              <w:t>Alvarado score</w:t>
            </w:r>
          </w:p>
        </w:tc>
        <w:tc>
          <w:tcPr>
            <w:tcW w:w="1559" w:type="dxa"/>
          </w:tcPr>
          <w:p w14:paraId="77D3DCE0" w14:textId="77777777" w:rsidR="00A90054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Group 1</w:t>
            </w:r>
          </w:p>
          <w:p w14:paraId="40FB2262" w14:textId="15CD7111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(n=177)</w:t>
            </w:r>
          </w:p>
          <w:p w14:paraId="7D62D919" w14:textId="345B186E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5775E0A" w14:textId="77777777" w:rsidR="00A90054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Group 2</w:t>
            </w:r>
          </w:p>
          <w:p w14:paraId="542F8992" w14:textId="4F5F5656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(n=52)</w:t>
            </w:r>
          </w:p>
          <w:p w14:paraId="3EBD78AF" w14:textId="25C5166C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77FFDA2" w14:textId="77777777" w:rsidR="00A90054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Group 3</w:t>
            </w:r>
          </w:p>
          <w:p w14:paraId="05CBB8D4" w14:textId="2431E1E8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(n=69)</w:t>
            </w:r>
          </w:p>
          <w:p w14:paraId="737E5C07" w14:textId="14F9E2A9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8B441A5" w14:textId="77777777" w:rsidR="00A90054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Group 4</w:t>
            </w:r>
          </w:p>
          <w:p w14:paraId="519D6F87" w14:textId="264731E8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(n=15)</w:t>
            </w:r>
          </w:p>
          <w:p w14:paraId="1FCC78F8" w14:textId="5179346D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14525864" w14:textId="77777777" w:rsidR="00A90054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Group 5</w:t>
            </w:r>
          </w:p>
          <w:p w14:paraId="02497D4B" w14:textId="3615B644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(n=16)</w:t>
            </w:r>
          </w:p>
          <w:p w14:paraId="58584664" w14:textId="31DD1AEE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2DE8E118" w14:textId="77777777" w:rsidTr="00784C5E">
        <w:trPr>
          <w:tblHeader/>
        </w:trPr>
        <w:tc>
          <w:tcPr>
            <w:tcW w:w="1838" w:type="dxa"/>
            <w:vMerge/>
          </w:tcPr>
          <w:p w14:paraId="5880F35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04283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B2B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418" w:type="dxa"/>
          </w:tcPr>
          <w:p w14:paraId="4886ECF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B2B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417" w:type="dxa"/>
          </w:tcPr>
          <w:p w14:paraId="7B3DA1A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B2B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418" w:type="dxa"/>
          </w:tcPr>
          <w:p w14:paraId="066FB9BF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B2B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  <w:tc>
          <w:tcPr>
            <w:tcW w:w="1366" w:type="dxa"/>
          </w:tcPr>
          <w:p w14:paraId="073596DA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B2B">
              <w:rPr>
                <w:rFonts w:ascii="TH SarabunPSK" w:hAnsi="TH SarabunPSK" w:cs="TH SarabunPSK"/>
                <w:sz w:val="32"/>
                <w:szCs w:val="32"/>
              </w:rPr>
              <w:t>n (%)</w:t>
            </w:r>
          </w:p>
        </w:tc>
      </w:tr>
      <w:tr w:rsidR="00371702" w:rsidRPr="00006B2B" w14:paraId="28C035FB" w14:textId="77777777" w:rsidTr="00A90054">
        <w:tc>
          <w:tcPr>
            <w:tcW w:w="1838" w:type="dxa"/>
          </w:tcPr>
          <w:p w14:paraId="5A101C86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Migration of pain</w:t>
            </w:r>
          </w:p>
        </w:tc>
        <w:tc>
          <w:tcPr>
            <w:tcW w:w="1559" w:type="dxa"/>
          </w:tcPr>
          <w:p w14:paraId="37233378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C7A66EC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ECB4DE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877FBB8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6E009E2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1CEF63B5" w14:textId="77777777" w:rsidTr="00A90054">
        <w:tc>
          <w:tcPr>
            <w:tcW w:w="1838" w:type="dxa"/>
          </w:tcPr>
          <w:p w14:paraId="70E3A2BE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 Yes     </w:t>
            </w:r>
          </w:p>
        </w:tc>
        <w:tc>
          <w:tcPr>
            <w:tcW w:w="1559" w:type="dxa"/>
          </w:tcPr>
          <w:p w14:paraId="67E7349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1 (23.20)</w:t>
            </w:r>
          </w:p>
        </w:tc>
        <w:tc>
          <w:tcPr>
            <w:tcW w:w="1418" w:type="dxa"/>
          </w:tcPr>
          <w:p w14:paraId="2BD8FECA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4 (26.90)</w:t>
            </w:r>
          </w:p>
        </w:tc>
        <w:tc>
          <w:tcPr>
            <w:tcW w:w="1417" w:type="dxa"/>
          </w:tcPr>
          <w:p w14:paraId="3EB349E0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2 (31.90)</w:t>
            </w:r>
          </w:p>
        </w:tc>
        <w:tc>
          <w:tcPr>
            <w:tcW w:w="1418" w:type="dxa"/>
          </w:tcPr>
          <w:p w14:paraId="7F25DC9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5 (33.30)</w:t>
            </w:r>
          </w:p>
        </w:tc>
        <w:tc>
          <w:tcPr>
            <w:tcW w:w="1366" w:type="dxa"/>
          </w:tcPr>
          <w:p w14:paraId="6A8C2189" w14:textId="2F65F62F" w:rsidR="00371702" w:rsidRPr="00EC61B6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61B6">
              <w:rPr>
                <w:rFonts w:ascii="TH SarabunPSK" w:hAnsi="TH SarabunPSK" w:cs="TH SarabunPSK"/>
                <w:sz w:val="28"/>
              </w:rPr>
              <w:t>3 (18.</w:t>
            </w:r>
            <w:r w:rsidR="003A087E" w:rsidRPr="00EC61B6">
              <w:rPr>
                <w:rFonts w:ascii="TH SarabunPSK" w:hAnsi="TH SarabunPSK" w:cs="TH SarabunPSK"/>
                <w:sz w:val="28"/>
              </w:rPr>
              <w:t>75</w:t>
            </w:r>
            <w:r w:rsidRPr="00EC61B6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71702" w:rsidRPr="00006B2B" w14:paraId="51EF02F9" w14:textId="77777777" w:rsidTr="00A90054">
        <w:tc>
          <w:tcPr>
            <w:tcW w:w="1838" w:type="dxa"/>
          </w:tcPr>
          <w:p w14:paraId="26D0CF8D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 No</w:t>
            </w:r>
          </w:p>
        </w:tc>
        <w:tc>
          <w:tcPr>
            <w:tcW w:w="1559" w:type="dxa"/>
          </w:tcPr>
          <w:p w14:paraId="33B721ED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36 (76.80)</w:t>
            </w:r>
          </w:p>
        </w:tc>
        <w:tc>
          <w:tcPr>
            <w:tcW w:w="1418" w:type="dxa"/>
          </w:tcPr>
          <w:p w14:paraId="139D4270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8 (73.10)</w:t>
            </w:r>
          </w:p>
        </w:tc>
        <w:tc>
          <w:tcPr>
            <w:tcW w:w="1417" w:type="dxa"/>
          </w:tcPr>
          <w:p w14:paraId="130A852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7 (68.10)</w:t>
            </w:r>
          </w:p>
        </w:tc>
        <w:tc>
          <w:tcPr>
            <w:tcW w:w="1418" w:type="dxa"/>
          </w:tcPr>
          <w:p w14:paraId="15A2E111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0 (66.70)</w:t>
            </w:r>
          </w:p>
        </w:tc>
        <w:tc>
          <w:tcPr>
            <w:tcW w:w="1366" w:type="dxa"/>
          </w:tcPr>
          <w:p w14:paraId="24A10FFC" w14:textId="26CEED87" w:rsidR="00371702" w:rsidRPr="00EC61B6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61B6">
              <w:rPr>
                <w:rFonts w:ascii="TH SarabunPSK" w:hAnsi="TH SarabunPSK" w:cs="TH SarabunPSK"/>
                <w:sz w:val="28"/>
              </w:rPr>
              <w:t>13 (81.</w:t>
            </w:r>
            <w:r w:rsidR="003A087E" w:rsidRPr="00EC61B6">
              <w:rPr>
                <w:rFonts w:ascii="TH SarabunPSK" w:hAnsi="TH SarabunPSK" w:cs="TH SarabunPSK"/>
                <w:sz w:val="28"/>
              </w:rPr>
              <w:t>25</w:t>
            </w:r>
            <w:r w:rsidRPr="00EC61B6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71702" w:rsidRPr="00006B2B" w14:paraId="69252970" w14:textId="77777777" w:rsidTr="00A90054">
        <w:tc>
          <w:tcPr>
            <w:tcW w:w="1838" w:type="dxa"/>
          </w:tcPr>
          <w:p w14:paraId="5951EEC9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Anorexia</w:t>
            </w:r>
          </w:p>
        </w:tc>
        <w:tc>
          <w:tcPr>
            <w:tcW w:w="1559" w:type="dxa"/>
          </w:tcPr>
          <w:p w14:paraId="3742772D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BE2D13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781ED7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E800C6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4168B64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022DF930" w14:textId="77777777" w:rsidTr="00A90054">
        <w:tc>
          <w:tcPr>
            <w:tcW w:w="1838" w:type="dxa"/>
          </w:tcPr>
          <w:p w14:paraId="51B3AC9E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Yes</w:t>
            </w:r>
          </w:p>
        </w:tc>
        <w:tc>
          <w:tcPr>
            <w:tcW w:w="1559" w:type="dxa"/>
          </w:tcPr>
          <w:p w14:paraId="74F1F7B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7 (26.60)</w:t>
            </w:r>
          </w:p>
        </w:tc>
        <w:tc>
          <w:tcPr>
            <w:tcW w:w="1418" w:type="dxa"/>
          </w:tcPr>
          <w:p w14:paraId="01B860C1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3 (44.20)</w:t>
            </w:r>
          </w:p>
        </w:tc>
        <w:tc>
          <w:tcPr>
            <w:tcW w:w="1417" w:type="dxa"/>
          </w:tcPr>
          <w:p w14:paraId="19646D9C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8 (40.60)</w:t>
            </w:r>
          </w:p>
        </w:tc>
        <w:tc>
          <w:tcPr>
            <w:tcW w:w="1418" w:type="dxa"/>
          </w:tcPr>
          <w:p w14:paraId="3CCDB49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 (20.00)</w:t>
            </w:r>
          </w:p>
        </w:tc>
        <w:tc>
          <w:tcPr>
            <w:tcW w:w="1366" w:type="dxa"/>
          </w:tcPr>
          <w:p w14:paraId="3A9506AD" w14:textId="12065BD4" w:rsidR="00371702" w:rsidRPr="00EC61B6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61B6">
              <w:rPr>
                <w:rFonts w:ascii="TH SarabunPSK" w:hAnsi="TH SarabunPSK" w:cs="TH SarabunPSK"/>
                <w:sz w:val="28"/>
              </w:rPr>
              <w:t>7 (43.</w:t>
            </w:r>
            <w:r w:rsidR="003A087E" w:rsidRPr="00EC61B6">
              <w:rPr>
                <w:rFonts w:ascii="TH SarabunPSK" w:hAnsi="TH SarabunPSK" w:cs="TH SarabunPSK"/>
                <w:sz w:val="28"/>
              </w:rPr>
              <w:t>75</w:t>
            </w:r>
            <w:r w:rsidRPr="00EC61B6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71702" w:rsidRPr="00006B2B" w14:paraId="2553314B" w14:textId="77777777" w:rsidTr="00A90054">
        <w:tc>
          <w:tcPr>
            <w:tcW w:w="1838" w:type="dxa"/>
          </w:tcPr>
          <w:p w14:paraId="38BD4DDA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No</w:t>
            </w:r>
          </w:p>
        </w:tc>
        <w:tc>
          <w:tcPr>
            <w:tcW w:w="1559" w:type="dxa"/>
          </w:tcPr>
          <w:p w14:paraId="51606C81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30 (73.40)</w:t>
            </w:r>
          </w:p>
        </w:tc>
        <w:tc>
          <w:tcPr>
            <w:tcW w:w="1418" w:type="dxa"/>
          </w:tcPr>
          <w:p w14:paraId="7B2F663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9 (55.80)</w:t>
            </w:r>
          </w:p>
        </w:tc>
        <w:tc>
          <w:tcPr>
            <w:tcW w:w="1417" w:type="dxa"/>
          </w:tcPr>
          <w:p w14:paraId="6470D4D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1 (59.40)</w:t>
            </w:r>
          </w:p>
        </w:tc>
        <w:tc>
          <w:tcPr>
            <w:tcW w:w="1418" w:type="dxa"/>
          </w:tcPr>
          <w:p w14:paraId="57A166E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2 (80.00)</w:t>
            </w:r>
          </w:p>
        </w:tc>
        <w:tc>
          <w:tcPr>
            <w:tcW w:w="1366" w:type="dxa"/>
          </w:tcPr>
          <w:p w14:paraId="65F5E4B0" w14:textId="1DF18AA1" w:rsidR="00371702" w:rsidRPr="00EC61B6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61B6">
              <w:rPr>
                <w:rFonts w:ascii="TH SarabunPSK" w:hAnsi="TH SarabunPSK" w:cs="TH SarabunPSK"/>
                <w:sz w:val="28"/>
              </w:rPr>
              <w:t>9 (56.</w:t>
            </w:r>
            <w:r w:rsidR="003A087E" w:rsidRPr="00EC61B6">
              <w:rPr>
                <w:rFonts w:ascii="TH SarabunPSK" w:hAnsi="TH SarabunPSK" w:cs="TH SarabunPSK"/>
                <w:sz w:val="28"/>
              </w:rPr>
              <w:t>25</w:t>
            </w:r>
            <w:r w:rsidRPr="00EC61B6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71702" w:rsidRPr="00006B2B" w14:paraId="4886E548" w14:textId="77777777" w:rsidTr="00A90054">
        <w:tc>
          <w:tcPr>
            <w:tcW w:w="1838" w:type="dxa"/>
          </w:tcPr>
          <w:p w14:paraId="0396DFAB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Nausea</w:t>
            </w:r>
          </w:p>
        </w:tc>
        <w:tc>
          <w:tcPr>
            <w:tcW w:w="1559" w:type="dxa"/>
          </w:tcPr>
          <w:p w14:paraId="4E0F594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DE1789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DDC641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AF7BBE3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6CEFD9E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1894AF90" w14:textId="77777777" w:rsidTr="00A90054">
        <w:tc>
          <w:tcPr>
            <w:tcW w:w="1838" w:type="dxa"/>
          </w:tcPr>
          <w:p w14:paraId="7A16D2E5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Yes</w:t>
            </w:r>
          </w:p>
        </w:tc>
        <w:tc>
          <w:tcPr>
            <w:tcW w:w="1559" w:type="dxa"/>
          </w:tcPr>
          <w:p w14:paraId="58A58FE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10 (62.10)</w:t>
            </w:r>
          </w:p>
        </w:tc>
        <w:tc>
          <w:tcPr>
            <w:tcW w:w="1418" w:type="dxa"/>
          </w:tcPr>
          <w:p w14:paraId="628F774C" w14:textId="77777777" w:rsidR="00371702" w:rsidRPr="00F53954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3954">
              <w:rPr>
                <w:rFonts w:ascii="TH SarabunPSK" w:hAnsi="TH SarabunPSK" w:cs="TH SarabunPSK"/>
                <w:sz w:val="28"/>
              </w:rPr>
              <w:t>31 (59.60)</w:t>
            </w:r>
          </w:p>
        </w:tc>
        <w:tc>
          <w:tcPr>
            <w:tcW w:w="1417" w:type="dxa"/>
          </w:tcPr>
          <w:p w14:paraId="34E096A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0 (58.00)</w:t>
            </w:r>
          </w:p>
        </w:tc>
        <w:tc>
          <w:tcPr>
            <w:tcW w:w="1418" w:type="dxa"/>
          </w:tcPr>
          <w:p w14:paraId="2700115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9 (60.00)</w:t>
            </w:r>
          </w:p>
        </w:tc>
        <w:tc>
          <w:tcPr>
            <w:tcW w:w="1366" w:type="dxa"/>
          </w:tcPr>
          <w:p w14:paraId="48A5B81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2 (75.00)</w:t>
            </w:r>
          </w:p>
        </w:tc>
      </w:tr>
      <w:tr w:rsidR="00371702" w:rsidRPr="00006B2B" w14:paraId="0E26F87C" w14:textId="77777777" w:rsidTr="00A90054">
        <w:tc>
          <w:tcPr>
            <w:tcW w:w="1838" w:type="dxa"/>
          </w:tcPr>
          <w:p w14:paraId="1B1FF34B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No</w:t>
            </w:r>
          </w:p>
        </w:tc>
        <w:tc>
          <w:tcPr>
            <w:tcW w:w="1559" w:type="dxa"/>
          </w:tcPr>
          <w:p w14:paraId="33C53EC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67 (37.90)</w:t>
            </w:r>
          </w:p>
        </w:tc>
        <w:tc>
          <w:tcPr>
            <w:tcW w:w="1418" w:type="dxa"/>
          </w:tcPr>
          <w:p w14:paraId="3105B9B9" w14:textId="77777777" w:rsidR="00371702" w:rsidRPr="00F53954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3954">
              <w:rPr>
                <w:rFonts w:ascii="TH SarabunPSK" w:hAnsi="TH SarabunPSK" w:cs="TH SarabunPSK"/>
                <w:sz w:val="28"/>
              </w:rPr>
              <w:t>21 (40.40)</w:t>
            </w:r>
          </w:p>
        </w:tc>
        <w:tc>
          <w:tcPr>
            <w:tcW w:w="1417" w:type="dxa"/>
          </w:tcPr>
          <w:p w14:paraId="43B2C3DA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9 (42.00)</w:t>
            </w:r>
          </w:p>
        </w:tc>
        <w:tc>
          <w:tcPr>
            <w:tcW w:w="1418" w:type="dxa"/>
          </w:tcPr>
          <w:p w14:paraId="3C104D46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6 (40.00)</w:t>
            </w:r>
          </w:p>
        </w:tc>
        <w:tc>
          <w:tcPr>
            <w:tcW w:w="1366" w:type="dxa"/>
          </w:tcPr>
          <w:p w14:paraId="5871506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 (25.00)</w:t>
            </w:r>
          </w:p>
        </w:tc>
      </w:tr>
      <w:tr w:rsidR="00371702" w:rsidRPr="00006B2B" w14:paraId="5B303FD9" w14:textId="77777777" w:rsidTr="00A90054">
        <w:tc>
          <w:tcPr>
            <w:tcW w:w="1838" w:type="dxa"/>
          </w:tcPr>
          <w:p w14:paraId="081757D6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Tenderness in RLQ</w:t>
            </w:r>
          </w:p>
        </w:tc>
        <w:tc>
          <w:tcPr>
            <w:tcW w:w="1559" w:type="dxa"/>
          </w:tcPr>
          <w:p w14:paraId="0291555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C8448C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9E876B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61E864D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5C12E03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3FB8F42B" w14:textId="77777777" w:rsidTr="00A90054">
        <w:tc>
          <w:tcPr>
            <w:tcW w:w="1838" w:type="dxa"/>
          </w:tcPr>
          <w:p w14:paraId="650E4591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Yes</w:t>
            </w:r>
          </w:p>
        </w:tc>
        <w:tc>
          <w:tcPr>
            <w:tcW w:w="1559" w:type="dxa"/>
          </w:tcPr>
          <w:p w14:paraId="6F8FAE6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98 (55.40)</w:t>
            </w:r>
          </w:p>
        </w:tc>
        <w:tc>
          <w:tcPr>
            <w:tcW w:w="1418" w:type="dxa"/>
          </w:tcPr>
          <w:p w14:paraId="76239B3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1 (59.60)</w:t>
            </w:r>
          </w:p>
        </w:tc>
        <w:tc>
          <w:tcPr>
            <w:tcW w:w="1417" w:type="dxa"/>
          </w:tcPr>
          <w:p w14:paraId="4F072E9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2 (60.90)</w:t>
            </w:r>
          </w:p>
        </w:tc>
        <w:tc>
          <w:tcPr>
            <w:tcW w:w="1418" w:type="dxa"/>
          </w:tcPr>
          <w:p w14:paraId="6192BF40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8 (53.30)</w:t>
            </w:r>
          </w:p>
        </w:tc>
        <w:tc>
          <w:tcPr>
            <w:tcW w:w="1366" w:type="dxa"/>
          </w:tcPr>
          <w:p w14:paraId="55BFF22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8 (50.00)</w:t>
            </w:r>
          </w:p>
        </w:tc>
      </w:tr>
      <w:tr w:rsidR="00371702" w:rsidRPr="00006B2B" w14:paraId="652583D1" w14:textId="77777777" w:rsidTr="00A90054">
        <w:tc>
          <w:tcPr>
            <w:tcW w:w="1838" w:type="dxa"/>
          </w:tcPr>
          <w:p w14:paraId="357BEC17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No</w:t>
            </w:r>
          </w:p>
        </w:tc>
        <w:tc>
          <w:tcPr>
            <w:tcW w:w="1559" w:type="dxa"/>
          </w:tcPr>
          <w:p w14:paraId="6E1CF95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79 (44.60)</w:t>
            </w:r>
          </w:p>
        </w:tc>
        <w:tc>
          <w:tcPr>
            <w:tcW w:w="1418" w:type="dxa"/>
          </w:tcPr>
          <w:p w14:paraId="68971171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1 (40.40)</w:t>
            </w:r>
          </w:p>
        </w:tc>
        <w:tc>
          <w:tcPr>
            <w:tcW w:w="1417" w:type="dxa"/>
          </w:tcPr>
          <w:p w14:paraId="0684FFC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7 (39.10)</w:t>
            </w:r>
          </w:p>
        </w:tc>
        <w:tc>
          <w:tcPr>
            <w:tcW w:w="1418" w:type="dxa"/>
          </w:tcPr>
          <w:p w14:paraId="37556C6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7 (46.70)</w:t>
            </w:r>
          </w:p>
        </w:tc>
        <w:tc>
          <w:tcPr>
            <w:tcW w:w="1366" w:type="dxa"/>
          </w:tcPr>
          <w:p w14:paraId="632D8A7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8 (50.00)</w:t>
            </w:r>
          </w:p>
        </w:tc>
      </w:tr>
      <w:tr w:rsidR="00371702" w:rsidRPr="00006B2B" w14:paraId="7DAF24E6" w14:textId="77777777" w:rsidTr="00A90054">
        <w:tc>
          <w:tcPr>
            <w:tcW w:w="1838" w:type="dxa"/>
          </w:tcPr>
          <w:p w14:paraId="6B3ED68B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Rebound pain</w:t>
            </w:r>
          </w:p>
        </w:tc>
        <w:tc>
          <w:tcPr>
            <w:tcW w:w="1559" w:type="dxa"/>
          </w:tcPr>
          <w:p w14:paraId="64B988B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CBF600D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4D49EB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BD919E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12C3D42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58225F77" w14:textId="77777777" w:rsidTr="00A90054">
        <w:tc>
          <w:tcPr>
            <w:tcW w:w="1838" w:type="dxa"/>
          </w:tcPr>
          <w:p w14:paraId="43277CFF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Yes</w:t>
            </w:r>
          </w:p>
        </w:tc>
        <w:tc>
          <w:tcPr>
            <w:tcW w:w="1559" w:type="dxa"/>
          </w:tcPr>
          <w:p w14:paraId="5CF31CC6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66 (37.30)</w:t>
            </w:r>
          </w:p>
        </w:tc>
        <w:tc>
          <w:tcPr>
            <w:tcW w:w="1418" w:type="dxa"/>
          </w:tcPr>
          <w:p w14:paraId="75A3C57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7 (32.70)</w:t>
            </w:r>
          </w:p>
        </w:tc>
        <w:tc>
          <w:tcPr>
            <w:tcW w:w="1417" w:type="dxa"/>
          </w:tcPr>
          <w:p w14:paraId="26DBA23A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8 (40.60)</w:t>
            </w:r>
          </w:p>
        </w:tc>
        <w:tc>
          <w:tcPr>
            <w:tcW w:w="1418" w:type="dxa"/>
          </w:tcPr>
          <w:p w14:paraId="52EB5AD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7 (46.70)</w:t>
            </w:r>
          </w:p>
        </w:tc>
        <w:tc>
          <w:tcPr>
            <w:tcW w:w="1366" w:type="dxa"/>
          </w:tcPr>
          <w:p w14:paraId="2A09E1A6" w14:textId="387CA191" w:rsidR="00371702" w:rsidRPr="00EC61B6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61B6">
              <w:rPr>
                <w:rFonts w:ascii="TH SarabunPSK" w:hAnsi="TH SarabunPSK" w:cs="TH SarabunPSK"/>
                <w:sz w:val="28"/>
              </w:rPr>
              <w:t>7 (43.</w:t>
            </w:r>
            <w:r w:rsidR="0094689A" w:rsidRPr="00EC61B6">
              <w:rPr>
                <w:rFonts w:ascii="TH SarabunPSK" w:hAnsi="TH SarabunPSK" w:cs="TH SarabunPSK"/>
                <w:sz w:val="28"/>
              </w:rPr>
              <w:t>75</w:t>
            </w:r>
            <w:r w:rsidRPr="00EC61B6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71702" w:rsidRPr="00006B2B" w14:paraId="0FAEEABE" w14:textId="77777777" w:rsidTr="00A90054">
        <w:tc>
          <w:tcPr>
            <w:tcW w:w="1838" w:type="dxa"/>
          </w:tcPr>
          <w:p w14:paraId="39B540FB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No</w:t>
            </w:r>
          </w:p>
        </w:tc>
        <w:tc>
          <w:tcPr>
            <w:tcW w:w="1559" w:type="dxa"/>
          </w:tcPr>
          <w:p w14:paraId="798AB47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11 (62.70)</w:t>
            </w:r>
          </w:p>
        </w:tc>
        <w:tc>
          <w:tcPr>
            <w:tcW w:w="1418" w:type="dxa"/>
          </w:tcPr>
          <w:p w14:paraId="593A773F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5 (67.30)</w:t>
            </w:r>
          </w:p>
        </w:tc>
        <w:tc>
          <w:tcPr>
            <w:tcW w:w="1417" w:type="dxa"/>
          </w:tcPr>
          <w:p w14:paraId="32FD9E4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1 (59.40)</w:t>
            </w:r>
          </w:p>
        </w:tc>
        <w:tc>
          <w:tcPr>
            <w:tcW w:w="1418" w:type="dxa"/>
          </w:tcPr>
          <w:p w14:paraId="46AED7D3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8 (53.30)</w:t>
            </w:r>
          </w:p>
        </w:tc>
        <w:tc>
          <w:tcPr>
            <w:tcW w:w="1366" w:type="dxa"/>
          </w:tcPr>
          <w:p w14:paraId="3C9A8A0D" w14:textId="7EFA45C6" w:rsidR="00371702" w:rsidRPr="00EC61B6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61B6">
              <w:rPr>
                <w:rFonts w:ascii="TH SarabunPSK" w:hAnsi="TH SarabunPSK" w:cs="TH SarabunPSK"/>
                <w:sz w:val="28"/>
              </w:rPr>
              <w:t>9 (56.</w:t>
            </w:r>
            <w:r w:rsidR="0094689A" w:rsidRPr="00EC61B6">
              <w:rPr>
                <w:rFonts w:ascii="TH SarabunPSK" w:hAnsi="TH SarabunPSK" w:cs="TH SarabunPSK"/>
                <w:sz w:val="28"/>
              </w:rPr>
              <w:t>25</w:t>
            </w:r>
            <w:r w:rsidRPr="00EC61B6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71702" w:rsidRPr="00006B2B" w14:paraId="02C8BC25" w14:textId="77777777" w:rsidTr="00A90054">
        <w:tc>
          <w:tcPr>
            <w:tcW w:w="1838" w:type="dxa"/>
          </w:tcPr>
          <w:p w14:paraId="44704294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Elevate temperature</w:t>
            </w:r>
          </w:p>
        </w:tc>
        <w:tc>
          <w:tcPr>
            <w:tcW w:w="1559" w:type="dxa"/>
          </w:tcPr>
          <w:p w14:paraId="21B7138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7746A13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8161A7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3013C1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16B0C6F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2EF78127" w14:textId="77777777" w:rsidTr="00A90054">
        <w:tc>
          <w:tcPr>
            <w:tcW w:w="1838" w:type="dxa"/>
          </w:tcPr>
          <w:p w14:paraId="69E6854C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lastRenderedPageBreak/>
              <w:t xml:space="preserve">     Yes</w:t>
            </w:r>
          </w:p>
        </w:tc>
        <w:tc>
          <w:tcPr>
            <w:tcW w:w="1559" w:type="dxa"/>
          </w:tcPr>
          <w:p w14:paraId="4B94A03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64 (36.20)</w:t>
            </w:r>
          </w:p>
        </w:tc>
        <w:tc>
          <w:tcPr>
            <w:tcW w:w="1418" w:type="dxa"/>
          </w:tcPr>
          <w:p w14:paraId="1FD43DC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1 (40.40)</w:t>
            </w:r>
          </w:p>
        </w:tc>
        <w:tc>
          <w:tcPr>
            <w:tcW w:w="1417" w:type="dxa"/>
          </w:tcPr>
          <w:p w14:paraId="2C5280D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4 (49.30)</w:t>
            </w:r>
          </w:p>
        </w:tc>
        <w:tc>
          <w:tcPr>
            <w:tcW w:w="1418" w:type="dxa"/>
          </w:tcPr>
          <w:p w14:paraId="74257C83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 (13.30)</w:t>
            </w:r>
          </w:p>
        </w:tc>
        <w:tc>
          <w:tcPr>
            <w:tcW w:w="1366" w:type="dxa"/>
          </w:tcPr>
          <w:p w14:paraId="5D26A79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5 (31.30)</w:t>
            </w:r>
          </w:p>
        </w:tc>
      </w:tr>
      <w:tr w:rsidR="00371702" w:rsidRPr="00006B2B" w14:paraId="4075D7DF" w14:textId="77777777" w:rsidTr="00A90054">
        <w:tc>
          <w:tcPr>
            <w:tcW w:w="1838" w:type="dxa"/>
          </w:tcPr>
          <w:p w14:paraId="68228B55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No</w:t>
            </w:r>
          </w:p>
        </w:tc>
        <w:tc>
          <w:tcPr>
            <w:tcW w:w="1559" w:type="dxa"/>
          </w:tcPr>
          <w:p w14:paraId="104837BD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13 (63.80)</w:t>
            </w:r>
          </w:p>
        </w:tc>
        <w:tc>
          <w:tcPr>
            <w:tcW w:w="1418" w:type="dxa"/>
          </w:tcPr>
          <w:p w14:paraId="3D8F0ACD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1 (59.60)</w:t>
            </w:r>
          </w:p>
        </w:tc>
        <w:tc>
          <w:tcPr>
            <w:tcW w:w="1417" w:type="dxa"/>
          </w:tcPr>
          <w:p w14:paraId="339E3CB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5 (50.70)</w:t>
            </w:r>
          </w:p>
        </w:tc>
        <w:tc>
          <w:tcPr>
            <w:tcW w:w="1418" w:type="dxa"/>
          </w:tcPr>
          <w:p w14:paraId="588BA440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3 (86.70)</w:t>
            </w:r>
          </w:p>
        </w:tc>
        <w:tc>
          <w:tcPr>
            <w:tcW w:w="1366" w:type="dxa"/>
          </w:tcPr>
          <w:p w14:paraId="00290372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1 (68.80)</w:t>
            </w:r>
          </w:p>
        </w:tc>
      </w:tr>
      <w:tr w:rsidR="00371702" w:rsidRPr="00006B2B" w14:paraId="66DAAE3E" w14:textId="77777777" w:rsidTr="00A90054">
        <w:tc>
          <w:tcPr>
            <w:tcW w:w="1838" w:type="dxa"/>
          </w:tcPr>
          <w:p w14:paraId="03E76D58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06B2B">
              <w:rPr>
                <w:rFonts w:ascii="TH SarabunPSK" w:hAnsi="TH SarabunPSK" w:cs="TH SarabunPSK"/>
                <w:sz w:val="28"/>
              </w:rPr>
              <w:t>Leucocytosis</w:t>
            </w:r>
            <w:proofErr w:type="spellEnd"/>
          </w:p>
        </w:tc>
        <w:tc>
          <w:tcPr>
            <w:tcW w:w="1559" w:type="dxa"/>
          </w:tcPr>
          <w:p w14:paraId="605A76F9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9931C88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BBA3A5C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25DDB06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45A85BE8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31B813CC" w14:textId="77777777" w:rsidTr="00A90054">
        <w:tc>
          <w:tcPr>
            <w:tcW w:w="1838" w:type="dxa"/>
          </w:tcPr>
          <w:p w14:paraId="6E5B6DFE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Yes</w:t>
            </w:r>
          </w:p>
        </w:tc>
        <w:tc>
          <w:tcPr>
            <w:tcW w:w="1559" w:type="dxa"/>
          </w:tcPr>
          <w:p w14:paraId="44979193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04 (58.80)</w:t>
            </w:r>
          </w:p>
        </w:tc>
        <w:tc>
          <w:tcPr>
            <w:tcW w:w="1418" w:type="dxa"/>
          </w:tcPr>
          <w:p w14:paraId="05B88840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6 (69.20)</w:t>
            </w:r>
          </w:p>
        </w:tc>
        <w:tc>
          <w:tcPr>
            <w:tcW w:w="1417" w:type="dxa"/>
          </w:tcPr>
          <w:p w14:paraId="134FBC8B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1 (59.40)</w:t>
            </w:r>
          </w:p>
        </w:tc>
        <w:tc>
          <w:tcPr>
            <w:tcW w:w="1418" w:type="dxa"/>
          </w:tcPr>
          <w:p w14:paraId="7500EA4C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2 (80.00)</w:t>
            </w:r>
          </w:p>
        </w:tc>
        <w:tc>
          <w:tcPr>
            <w:tcW w:w="1366" w:type="dxa"/>
          </w:tcPr>
          <w:p w14:paraId="3F29629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0 (62.50)</w:t>
            </w:r>
          </w:p>
        </w:tc>
      </w:tr>
      <w:tr w:rsidR="00371702" w:rsidRPr="00006B2B" w14:paraId="19518A4D" w14:textId="77777777" w:rsidTr="00A90054">
        <w:tc>
          <w:tcPr>
            <w:tcW w:w="1838" w:type="dxa"/>
          </w:tcPr>
          <w:p w14:paraId="7DDC43E2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No</w:t>
            </w:r>
          </w:p>
        </w:tc>
        <w:tc>
          <w:tcPr>
            <w:tcW w:w="1559" w:type="dxa"/>
          </w:tcPr>
          <w:p w14:paraId="06253FF3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73 (41.20)</w:t>
            </w:r>
          </w:p>
        </w:tc>
        <w:tc>
          <w:tcPr>
            <w:tcW w:w="1418" w:type="dxa"/>
          </w:tcPr>
          <w:p w14:paraId="5E12F0B8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6 (30.80)</w:t>
            </w:r>
          </w:p>
        </w:tc>
        <w:tc>
          <w:tcPr>
            <w:tcW w:w="1417" w:type="dxa"/>
          </w:tcPr>
          <w:p w14:paraId="17A9997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8 (40.60)</w:t>
            </w:r>
          </w:p>
        </w:tc>
        <w:tc>
          <w:tcPr>
            <w:tcW w:w="1418" w:type="dxa"/>
          </w:tcPr>
          <w:p w14:paraId="60711CCE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 (20.00)</w:t>
            </w:r>
          </w:p>
        </w:tc>
        <w:tc>
          <w:tcPr>
            <w:tcW w:w="1366" w:type="dxa"/>
          </w:tcPr>
          <w:p w14:paraId="6E6AFBFA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6 (37.50)</w:t>
            </w:r>
          </w:p>
        </w:tc>
      </w:tr>
      <w:tr w:rsidR="00371702" w:rsidRPr="00006B2B" w14:paraId="174B7882" w14:textId="77777777" w:rsidTr="00A90054">
        <w:tc>
          <w:tcPr>
            <w:tcW w:w="1838" w:type="dxa"/>
          </w:tcPr>
          <w:p w14:paraId="683375C6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Shift of WBC to the left</w:t>
            </w:r>
          </w:p>
        </w:tc>
        <w:tc>
          <w:tcPr>
            <w:tcW w:w="1559" w:type="dxa"/>
          </w:tcPr>
          <w:p w14:paraId="193A29EA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766A89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85E4D4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4C7348D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6937A896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1702" w:rsidRPr="00006B2B" w14:paraId="0B22F68B" w14:textId="77777777" w:rsidTr="00A90054">
        <w:tc>
          <w:tcPr>
            <w:tcW w:w="1838" w:type="dxa"/>
          </w:tcPr>
          <w:p w14:paraId="455AC9ED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Yes</w:t>
            </w:r>
          </w:p>
        </w:tc>
        <w:tc>
          <w:tcPr>
            <w:tcW w:w="1559" w:type="dxa"/>
          </w:tcPr>
          <w:p w14:paraId="47015380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23 (69.50)</w:t>
            </w:r>
          </w:p>
        </w:tc>
        <w:tc>
          <w:tcPr>
            <w:tcW w:w="1418" w:type="dxa"/>
          </w:tcPr>
          <w:p w14:paraId="18ED3D81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39 (75.00)</w:t>
            </w:r>
          </w:p>
        </w:tc>
        <w:tc>
          <w:tcPr>
            <w:tcW w:w="1417" w:type="dxa"/>
          </w:tcPr>
          <w:p w14:paraId="605D35D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46 (66.70)</w:t>
            </w:r>
          </w:p>
        </w:tc>
        <w:tc>
          <w:tcPr>
            <w:tcW w:w="1418" w:type="dxa"/>
          </w:tcPr>
          <w:p w14:paraId="72E7208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3 (86.70)</w:t>
            </w:r>
          </w:p>
        </w:tc>
        <w:tc>
          <w:tcPr>
            <w:tcW w:w="1366" w:type="dxa"/>
          </w:tcPr>
          <w:p w14:paraId="27D756A0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0 (62.50)</w:t>
            </w:r>
          </w:p>
        </w:tc>
      </w:tr>
      <w:tr w:rsidR="00371702" w:rsidRPr="00006B2B" w14:paraId="5072A5D0" w14:textId="77777777" w:rsidTr="00A90054">
        <w:tc>
          <w:tcPr>
            <w:tcW w:w="1838" w:type="dxa"/>
          </w:tcPr>
          <w:p w14:paraId="5758F1BC" w14:textId="77777777" w:rsidR="00371702" w:rsidRPr="00006B2B" w:rsidRDefault="00371702" w:rsidP="00A90054">
            <w:pPr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 xml:space="preserve">     No</w:t>
            </w:r>
          </w:p>
        </w:tc>
        <w:tc>
          <w:tcPr>
            <w:tcW w:w="1559" w:type="dxa"/>
          </w:tcPr>
          <w:p w14:paraId="0A3E9ED4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54 (30.50)</w:t>
            </w:r>
          </w:p>
        </w:tc>
        <w:tc>
          <w:tcPr>
            <w:tcW w:w="1418" w:type="dxa"/>
          </w:tcPr>
          <w:p w14:paraId="1F5FE337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13 (25.00)</w:t>
            </w:r>
          </w:p>
        </w:tc>
        <w:tc>
          <w:tcPr>
            <w:tcW w:w="1417" w:type="dxa"/>
          </w:tcPr>
          <w:p w14:paraId="3C9C714C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3 (33.30)</w:t>
            </w:r>
          </w:p>
        </w:tc>
        <w:tc>
          <w:tcPr>
            <w:tcW w:w="1418" w:type="dxa"/>
          </w:tcPr>
          <w:p w14:paraId="58B352EA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2 (13.30)</w:t>
            </w:r>
          </w:p>
        </w:tc>
        <w:tc>
          <w:tcPr>
            <w:tcW w:w="1366" w:type="dxa"/>
          </w:tcPr>
          <w:p w14:paraId="7280C0D5" w14:textId="77777777" w:rsidR="00371702" w:rsidRPr="00006B2B" w:rsidRDefault="00371702" w:rsidP="00A900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B2B">
              <w:rPr>
                <w:rFonts w:ascii="TH SarabunPSK" w:hAnsi="TH SarabunPSK" w:cs="TH SarabunPSK"/>
                <w:sz w:val="28"/>
              </w:rPr>
              <w:t>6 (37.50)</w:t>
            </w:r>
          </w:p>
        </w:tc>
      </w:tr>
    </w:tbl>
    <w:bookmarkEnd w:id="2"/>
    <w:p w14:paraId="4304E9E8" w14:textId="06E366B6" w:rsidR="00A90054" w:rsidRPr="00006B2B" w:rsidRDefault="00A90054" w:rsidP="00A90054">
      <w:pPr>
        <w:rPr>
          <w:rFonts w:ascii="TH SarabunPSK" w:hAnsi="TH SarabunPSK" w:cs="TH SarabunPSK"/>
          <w:sz w:val="32"/>
          <w:szCs w:val="32"/>
        </w:rPr>
      </w:pPr>
      <w:r w:rsidRPr="00006B2B">
        <w:rPr>
          <w:rFonts w:ascii="TH SarabunPSK" w:hAnsi="TH SarabunPSK" w:cs="TH SarabunPSK"/>
          <w:sz w:val="32"/>
          <w:szCs w:val="32"/>
          <w:cs/>
        </w:rPr>
        <w:t>หมายเหตุ</w:t>
      </w:r>
    </w:p>
    <w:p w14:paraId="3CDD5A60" w14:textId="713A2A0F" w:rsidR="00371702" w:rsidRDefault="00A90054" w:rsidP="009856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0A1">
        <w:rPr>
          <w:rFonts w:ascii="TH SarabunPSK" w:hAnsi="TH SarabunPSK" w:cs="TH SarabunPSK"/>
          <w:sz w:val="32"/>
          <w:szCs w:val="32"/>
        </w:rPr>
        <w:t>Group 1</w:t>
      </w:r>
      <w:r w:rsidRPr="001E20A1">
        <w:rPr>
          <w:rFonts w:ascii="TH SarabunPSK" w:hAnsi="TH SarabunPSK" w:cs="TH SarabunPSK" w:hint="cs"/>
          <w:sz w:val="32"/>
          <w:szCs w:val="32"/>
          <w:cs/>
        </w:rPr>
        <w:t xml:space="preserve"> มีระยะเวลาแสดง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81D">
        <w:rPr>
          <w:rFonts w:ascii="TH SarabunPSK" w:hAnsi="TH SarabunPSK" w:cs="TH SarabunPSK"/>
          <w:sz w:val="32"/>
          <w:szCs w:val="32"/>
        </w:rPr>
        <w:t xml:space="preserve">≤ 6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 w:rsidRPr="001E20A1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roup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ที่มีระยะเวลาอาการแสด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81D">
        <w:rPr>
          <w:rFonts w:ascii="TH SarabunPSK" w:hAnsi="TH SarabunPSK" w:cs="TH SarabunPSK"/>
          <w:sz w:val="32"/>
          <w:szCs w:val="32"/>
        </w:rPr>
        <w:t>&gt;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4D281D">
        <w:rPr>
          <w:rFonts w:ascii="TH SarabunPSK" w:hAnsi="TH SarabunPSK" w:cs="TH SarabunPSK"/>
          <w:sz w:val="32"/>
          <w:szCs w:val="32"/>
        </w:rPr>
        <w:t xml:space="preserve"> ≤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 w:rsidRPr="001E20A1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roup 3 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มี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12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0A1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roup 4 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มี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0A1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roup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ระยะเวลาอาการแสดง </w:t>
      </w:r>
      <w:r w:rsidRPr="004D281D">
        <w:rPr>
          <w:rFonts w:ascii="TH SarabunPSK" w:hAnsi="TH SarabunPSK" w:cs="TH SarabunPSK"/>
          <w:sz w:val="32"/>
          <w:szCs w:val="32"/>
        </w:rPr>
        <w:t xml:space="preserve">&gt; 48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13032BD" w14:textId="77777777" w:rsidR="0029765B" w:rsidRDefault="00784C5E" w:rsidP="009856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</w:p>
    <w:p w14:paraId="0184AFF1" w14:textId="2B620729" w:rsidR="0029765B" w:rsidRDefault="0029765B" w:rsidP="0029765B">
      <w:pPr>
        <w:ind w:firstLine="720"/>
        <w:rPr>
          <w:rFonts w:ascii="TH SarabunPSK" w:hAnsi="TH SarabunPSK" w:cs="TH SarabunPSK"/>
          <w:sz w:val="32"/>
          <w:szCs w:val="32"/>
        </w:rPr>
      </w:pPr>
      <w:r w:rsidRPr="00006B2B">
        <w:rPr>
          <w:rFonts w:ascii="TH SarabunPSK" w:hAnsi="TH SarabunPSK" w:cs="TH SarabunPSK"/>
          <w:sz w:val="28"/>
        </w:rPr>
        <w:t>Migration of pa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ในทุกกลุ่มโดยพบมากที่สุด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33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องลงมาคือกลุ่ม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12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31.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8D4B9AB" w14:textId="2DF9AB8C" w:rsidR="003407E2" w:rsidRDefault="0029765B" w:rsidP="003407E2">
      <w:pPr>
        <w:ind w:firstLine="720"/>
        <w:rPr>
          <w:rFonts w:ascii="TH SarabunPSK" w:hAnsi="TH SarabunPSK" w:cs="TH SarabunPSK"/>
          <w:sz w:val="32"/>
          <w:szCs w:val="32"/>
        </w:rPr>
      </w:pPr>
      <w:r w:rsidRPr="00006B2B">
        <w:rPr>
          <w:rFonts w:ascii="TH SarabunPSK" w:hAnsi="TH SarabunPSK" w:cs="TH SarabunPSK"/>
          <w:sz w:val="28"/>
        </w:rPr>
        <w:t>Anorex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7E2">
        <w:rPr>
          <w:rFonts w:ascii="TH SarabunPSK" w:hAnsi="TH SarabunPSK" w:cs="TH SarabunPSK" w:hint="cs"/>
          <w:sz w:val="32"/>
          <w:szCs w:val="32"/>
          <w:cs/>
        </w:rPr>
        <w:t>จะพบในทุกกลุ่มโดยพบมากที่สุดในกลุ่ม</w:t>
      </w:r>
      <w:r w:rsidR="003407E2"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="003407E2" w:rsidRPr="004D281D">
        <w:rPr>
          <w:rFonts w:ascii="TH SarabunPSK" w:hAnsi="TH SarabunPSK" w:cs="TH SarabunPSK"/>
          <w:sz w:val="32"/>
          <w:szCs w:val="32"/>
        </w:rPr>
        <w:t>&gt;6</w:t>
      </w:r>
      <w:r w:rsidR="003407E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407E2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3407E2">
        <w:rPr>
          <w:rFonts w:ascii="TH SarabunPSK" w:hAnsi="TH SarabunPSK" w:cs="TH SarabunPSK" w:hint="cs"/>
          <w:sz w:val="32"/>
          <w:szCs w:val="32"/>
          <w:cs/>
        </w:rPr>
        <w:t>ถึง</w:t>
      </w:r>
      <w:proofErr w:type="gramEnd"/>
      <w:r w:rsidR="003407E2" w:rsidRPr="004D281D">
        <w:rPr>
          <w:rFonts w:ascii="TH SarabunPSK" w:hAnsi="TH SarabunPSK" w:cs="TH SarabunPSK"/>
          <w:sz w:val="32"/>
          <w:szCs w:val="32"/>
        </w:rPr>
        <w:t xml:space="preserve"> ≤ 12</w:t>
      </w:r>
      <w:r w:rsidR="00340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7E2" w:rsidRPr="00423EDD">
        <w:rPr>
          <w:rFonts w:ascii="TH SarabunPSK" w:hAnsi="TH SarabunPSK" w:cs="TH SarabunPSK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3407E2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3407E2">
        <w:rPr>
          <w:rFonts w:ascii="TH SarabunPSK" w:hAnsi="TH SarabunPSK" w:cs="TH SarabunPSK"/>
          <w:sz w:val="32"/>
          <w:szCs w:val="32"/>
        </w:rPr>
        <w:t>44.20</w:t>
      </w:r>
      <w:r w:rsidR="003407E2">
        <w:rPr>
          <w:rFonts w:ascii="TH SarabunPSK" w:hAnsi="TH SarabunPSK" w:cs="TH SarabunPSK" w:hint="cs"/>
          <w:sz w:val="32"/>
          <w:szCs w:val="32"/>
          <w:cs/>
        </w:rPr>
        <w:t xml:space="preserve">) รองลงมาคือกลุ่ม </w:t>
      </w:r>
      <w:r w:rsidR="003407E2" w:rsidRPr="004D281D">
        <w:rPr>
          <w:rFonts w:ascii="TH SarabunPSK" w:hAnsi="TH SarabunPSK" w:cs="TH SarabunPSK"/>
          <w:sz w:val="32"/>
          <w:szCs w:val="32"/>
        </w:rPr>
        <w:t xml:space="preserve">&gt; 48 </w:t>
      </w:r>
      <w:r w:rsidR="003407E2"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="003407E2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3407E2">
        <w:rPr>
          <w:rFonts w:ascii="TH SarabunPSK" w:hAnsi="TH SarabunPSK" w:cs="TH SarabunPSK"/>
          <w:sz w:val="32"/>
          <w:szCs w:val="32"/>
        </w:rPr>
        <w:t>43.</w:t>
      </w:r>
      <w:r w:rsidR="006C2393">
        <w:rPr>
          <w:rFonts w:ascii="TH SarabunPSK" w:hAnsi="TH SarabunPSK" w:cs="TH SarabunPSK"/>
          <w:sz w:val="32"/>
          <w:szCs w:val="32"/>
        </w:rPr>
        <w:t>75</w:t>
      </w:r>
      <w:r w:rsidR="003407E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4DDB193" w14:textId="14006E96" w:rsidR="00DD5A36" w:rsidRDefault="00DD5A36" w:rsidP="00DD5A36">
      <w:pPr>
        <w:ind w:firstLine="720"/>
        <w:rPr>
          <w:rFonts w:ascii="TH SarabunPSK" w:hAnsi="TH SarabunPSK" w:cs="TH SarabunPSK"/>
          <w:sz w:val="32"/>
          <w:szCs w:val="32"/>
        </w:rPr>
      </w:pPr>
      <w:r w:rsidRPr="00006B2B">
        <w:rPr>
          <w:rFonts w:ascii="TH SarabunPSK" w:hAnsi="TH SarabunPSK" w:cs="TH SarabunPSK"/>
          <w:sz w:val="28"/>
        </w:rPr>
        <w:t>Nause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ในทุกกลุ่ม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0054D">
        <w:rPr>
          <w:rFonts w:ascii="TH SarabunPSK" w:hAnsi="TH SarabunPSK" w:cs="TH SarabunPSK" w:hint="cs"/>
          <w:sz w:val="32"/>
          <w:szCs w:val="32"/>
          <w:cs/>
        </w:rPr>
        <w:t>ส่วนใหญ่พบ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D281D">
        <w:rPr>
          <w:rFonts w:ascii="TH SarabunPSK" w:hAnsi="TH SarabunPSK" w:cs="TH SarabunPSK"/>
          <w:sz w:val="32"/>
          <w:szCs w:val="32"/>
        </w:rPr>
        <w:t xml:space="preserve">&gt; 48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รองลงมาคือกลุ่ม </w:t>
      </w:r>
      <w:r w:rsidRPr="004D281D">
        <w:rPr>
          <w:rFonts w:ascii="TH SarabunPSK" w:hAnsi="TH SarabunPSK" w:cs="TH SarabunPSK"/>
          <w:sz w:val="32"/>
          <w:szCs w:val="32"/>
        </w:rPr>
        <w:t xml:space="preserve">≤ 6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6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5644447" w14:textId="770A2990" w:rsidR="00F479E0" w:rsidRDefault="00F479E0" w:rsidP="00DD5A36">
      <w:pPr>
        <w:ind w:firstLine="720"/>
        <w:rPr>
          <w:rFonts w:ascii="TH SarabunPSK" w:hAnsi="TH SarabunPSK" w:cs="TH SarabunPSK"/>
          <w:sz w:val="32"/>
          <w:szCs w:val="32"/>
        </w:rPr>
      </w:pPr>
      <w:r w:rsidRPr="00006B2B">
        <w:rPr>
          <w:rFonts w:ascii="TH SarabunPSK" w:hAnsi="TH SarabunPSK" w:cs="TH SarabunPSK"/>
          <w:sz w:val="28"/>
        </w:rPr>
        <w:t>Tenderness in RLQ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ในทุกกลุ่ม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50 </w:t>
      </w:r>
      <w:r>
        <w:rPr>
          <w:rFonts w:ascii="TH SarabunPSK" w:hAnsi="TH SarabunPSK" w:cs="TH SarabunPSK" w:hint="cs"/>
          <w:sz w:val="32"/>
          <w:szCs w:val="32"/>
          <w:cs/>
        </w:rPr>
        <w:t>โดยพบมากที่สุด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12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23EDD">
        <w:rPr>
          <w:rFonts w:ascii="TH SarabunPSK" w:hAnsi="TH SarabunPSK" w:cs="TH SarabunPSK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>ถึง</w:t>
      </w:r>
      <w:proofErr w:type="gramEnd"/>
      <w:r w:rsidRPr="00423E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60.9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กลุ่ม </w:t>
      </w:r>
      <w:r w:rsidRPr="004D281D">
        <w:rPr>
          <w:rFonts w:ascii="TH SarabunPSK" w:hAnsi="TH SarabunPSK" w:cs="TH SarabunPSK"/>
          <w:sz w:val="32"/>
          <w:szCs w:val="32"/>
        </w:rPr>
        <w:t>&gt;</w:t>
      </w:r>
      <w:r w:rsidR="00EC1D9E">
        <w:rPr>
          <w:rFonts w:ascii="TH SarabunPSK" w:hAnsi="TH SarabunPSK" w:cs="TH SarabunPSK"/>
          <w:sz w:val="32"/>
          <w:szCs w:val="32"/>
        </w:rPr>
        <w:t xml:space="preserve"> </w:t>
      </w:r>
      <w:r w:rsidRPr="004D281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4D281D">
        <w:rPr>
          <w:rFonts w:ascii="TH SarabunPSK" w:hAnsi="TH SarabunPSK" w:cs="TH SarabunPSK"/>
          <w:sz w:val="32"/>
          <w:szCs w:val="32"/>
        </w:rPr>
        <w:t xml:space="preserve"> ≤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59.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B7A25F" w14:textId="37358DA8" w:rsidR="00F479E0" w:rsidRDefault="00F479E0" w:rsidP="00DD5A36">
      <w:pPr>
        <w:ind w:firstLine="720"/>
        <w:rPr>
          <w:rFonts w:ascii="TH SarabunPSK" w:hAnsi="TH SarabunPSK" w:cs="TH SarabunPSK"/>
          <w:sz w:val="32"/>
          <w:szCs w:val="32"/>
        </w:rPr>
      </w:pPr>
      <w:r w:rsidRPr="00006B2B">
        <w:rPr>
          <w:rFonts w:ascii="TH SarabunPSK" w:hAnsi="TH SarabunPSK" w:cs="TH SarabunPSK"/>
          <w:sz w:val="28"/>
        </w:rPr>
        <w:t>Rebound pa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ในทุกกลุ่มโดยพบมากที่สุด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23EDD">
        <w:rPr>
          <w:rFonts w:ascii="TH SarabunPSK" w:hAnsi="TH SarabunPSK" w:cs="TH SarabunPSK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>ถึง</w:t>
      </w:r>
      <w:proofErr w:type="gramEnd"/>
      <w:r w:rsidRPr="00423E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46.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องลงมาคือกลุ่ม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 xml:space="preserve"> 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43.</w:t>
      </w:r>
      <w:r w:rsidR="00353F20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F7EE47" w14:textId="253E63F6" w:rsidR="00F479E0" w:rsidRDefault="0000054D" w:rsidP="00DD5A36">
      <w:pPr>
        <w:ind w:firstLine="720"/>
        <w:rPr>
          <w:rFonts w:ascii="TH SarabunPSK" w:hAnsi="TH SarabunPSK" w:cs="TH SarabunPSK"/>
          <w:sz w:val="32"/>
          <w:szCs w:val="32"/>
        </w:rPr>
      </w:pPr>
      <w:r w:rsidRPr="00006B2B">
        <w:rPr>
          <w:rFonts w:ascii="TH SarabunPSK" w:hAnsi="TH SarabunPSK" w:cs="TH SarabunPSK"/>
          <w:sz w:val="28"/>
        </w:rPr>
        <w:t>Elevate temperatur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ในทุกกลุ่มโดยพบมากที่สุด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12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49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องลงมาคือกลุ่ม </w:t>
      </w:r>
      <w:r w:rsidRPr="004D281D">
        <w:rPr>
          <w:rFonts w:ascii="TH SarabunPSK" w:hAnsi="TH SarabunPSK" w:cs="TH SarabunPSK"/>
          <w:sz w:val="32"/>
          <w:szCs w:val="32"/>
        </w:rPr>
        <w:t>&gt;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4D281D">
        <w:rPr>
          <w:rFonts w:ascii="TH SarabunPSK" w:hAnsi="TH SarabunPSK" w:cs="TH SarabunPSK"/>
          <w:sz w:val="32"/>
          <w:szCs w:val="32"/>
        </w:rPr>
        <w:t xml:space="preserve"> ≤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81D">
        <w:rPr>
          <w:rFonts w:ascii="TH SarabunPSK" w:hAnsi="TH SarabunPSK" w:cs="TH SarabunPSK"/>
          <w:sz w:val="32"/>
          <w:szCs w:val="32"/>
        </w:rPr>
        <w:t xml:space="preserve"> </w:t>
      </w:r>
      <w:r w:rsidRPr="00423EDD">
        <w:rPr>
          <w:rFonts w:ascii="TH SarabunPSK" w:hAnsi="TH SarabunPSK" w:cs="TH SarabunPSK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40.4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916B45" w14:textId="2CE64541" w:rsidR="0000054D" w:rsidRDefault="0000054D" w:rsidP="00DD5A36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06B2B">
        <w:rPr>
          <w:rFonts w:ascii="TH SarabunPSK" w:hAnsi="TH SarabunPSK" w:cs="TH SarabunPSK"/>
          <w:sz w:val="28"/>
        </w:rPr>
        <w:t>Leucocytosi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ในทุกกลุ่ม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50 </w:t>
      </w:r>
      <w:r>
        <w:rPr>
          <w:rFonts w:ascii="TH SarabunPSK" w:hAnsi="TH SarabunPSK" w:cs="TH SarabunPSK" w:hint="cs"/>
          <w:sz w:val="32"/>
          <w:szCs w:val="32"/>
          <w:cs/>
        </w:rPr>
        <w:t>โดยส่วนใหญ่พบ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กลุ่ม </w:t>
      </w:r>
      <w:r w:rsidRPr="004D281D">
        <w:rPr>
          <w:rFonts w:ascii="TH SarabunPSK" w:hAnsi="TH SarabunPSK" w:cs="TH SarabunPSK"/>
          <w:sz w:val="32"/>
          <w:szCs w:val="32"/>
        </w:rPr>
        <w:t>&gt;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4D281D">
        <w:rPr>
          <w:rFonts w:ascii="TH SarabunPSK" w:hAnsi="TH SarabunPSK" w:cs="TH SarabunPSK"/>
          <w:sz w:val="32"/>
          <w:szCs w:val="32"/>
        </w:rPr>
        <w:t xml:space="preserve"> ≤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8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69.2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BBCDF7E" w14:textId="58D9CB90" w:rsidR="0063314E" w:rsidRDefault="0000054D" w:rsidP="003407E2">
      <w:pPr>
        <w:ind w:firstLine="720"/>
        <w:rPr>
          <w:rFonts w:ascii="TH SarabunPSK" w:hAnsi="TH SarabunPSK" w:cs="TH SarabunPSK"/>
          <w:sz w:val="32"/>
          <w:szCs w:val="32"/>
        </w:rPr>
      </w:pPr>
      <w:r w:rsidRPr="0000054D">
        <w:rPr>
          <w:rFonts w:ascii="TH SarabunPSK" w:hAnsi="TH SarabunPSK" w:cs="TH SarabunPSK"/>
          <w:sz w:val="32"/>
          <w:szCs w:val="32"/>
        </w:rPr>
        <w:t>Shift of WBC to the lef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ในทุกกลุ่ม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50 </w:t>
      </w:r>
      <w:r>
        <w:rPr>
          <w:rFonts w:ascii="TH SarabunPSK" w:hAnsi="TH SarabunPSK" w:cs="TH SarabunPSK" w:hint="cs"/>
          <w:sz w:val="32"/>
          <w:szCs w:val="32"/>
          <w:cs/>
        </w:rPr>
        <w:t>โดยส่วนใหญ่พบ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86.7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กลุ่ม </w:t>
      </w:r>
      <w:r w:rsidRPr="004D281D">
        <w:rPr>
          <w:rFonts w:ascii="TH SarabunPSK" w:hAnsi="TH SarabunPSK" w:cs="TH SarabunPSK"/>
          <w:sz w:val="32"/>
          <w:szCs w:val="32"/>
        </w:rPr>
        <w:t>&gt;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4D281D">
        <w:rPr>
          <w:rFonts w:ascii="TH SarabunPSK" w:hAnsi="TH SarabunPSK" w:cs="TH SarabunPSK"/>
          <w:sz w:val="32"/>
          <w:szCs w:val="32"/>
        </w:rPr>
        <w:t xml:space="preserve"> ≤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8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9302CC" w14:textId="77777777" w:rsidR="005E4236" w:rsidRDefault="005E4236" w:rsidP="003407E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5EAD02" w14:textId="66B2A4D8" w:rsidR="00985653" w:rsidRDefault="00985653" w:rsidP="00985653">
      <w:pPr>
        <w:rPr>
          <w:rFonts w:ascii="TH SarabunPSK" w:hAnsi="TH SarabunPSK" w:cs="TH SarabunPSK"/>
          <w:b/>
          <w:bCs/>
          <w:sz w:val="32"/>
          <w:szCs w:val="32"/>
        </w:rPr>
      </w:pPr>
      <w:r w:rsidRPr="00985653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FB4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ภิปรายผล</w:t>
      </w:r>
      <w:r w:rsidRPr="00985653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เสนอแนะ</w:t>
      </w:r>
    </w:p>
    <w:p w14:paraId="1DBEB5AA" w14:textId="5425EC92" w:rsidR="005E08DE" w:rsidRDefault="00091E9E" w:rsidP="00091E9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ศึกษา</w:t>
      </w:r>
      <w:r w:rsidRPr="0063314E">
        <w:rPr>
          <w:rFonts w:ascii="TH SarabunPSK" w:hAnsi="TH SarabunPSK" w:cs="TH SarabunPSK"/>
          <w:sz w:val="32"/>
          <w:szCs w:val="32"/>
          <w:cs/>
        </w:rPr>
        <w:t xml:space="preserve">การจำแนกอาการและอาการแสดงตามเกณฑ์ </w:t>
      </w:r>
      <w:r w:rsidRPr="0063314E">
        <w:rPr>
          <w:rFonts w:ascii="TH SarabunPSK" w:hAnsi="TH SarabunPSK" w:cs="TH SarabunPSK"/>
          <w:sz w:val="32"/>
          <w:szCs w:val="32"/>
        </w:rPr>
        <w:t xml:space="preserve">Alvarado score </w:t>
      </w:r>
      <w:r w:rsidRPr="0063314E">
        <w:rPr>
          <w:rFonts w:ascii="TH SarabunPSK" w:hAnsi="TH SarabunPSK" w:cs="TH SarabunPSK"/>
          <w:sz w:val="32"/>
          <w:szCs w:val="32"/>
          <w:cs/>
        </w:rPr>
        <w:t>ตามระยะเวลาแสดงอาการของผู้ป่วยไส้ติ่งอักเสบเฉียบพลันที่มารับบริการโรงพยาบาลโป่งน้ำร้อน อำเภอโป่งน้ำร้อน 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 ไม่ว่าจะมีระยะเวลาอาการแสดงช่วงใดก็ตาม จะพบการเปลี่ยนแปลงข้อมูลผลทางตรวจทา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ารมากกว่าข้อมูลในส่วนของอาการและอาการแสดง โดยจะพบ</w:t>
      </w:r>
      <w:r w:rsidRPr="0063314E">
        <w:rPr>
          <w:rFonts w:ascii="TH SarabunPSK" w:hAnsi="TH SarabunPSK" w:cs="TH SarabunPSK"/>
          <w:sz w:val="28"/>
        </w:rPr>
        <w:t xml:space="preserve"> </w:t>
      </w:r>
      <w:proofErr w:type="spellStart"/>
      <w:r w:rsidRPr="00006B2B">
        <w:rPr>
          <w:rFonts w:ascii="TH SarabunPSK" w:hAnsi="TH SarabunPSK" w:cs="TH SarabunPSK"/>
          <w:sz w:val="28"/>
        </w:rPr>
        <w:t>Leucocytosi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ทุกช่วงระยะเวลาอาการแสดง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60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ส่วนใหญ่พบ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EC1D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00054D">
        <w:rPr>
          <w:rFonts w:ascii="TH SarabunPSK" w:hAnsi="TH SarabunPSK" w:cs="TH SarabunPSK"/>
          <w:sz w:val="32"/>
          <w:szCs w:val="32"/>
        </w:rPr>
        <w:t>Shift of WBC to the lef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พบ</w:t>
      </w:r>
      <w:r>
        <w:rPr>
          <w:rFonts w:ascii="TH SarabunPSK" w:hAnsi="TH SarabunPSK" w:cs="TH SarabunPSK" w:hint="cs"/>
          <w:sz w:val="28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ในทุกช่วงระยะเวลาอาการแสดงเกินร้อยละ</w:t>
      </w:r>
      <w:r>
        <w:rPr>
          <w:rFonts w:ascii="TH SarabunPSK" w:hAnsi="TH SarabunPSK" w:cs="TH SarabunPSK"/>
          <w:sz w:val="32"/>
          <w:szCs w:val="32"/>
        </w:rPr>
        <w:t xml:space="preserve"> 60 </w:t>
      </w:r>
      <w:r>
        <w:rPr>
          <w:rFonts w:ascii="TH SarabunPSK" w:hAnsi="TH SarabunPSK" w:cs="TH SarabunPSK" w:hint="cs"/>
          <w:sz w:val="32"/>
          <w:szCs w:val="32"/>
          <w:cs/>
        </w:rPr>
        <w:t>เช่นกัน ทั้งนี้ส่วนใหญ่พบในกลุ่ม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ระยะเวลาอาการแสดง </w:t>
      </w:r>
      <w:r w:rsidRPr="00423EDD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</w:rPr>
        <w:t>24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8D61EB">
        <w:rPr>
          <w:rFonts w:ascii="TH SarabunPSK" w:hAnsi="TH SarabunPSK" w:cs="TH SarabunPSK" w:hint="cs"/>
          <w:sz w:val="32"/>
          <w:szCs w:val="32"/>
          <w:cs/>
        </w:rPr>
        <w:t>.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423EDD">
        <w:rPr>
          <w:rFonts w:ascii="TH SarabunPSK" w:hAnsi="TH SarabunPSK" w:cs="TH SarabunPSK"/>
          <w:sz w:val="32"/>
          <w:szCs w:val="32"/>
        </w:rPr>
        <w:t xml:space="preserve">≤ </w:t>
      </w:r>
      <w:r>
        <w:rPr>
          <w:rFonts w:ascii="TH SarabunPSK" w:hAnsi="TH SarabunPSK" w:cs="TH SarabunPSK"/>
          <w:sz w:val="32"/>
          <w:szCs w:val="32"/>
        </w:rPr>
        <w:t>48</w:t>
      </w:r>
      <w:r w:rsidRPr="00423EDD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8D61E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>86.7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B4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2F2">
        <w:rPr>
          <w:rFonts w:ascii="TH SarabunPSK" w:hAnsi="TH SarabunPSK" w:cs="TH SarabunPSK" w:hint="cs"/>
          <w:sz w:val="32"/>
          <w:szCs w:val="32"/>
          <w:cs/>
        </w:rPr>
        <w:t>ทั้งนี้อภิปรายผลได้ว่า การใช้</w:t>
      </w:r>
      <w:r w:rsidR="00FA72F2" w:rsidRPr="00FA72F2">
        <w:rPr>
          <w:rFonts w:ascii="TH SarabunPSK" w:hAnsi="TH SarabunPSK" w:cs="TH SarabunPSK"/>
          <w:sz w:val="32"/>
          <w:szCs w:val="32"/>
        </w:rPr>
        <w:t xml:space="preserve"> </w:t>
      </w:r>
      <w:r w:rsidR="00FA72F2" w:rsidRPr="0063314E">
        <w:rPr>
          <w:rFonts w:ascii="TH SarabunPSK" w:hAnsi="TH SarabunPSK" w:cs="TH SarabunPSK"/>
          <w:sz w:val="32"/>
          <w:szCs w:val="32"/>
        </w:rPr>
        <w:t>Alvarado score</w:t>
      </w:r>
      <w:r w:rsidR="00FA72F2">
        <w:rPr>
          <w:rFonts w:ascii="TH SarabunPSK" w:hAnsi="TH SarabunPSK" w:cs="TH SarabunPSK" w:hint="cs"/>
          <w:sz w:val="32"/>
          <w:szCs w:val="32"/>
          <w:cs/>
        </w:rPr>
        <w:t xml:space="preserve"> ยังสามารถช่วยในการค้นหาอาการ อาการแสดง และผลตรวจทางห้อง</w:t>
      </w:r>
      <w:proofErr w:type="spellStart"/>
      <w:r w:rsidR="00FA72F2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FA72F2">
        <w:rPr>
          <w:rFonts w:ascii="TH SarabunPSK" w:hAnsi="TH SarabunPSK" w:cs="TH SarabunPSK" w:hint="cs"/>
          <w:sz w:val="32"/>
          <w:szCs w:val="32"/>
          <w:cs/>
        </w:rPr>
        <w:t>ติการของไส้ติ่งอักเสบเฉียบพลันได้โดยเฉพาะในโรงพยาบาลชุมชนที่ไม่มีเครื่อง</w:t>
      </w:r>
      <w:proofErr w:type="spellStart"/>
      <w:r w:rsidR="00FA72F2">
        <w:rPr>
          <w:rFonts w:ascii="TH SarabunPSK" w:hAnsi="TH SarabunPSK" w:cs="TH SarabunPSK" w:hint="cs"/>
          <w:sz w:val="32"/>
          <w:szCs w:val="32"/>
          <w:cs/>
        </w:rPr>
        <w:t>อัลต</w:t>
      </w:r>
      <w:proofErr w:type="spellEnd"/>
      <w:r w:rsidR="00FA72F2">
        <w:rPr>
          <w:rFonts w:ascii="TH SarabunPSK" w:hAnsi="TH SarabunPSK" w:cs="TH SarabunPSK" w:hint="cs"/>
          <w:sz w:val="32"/>
          <w:szCs w:val="32"/>
          <w:cs/>
        </w:rPr>
        <w:t>ร้าซาว</w:t>
      </w:r>
      <w:proofErr w:type="spellStart"/>
      <w:r w:rsidR="00FA72F2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A7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8DE">
        <w:rPr>
          <w:rFonts w:ascii="TH SarabunPSK" w:hAnsi="TH SarabunPSK" w:cs="TH SarabunPSK" w:hint="cs"/>
          <w:sz w:val="32"/>
          <w:szCs w:val="32"/>
          <w:cs/>
        </w:rPr>
        <w:t>สอดคล้องกับผลการศึกษา</w:t>
      </w:r>
    </w:p>
    <w:p w14:paraId="1EA71C45" w14:textId="4DF17395" w:rsidR="00091E9E" w:rsidRDefault="005E08DE" w:rsidP="005E08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ไวและความจำเพาะของ </w:t>
      </w:r>
      <w:r w:rsidRPr="0063314E">
        <w:rPr>
          <w:rFonts w:ascii="TH SarabunPSK" w:hAnsi="TH SarabunPSK" w:cs="TH SarabunPSK"/>
          <w:sz w:val="32"/>
          <w:szCs w:val="32"/>
        </w:rPr>
        <w:t>Alvarado sco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C4283">
        <w:rPr>
          <w:rFonts w:ascii="TH SarabunPSK" w:hAnsi="TH SarabunPSK" w:cs="TH SarabunPSK"/>
          <w:sz w:val="32"/>
          <w:szCs w:val="32"/>
          <w:cs/>
        </w:rPr>
        <w:t>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C4283">
        <w:rPr>
          <w:rFonts w:ascii="TH SarabunPSK" w:hAnsi="TH SarabunPSK" w:cs="TH SarabunPSK"/>
          <w:sz w:val="32"/>
          <w:szCs w:val="32"/>
          <w:cs/>
        </w:rPr>
        <w:t>พบค่า</w:t>
      </w:r>
      <w:r w:rsidRPr="004C4283">
        <w:rPr>
          <w:rFonts w:ascii="TH SarabunPSK" w:hAnsi="TH SarabunPSK" w:cs="TH SarabunPSK"/>
          <w:sz w:val="32"/>
          <w:szCs w:val="32"/>
        </w:rPr>
        <w:t xml:space="preserve"> Sensitivity </w:t>
      </w:r>
      <w:r w:rsidR="008A633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C4283">
        <w:rPr>
          <w:rFonts w:ascii="TH SarabunPSK" w:hAnsi="TH SarabunPSK" w:cs="TH SarabunPSK"/>
          <w:sz w:val="32"/>
          <w:szCs w:val="32"/>
        </w:rPr>
        <w:t>9</w:t>
      </w:r>
      <w:r w:rsidR="00605887">
        <w:rPr>
          <w:rFonts w:ascii="TH SarabunPSK" w:hAnsi="TH SarabunPSK" w:cs="TH SarabunPSK"/>
          <w:sz w:val="32"/>
          <w:szCs w:val="32"/>
        </w:rPr>
        <w:t>0.10</w:t>
      </w:r>
      <w:r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Pr="004C4283">
        <w:rPr>
          <w:rFonts w:ascii="TH SarabunPSK" w:hAnsi="TH SarabunPSK" w:cs="TH SarabunPSK"/>
          <w:sz w:val="32"/>
          <w:szCs w:val="32"/>
          <w:cs/>
        </w:rPr>
        <w:t>และ</w:t>
      </w:r>
      <w:r w:rsidRPr="004C4283">
        <w:rPr>
          <w:rFonts w:ascii="TH SarabunPSK" w:hAnsi="TH SarabunPSK" w:cs="TH SarabunPSK"/>
          <w:sz w:val="32"/>
          <w:szCs w:val="32"/>
        </w:rPr>
        <w:t xml:space="preserve">Specificity </w:t>
      </w:r>
      <w:r w:rsidR="008A633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4C4283">
        <w:rPr>
          <w:rFonts w:ascii="TH SarabunPSK" w:hAnsi="TH SarabunPSK" w:cs="TH SarabunPSK"/>
          <w:sz w:val="32"/>
          <w:szCs w:val="32"/>
        </w:rPr>
        <w:t xml:space="preserve"> </w:t>
      </w:r>
      <w:r w:rsidR="008A6334">
        <w:rPr>
          <w:rFonts w:ascii="TH SarabunPSK" w:hAnsi="TH SarabunPSK" w:cs="TH SarabunPSK"/>
          <w:sz w:val="32"/>
          <w:szCs w:val="32"/>
        </w:rPr>
        <w:t>28.</w:t>
      </w:r>
      <w:r w:rsidR="008A6334" w:rsidRPr="00BD581E">
        <w:rPr>
          <w:rFonts w:ascii="TH SarabunPSK" w:hAnsi="TH SarabunPSK" w:cs="TH SarabunPSK"/>
          <w:sz w:val="32"/>
          <w:szCs w:val="32"/>
        </w:rPr>
        <w:t xml:space="preserve">60 </w:t>
      </w:r>
      <w:r w:rsidRPr="00BD581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605887" w:rsidRPr="00BD581E">
        <w:rPr>
          <w:rFonts w:ascii="TH SarabunPSK" w:hAnsi="TH SarabunPSK" w:cs="TH SarabunPSK"/>
          <w:sz w:val="32"/>
          <w:szCs w:val="32"/>
        </w:rPr>
        <w:t>Nedphokaew</w:t>
      </w:r>
      <w:proofErr w:type="spellEnd"/>
      <w:r w:rsidR="00605887" w:rsidRPr="00E630D2">
        <w:rPr>
          <w:rFonts w:ascii="TH SarabunPSK" w:hAnsi="TH SarabunPSK" w:cs="TH SarabunPSK"/>
          <w:sz w:val="32"/>
          <w:szCs w:val="32"/>
        </w:rPr>
        <w:t>, 2018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72F2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1B6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B6597" w:rsidRPr="00006B2B">
        <w:rPr>
          <w:rFonts w:ascii="TH SarabunPSK" w:hAnsi="TH SarabunPSK" w:cs="TH SarabunPSK"/>
          <w:sz w:val="28"/>
        </w:rPr>
        <w:t>Leucocytosis</w:t>
      </w:r>
      <w:proofErr w:type="spellEnd"/>
      <w:r w:rsidR="001B659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B6597" w:rsidRPr="0000054D">
        <w:rPr>
          <w:rFonts w:ascii="TH SarabunPSK" w:hAnsi="TH SarabunPSK" w:cs="TH SarabunPSK"/>
          <w:sz w:val="32"/>
          <w:szCs w:val="32"/>
        </w:rPr>
        <w:t>Shift of WBC to the left</w:t>
      </w:r>
      <w:r w:rsidR="001B6597">
        <w:rPr>
          <w:rFonts w:ascii="TH SarabunPSK" w:hAnsi="TH SarabunPSK" w:cs="TH SarabunPSK"/>
          <w:sz w:val="32"/>
          <w:szCs w:val="32"/>
        </w:rPr>
        <w:t xml:space="preserve"> </w:t>
      </w:r>
      <w:r w:rsidR="00FA72F2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1B659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A72F2">
        <w:rPr>
          <w:rFonts w:ascii="TH SarabunPSK" w:hAnsi="TH SarabunPSK" w:cs="TH SarabunPSK" w:hint="cs"/>
          <w:sz w:val="32"/>
          <w:szCs w:val="32"/>
          <w:cs/>
        </w:rPr>
        <w:t>พบ</w:t>
      </w:r>
      <w:r w:rsidR="001B6597">
        <w:rPr>
          <w:rFonts w:ascii="TH SarabunPSK" w:hAnsi="TH SarabunPSK" w:cs="TH SarabunPSK" w:hint="cs"/>
          <w:sz w:val="32"/>
          <w:szCs w:val="32"/>
          <w:cs/>
        </w:rPr>
        <w:t>การเปลี่ยนแปลง</w:t>
      </w:r>
      <w:r w:rsidR="00FA72F2">
        <w:rPr>
          <w:rFonts w:ascii="TH SarabunPSK" w:hAnsi="TH SarabunPSK" w:cs="TH SarabunPSK" w:hint="cs"/>
          <w:sz w:val="32"/>
          <w:szCs w:val="32"/>
          <w:cs/>
        </w:rPr>
        <w:t>มากที่สุดเมื่อเทียบกับข้อมูลอาการและอาการแสดงในทุกช่วงระยะเวลาแสดงอาการ</w:t>
      </w:r>
      <w:r w:rsidR="001B6597"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  <w:r w:rsidR="00FA7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33D">
        <w:rPr>
          <w:rFonts w:ascii="TH SarabunPSK" w:hAnsi="TH SarabunPSK" w:cs="TH SarabunPSK" w:hint="cs"/>
          <w:sz w:val="32"/>
          <w:szCs w:val="32"/>
          <w:cs/>
        </w:rPr>
        <w:t>จากผลการศึกษาครั้งนี้จึงมีข้อเสนอแนะให้โรงพยาบาลชุมชนควรมีการเปิดบริการห้องปฏิบัติในสิ่งส่งตรวจฉุกเฉิน</w:t>
      </w:r>
      <w:r w:rsidR="00BE633D">
        <w:rPr>
          <w:rFonts w:ascii="TH SarabunPSK" w:hAnsi="TH SarabunPSK" w:cs="TH SarabunPSK"/>
          <w:sz w:val="32"/>
          <w:szCs w:val="32"/>
        </w:rPr>
        <w:t xml:space="preserve"> 24</w:t>
      </w:r>
      <w:r w:rsidR="00BE633D"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 w:rsidR="008D61EB">
        <w:rPr>
          <w:rFonts w:ascii="TH SarabunPSK" w:hAnsi="TH SarabunPSK" w:cs="TH SarabunPSK" w:hint="cs"/>
          <w:sz w:val="32"/>
          <w:szCs w:val="32"/>
          <w:cs/>
        </w:rPr>
        <w:t>.</w:t>
      </w:r>
      <w:r w:rsidR="00BE633D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BE633D">
        <w:rPr>
          <w:rFonts w:ascii="TH SarabunPSK" w:hAnsi="TH SarabunPSK" w:cs="TH SarabunPSK"/>
          <w:sz w:val="32"/>
          <w:szCs w:val="32"/>
        </w:rPr>
        <w:t xml:space="preserve"> CBC</w:t>
      </w:r>
      <w:r w:rsidR="00BE633D">
        <w:rPr>
          <w:rFonts w:ascii="TH SarabunPSK" w:hAnsi="TH SarabunPSK" w:cs="TH SarabunPSK" w:hint="cs"/>
          <w:sz w:val="32"/>
          <w:szCs w:val="32"/>
          <w:cs/>
        </w:rPr>
        <w:t xml:space="preserve"> เพื่อให้ช่วยในการค้นหาและวินิจฉัยไส้ติ่งอักเสบเฉียบพลันได้รวดเร็วและสามารถส่งต่อไปยังโรงพยาบาลที่</w:t>
      </w:r>
      <w:r w:rsidR="001B6F32">
        <w:rPr>
          <w:rFonts w:ascii="TH SarabunPSK" w:hAnsi="TH SarabunPSK" w:cs="TH SarabunPSK" w:hint="cs"/>
          <w:sz w:val="32"/>
          <w:szCs w:val="32"/>
          <w:cs/>
        </w:rPr>
        <w:t>มีศักยภาพ</w:t>
      </w:r>
      <w:r w:rsidR="00BE633D">
        <w:rPr>
          <w:rFonts w:ascii="TH SarabunPSK" w:hAnsi="TH SarabunPSK" w:cs="TH SarabunPSK" w:hint="cs"/>
          <w:sz w:val="32"/>
          <w:szCs w:val="32"/>
          <w:cs/>
        </w:rPr>
        <w:t>สูงขึ้นเพื่อการรักษาที่เหมาะสมและลดภาวะแทรกซ้อนและอัตราการตายต่อไป</w:t>
      </w:r>
    </w:p>
    <w:p w14:paraId="3A979A45" w14:textId="77777777" w:rsidR="005E4236" w:rsidRDefault="005E4236" w:rsidP="005E08DE">
      <w:pPr>
        <w:rPr>
          <w:rFonts w:ascii="TH SarabunPSK" w:hAnsi="TH SarabunPSK" w:cs="TH SarabunPSK" w:hint="cs"/>
          <w:sz w:val="32"/>
          <w:szCs w:val="32"/>
          <w:cs/>
        </w:rPr>
      </w:pPr>
    </w:p>
    <w:p w14:paraId="222D9954" w14:textId="77777777" w:rsidR="0044305A" w:rsidRPr="004C4283" w:rsidRDefault="009B1C74" w:rsidP="00575B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283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71A25903" w14:textId="311D9E45" w:rsidR="00044392" w:rsidRDefault="00044392" w:rsidP="0004439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BC2706">
        <w:rPr>
          <w:rFonts w:ascii="TH SarabunPSK" w:hAnsi="TH SarabunPSK" w:cs="TH SarabunPSK"/>
          <w:sz w:val="32"/>
          <w:szCs w:val="32"/>
        </w:rPr>
        <w:t>Al-</w:t>
      </w:r>
      <w:proofErr w:type="spellStart"/>
      <w:r w:rsidRPr="00BC2706">
        <w:rPr>
          <w:rFonts w:ascii="TH SarabunPSK" w:hAnsi="TH SarabunPSK" w:cs="TH SarabunPSK"/>
          <w:sz w:val="32"/>
          <w:szCs w:val="32"/>
        </w:rPr>
        <w:t>Tarakji</w:t>
      </w:r>
      <w:proofErr w:type="spellEnd"/>
      <w:r w:rsidRPr="00BC2706">
        <w:rPr>
          <w:rFonts w:ascii="TH SarabunPSK" w:hAnsi="TH SarabunPSK" w:cs="TH SarabunPSK"/>
          <w:sz w:val="32"/>
          <w:szCs w:val="32"/>
        </w:rPr>
        <w:t xml:space="preserve"> M</w:t>
      </w:r>
      <w:r w:rsidR="006C70B8">
        <w:rPr>
          <w:rFonts w:ascii="TH SarabunPSK" w:hAnsi="TH SarabunPSK" w:cs="TH SarabunPSK"/>
          <w:sz w:val="32"/>
          <w:szCs w:val="32"/>
        </w:rPr>
        <w:t>.</w:t>
      </w:r>
      <w:r w:rsidRPr="00BC2706">
        <w:rPr>
          <w:rFonts w:ascii="TH SarabunPSK" w:hAnsi="TH SarabunPSK" w:cs="TH SarabunPSK"/>
          <w:sz w:val="32"/>
          <w:szCs w:val="32"/>
        </w:rPr>
        <w:t>, Zarour A</w:t>
      </w:r>
      <w:r w:rsidR="006C70B8">
        <w:rPr>
          <w:rFonts w:ascii="TH SarabunPSK" w:hAnsi="TH SarabunPSK" w:cs="TH SarabunPSK"/>
          <w:sz w:val="32"/>
          <w:szCs w:val="32"/>
        </w:rPr>
        <w:t>.</w:t>
      </w:r>
      <w:r w:rsidRPr="00BC2706">
        <w:rPr>
          <w:rFonts w:ascii="TH SarabunPSK" w:hAnsi="TH SarabunPSK" w:cs="TH SarabunPSK"/>
          <w:sz w:val="32"/>
          <w:szCs w:val="32"/>
        </w:rPr>
        <w:t>, Singh R,</w:t>
      </w:r>
      <w:r w:rsidR="00C76D50">
        <w:rPr>
          <w:rFonts w:ascii="TH SarabunPSK" w:hAnsi="TH SarabunPSK" w:cs="TH SarabunPSK"/>
          <w:sz w:val="32"/>
          <w:szCs w:val="32"/>
        </w:rPr>
        <w:t xml:space="preserve"> and Ghali, M.S., (</w:t>
      </w:r>
      <w:r w:rsidRPr="00BC2706">
        <w:rPr>
          <w:rFonts w:ascii="TH SarabunPSK" w:hAnsi="TH SarabunPSK" w:cs="TH SarabunPSK"/>
          <w:sz w:val="32"/>
          <w:szCs w:val="32"/>
        </w:rPr>
        <w:t>2022)</w:t>
      </w:r>
      <w:r w:rsidR="006C70B8">
        <w:rPr>
          <w:rFonts w:ascii="TH SarabunPSK" w:hAnsi="TH SarabunPSK" w:cs="TH SarabunPSK"/>
          <w:sz w:val="32"/>
          <w:szCs w:val="32"/>
        </w:rPr>
        <w:t>.</w:t>
      </w:r>
      <w:r w:rsidRPr="00BC2706">
        <w:rPr>
          <w:rFonts w:ascii="TH SarabunPSK" w:hAnsi="TH SarabunPSK" w:cs="TH SarabunPSK"/>
          <w:sz w:val="32"/>
          <w:szCs w:val="32"/>
        </w:rPr>
        <w:t xml:space="preserve"> The </w:t>
      </w:r>
      <w:r w:rsidR="006C70B8">
        <w:rPr>
          <w:rFonts w:ascii="TH SarabunPSK" w:hAnsi="TH SarabunPSK" w:cs="TH SarabunPSK"/>
          <w:sz w:val="32"/>
          <w:szCs w:val="32"/>
        </w:rPr>
        <w:t>r</w:t>
      </w:r>
      <w:r w:rsidRPr="00BC2706">
        <w:rPr>
          <w:rFonts w:ascii="TH SarabunPSK" w:hAnsi="TH SarabunPSK" w:cs="TH SarabunPSK"/>
          <w:sz w:val="32"/>
          <w:szCs w:val="32"/>
        </w:rPr>
        <w:t xml:space="preserve">ole of </w:t>
      </w:r>
      <w:proofErr w:type="spellStart"/>
      <w:r w:rsidR="006C70B8">
        <w:rPr>
          <w:rFonts w:ascii="TH SarabunPSK" w:hAnsi="TH SarabunPSK" w:cs="TH SarabunPSK"/>
          <w:sz w:val="32"/>
          <w:szCs w:val="32"/>
        </w:rPr>
        <w:t>a</w:t>
      </w:r>
      <w:r w:rsidRPr="00BC2706">
        <w:rPr>
          <w:rFonts w:ascii="TH SarabunPSK" w:hAnsi="TH SarabunPSK" w:cs="TH SarabunPSK"/>
          <w:sz w:val="32"/>
          <w:szCs w:val="32"/>
        </w:rPr>
        <w:t>lvarado</w:t>
      </w:r>
      <w:proofErr w:type="spellEnd"/>
      <w:r w:rsidRPr="00BC2706">
        <w:rPr>
          <w:rFonts w:ascii="TH SarabunPSK" w:hAnsi="TH SarabunPSK" w:cs="TH SarabunPSK"/>
          <w:sz w:val="32"/>
          <w:szCs w:val="32"/>
        </w:rPr>
        <w:t xml:space="preserve"> </w:t>
      </w:r>
      <w:r w:rsidR="006C70B8">
        <w:rPr>
          <w:rFonts w:ascii="TH SarabunPSK" w:hAnsi="TH SarabunPSK" w:cs="TH SarabunPSK"/>
          <w:sz w:val="32"/>
          <w:szCs w:val="32"/>
        </w:rPr>
        <w:t>s</w:t>
      </w:r>
      <w:r w:rsidRPr="00BC2706">
        <w:rPr>
          <w:rFonts w:ascii="TH SarabunPSK" w:hAnsi="TH SarabunPSK" w:cs="TH SarabunPSK"/>
          <w:sz w:val="32"/>
          <w:szCs w:val="32"/>
        </w:rPr>
        <w:t xml:space="preserve">core in </w:t>
      </w:r>
    </w:p>
    <w:p w14:paraId="7C3DACF1" w14:textId="70D4E9DB" w:rsidR="00044392" w:rsidRDefault="006C70B8" w:rsidP="006C70B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redicting </w:t>
      </w:r>
      <w:r>
        <w:rPr>
          <w:rFonts w:ascii="TH SarabunPSK" w:hAnsi="TH SarabunPSK" w:cs="TH SarabunPSK"/>
          <w:sz w:val="32"/>
          <w:szCs w:val="32"/>
        </w:rPr>
        <w:t>a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cute </w:t>
      </w:r>
      <w:r>
        <w:rPr>
          <w:rFonts w:ascii="TH SarabunPSK" w:hAnsi="TH SarabunPSK" w:cs="TH SarabunPSK"/>
          <w:sz w:val="32"/>
          <w:szCs w:val="32"/>
        </w:rPr>
        <w:t>a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ppendicitis and </w:t>
      </w:r>
      <w:r>
        <w:rPr>
          <w:rFonts w:ascii="TH SarabunPSK" w:hAnsi="TH SarabunPSK" w:cs="TH SarabunPSK"/>
          <w:sz w:val="32"/>
          <w:szCs w:val="32"/>
        </w:rPr>
        <w:t>i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ts </w:t>
      </w:r>
      <w:r>
        <w:rPr>
          <w:rFonts w:ascii="TH SarabunPSK" w:hAnsi="TH SarabunPSK" w:cs="TH SarabunPSK"/>
          <w:sz w:val="32"/>
          <w:szCs w:val="32"/>
        </w:rPr>
        <w:t>s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everity in </w:t>
      </w:r>
      <w:r>
        <w:rPr>
          <w:rFonts w:ascii="TH SarabunPSK" w:hAnsi="TH SarabunPSK" w:cs="TH SarabunPSK"/>
          <w:sz w:val="32"/>
          <w:szCs w:val="32"/>
        </w:rPr>
        <w:t>c</w:t>
      </w:r>
      <w:r w:rsidR="00044392" w:rsidRPr="00BC2706">
        <w:rPr>
          <w:rFonts w:ascii="TH SarabunPSK" w:hAnsi="TH SarabunPSK" w:cs="TH SarabunPSK"/>
          <w:sz w:val="32"/>
          <w:szCs w:val="32"/>
        </w:rPr>
        <w:t>orrelation to</w:t>
      </w:r>
      <w:r w:rsidR="000443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istopathology: </w:t>
      </w:r>
      <w:r w:rsidR="00044392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2BCBF47D" w14:textId="14B58452" w:rsidR="00044392" w:rsidRDefault="006C70B8" w:rsidP="006C70B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etrospective </w:t>
      </w:r>
      <w:r>
        <w:rPr>
          <w:rFonts w:ascii="TH SarabunPSK" w:hAnsi="TH SarabunPSK" w:cs="TH SarabunPSK"/>
          <w:sz w:val="32"/>
          <w:szCs w:val="32"/>
        </w:rPr>
        <w:t>s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tudy in a Qatar </w:t>
      </w:r>
      <w:r>
        <w:rPr>
          <w:rFonts w:ascii="TH SarabunPSK" w:hAnsi="TH SarabunPSK" w:cs="TH SarabunPSK"/>
          <w:sz w:val="32"/>
          <w:szCs w:val="32"/>
        </w:rPr>
        <w:t>p</w:t>
      </w:r>
      <w:r w:rsidR="00044392" w:rsidRPr="00BC2706">
        <w:rPr>
          <w:rFonts w:ascii="TH SarabunPSK" w:hAnsi="TH SarabunPSK" w:cs="TH SarabunPSK"/>
          <w:sz w:val="32"/>
          <w:szCs w:val="32"/>
        </w:rPr>
        <w:t xml:space="preserve">opulation. </w:t>
      </w:r>
      <w:proofErr w:type="spellStart"/>
      <w:r w:rsidR="00044392" w:rsidRPr="00BC2706">
        <w:rPr>
          <w:rFonts w:ascii="TH SarabunPSK" w:hAnsi="TH SarabunPSK" w:cs="TH SarabunPSK"/>
          <w:sz w:val="32"/>
          <w:szCs w:val="32"/>
        </w:rPr>
        <w:t>Cureus</w:t>
      </w:r>
      <w:proofErr w:type="spellEnd"/>
      <w:r w:rsidR="00044392" w:rsidRPr="00BC2706">
        <w:rPr>
          <w:rFonts w:ascii="TH SarabunPSK" w:hAnsi="TH SarabunPSK" w:cs="TH SarabunPSK"/>
          <w:sz w:val="32"/>
          <w:szCs w:val="32"/>
        </w:rPr>
        <w:t xml:space="preserve"> 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392" w:rsidRPr="00BC2706">
        <w:rPr>
          <w:rFonts w:ascii="TH SarabunPSK" w:hAnsi="TH SarabunPSK" w:cs="TH SarabunPSK"/>
          <w:sz w:val="32"/>
          <w:szCs w:val="32"/>
        </w:rPr>
        <w:t>(7): e26902. DOI 10.7759/cureus.2690</w:t>
      </w:r>
    </w:p>
    <w:p w14:paraId="691B581B" w14:textId="77777777" w:rsidR="00044392" w:rsidRDefault="00044392" w:rsidP="006C70B8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ebo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V.S, Rosa, M.L,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ma,A</w:t>
      </w:r>
      <w:proofErr w:type="gramEnd"/>
      <w:r>
        <w:rPr>
          <w:rFonts w:ascii="TH SarabunPSK" w:hAnsi="TH SarabunPSK" w:cs="TH SarabunPSK"/>
          <w:sz w:val="32"/>
          <w:szCs w:val="32"/>
        </w:rPr>
        <w:t>.C</w:t>
      </w:r>
      <w:proofErr w:type="spellEnd"/>
      <w:r>
        <w:rPr>
          <w:rFonts w:ascii="TH SarabunPSK" w:hAnsi="TH SarabunPSK" w:cs="TH SarabunPSK"/>
          <w:sz w:val="32"/>
          <w:szCs w:val="32"/>
        </w:rPr>
        <w:t>, Graciano, A.G, Gracia, C.E. (2022).</w:t>
      </w:r>
      <w:r w:rsidRPr="00B451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e appendicitis </w:t>
      </w:r>
    </w:p>
    <w:p w14:paraId="3DB87989" w14:textId="6742A27D" w:rsidR="00044392" w:rsidRDefault="00044392" w:rsidP="006C70B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flammatory response score for acute appendicitis: Is it importance for early diagnosis?</w:t>
      </w:r>
      <w:r w:rsidR="006C70B8">
        <w:rPr>
          <w:rFonts w:ascii="TH SarabunPSK" w:hAnsi="TH SarabunPSK" w:cs="TH SarabunPSK"/>
          <w:sz w:val="32"/>
          <w:szCs w:val="32"/>
        </w:rPr>
        <w:t xml:space="preserve"> </w:t>
      </w:r>
      <w:r w:rsidRPr="00B45190">
        <w:rPr>
          <w:rFonts w:ascii="TH SarabunPSK" w:hAnsi="TH SarabunPSK" w:cs="TH SarabunPSK"/>
          <w:sz w:val="32"/>
          <w:szCs w:val="32"/>
        </w:rPr>
        <w:t xml:space="preserve">ABCD </w:t>
      </w:r>
      <w:proofErr w:type="spellStart"/>
      <w:r w:rsidRPr="00B45190">
        <w:rPr>
          <w:rFonts w:ascii="TH SarabunPSK" w:hAnsi="TH SarabunPSK" w:cs="TH SarabunPSK"/>
          <w:sz w:val="32"/>
          <w:szCs w:val="32"/>
        </w:rPr>
        <w:t>Arq</w:t>
      </w:r>
      <w:proofErr w:type="spellEnd"/>
      <w:r w:rsidRPr="00B45190">
        <w:rPr>
          <w:rFonts w:ascii="TH SarabunPSK" w:hAnsi="TH SarabunPSK" w:cs="TH SarabunPSK"/>
          <w:sz w:val="32"/>
          <w:szCs w:val="32"/>
        </w:rPr>
        <w:t xml:space="preserve"> Bras Cir Dig</w:t>
      </w:r>
      <w:r>
        <w:rPr>
          <w:rFonts w:ascii="TH SarabunPSK" w:hAnsi="TH SarabunPSK" w:cs="TH SarabunPSK"/>
          <w:sz w:val="32"/>
          <w:szCs w:val="32"/>
        </w:rPr>
        <w:t>. 35; e: 1686</w:t>
      </w:r>
    </w:p>
    <w:p w14:paraId="77772837" w14:textId="77777777" w:rsidR="00AF7123" w:rsidRDefault="00B45190" w:rsidP="006C70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ones, M.W, Lopez, R.A</w:t>
      </w:r>
      <w:r w:rsidRPr="00B451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B45190">
        <w:rPr>
          <w:rFonts w:ascii="TH SarabunPSK" w:hAnsi="TH SarabunPSK" w:cs="TH SarabunPSK"/>
          <w:sz w:val="32"/>
          <w:szCs w:val="32"/>
        </w:rPr>
        <w:t>Deppen</w:t>
      </w:r>
      <w:r>
        <w:rPr>
          <w:rFonts w:ascii="TH SarabunPSK" w:hAnsi="TH SarabunPSK" w:cs="TH SarabunPSK"/>
          <w:sz w:val="32"/>
          <w:szCs w:val="32"/>
        </w:rPr>
        <w:t xml:space="preserve">, J.G. (2023). </w:t>
      </w:r>
      <w:r w:rsidRPr="00B45190">
        <w:rPr>
          <w:rFonts w:ascii="TH SarabunPSK" w:hAnsi="TH SarabunPSK" w:cs="TH SarabunPSK"/>
          <w:sz w:val="32"/>
          <w:szCs w:val="32"/>
        </w:rPr>
        <w:t>Appendicitis</w:t>
      </w:r>
      <w:r>
        <w:rPr>
          <w:rFonts w:ascii="TH SarabunPSK" w:hAnsi="TH SarabunPSK" w:cs="TH SarabunPSK"/>
          <w:sz w:val="32"/>
          <w:szCs w:val="32"/>
        </w:rPr>
        <w:t>.</w:t>
      </w:r>
      <w:r w:rsidR="00E617E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617E9">
        <w:rPr>
          <w:rFonts w:ascii="TH SarabunPSK" w:hAnsi="TH SarabunPSK" w:cs="TH SarabunPSK"/>
          <w:sz w:val="32"/>
          <w:szCs w:val="32"/>
        </w:rPr>
        <w:t>Retrived</w:t>
      </w:r>
      <w:proofErr w:type="spellEnd"/>
      <w:r w:rsidR="00E617E9">
        <w:rPr>
          <w:rFonts w:ascii="TH SarabunPSK" w:hAnsi="TH SarabunPSK" w:cs="TH SarabunPSK"/>
          <w:sz w:val="32"/>
          <w:szCs w:val="32"/>
        </w:rPr>
        <w:t xml:space="preserve"> June </w:t>
      </w:r>
      <w:r w:rsidR="00AF7123">
        <w:rPr>
          <w:rFonts w:ascii="TH SarabunPSK" w:hAnsi="TH SarabunPSK" w:cs="TH SarabunPSK"/>
          <w:sz w:val="32"/>
          <w:szCs w:val="32"/>
        </w:rPr>
        <w:t xml:space="preserve">12, 2023, </w:t>
      </w:r>
    </w:p>
    <w:p w14:paraId="4A5FDE51" w14:textId="0817FA1A" w:rsidR="00A409EA" w:rsidRPr="00B45190" w:rsidRDefault="006C70B8" w:rsidP="006C70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7123">
        <w:rPr>
          <w:rFonts w:ascii="TH SarabunPSK" w:hAnsi="TH SarabunPSK" w:cs="TH SarabunPSK"/>
          <w:sz w:val="32"/>
          <w:szCs w:val="32"/>
        </w:rPr>
        <w:t xml:space="preserve">from </w:t>
      </w:r>
      <w:r w:rsidR="00B45190" w:rsidRPr="00B45190">
        <w:rPr>
          <w:rFonts w:ascii="TH SarabunPSK" w:hAnsi="TH SarabunPSK" w:cs="TH SarabunPSK"/>
          <w:sz w:val="32"/>
          <w:szCs w:val="32"/>
        </w:rPr>
        <w:t>https://www.ncbi.nlm.nih.gov/books/NBK493193/</w:t>
      </w:r>
      <w:r w:rsidR="00AF7123">
        <w:rPr>
          <w:rFonts w:ascii="TH SarabunPSK" w:hAnsi="TH SarabunPSK" w:cs="TH SarabunPSK"/>
          <w:sz w:val="32"/>
          <w:szCs w:val="32"/>
        </w:rPr>
        <w:t>.</w:t>
      </w:r>
    </w:p>
    <w:p w14:paraId="4C16824F" w14:textId="7949C721" w:rsidR="00FC335E" w:rsidRDefault="00FC335E" w:rsidP="00FC335E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FC335E">
        <w:rPr>
          <w:rFonts w:ascii="TH SarabunPSK" w:hAnsi="TH SarabunPSK" w:cs="TH SarabunPSK"/>
          <w:sz w:val="32"/>
          <w:szCs w:val="32"/>
        </w:rPr>
        <w:t>Guan</w:t>
      </w:r>
      <w:r>
        <w:rPr>
          <w:rFonts w:ascii="TH SarabunPSK" w:hAnsi="TH SarabunPSK" w:cs="TH SarabunPSK"/>
          <w:sz w:val="32"/>
          <w:szCs w:val="32"/>
        </w:rPr>
        <w:t xml:space="preserve">, L, </w:t>
      </w:r>
      <w:r w:rsidRPr="00FC335E">
        <w:rPr>
          <w:rFonts w:ascii="TH SarabunPSK" w:hAnsi="TH SarabunPSK" w:cs="TH SarabunPSK"/>
          <w:sz w:val="32"/>
          <w:szCs w:val="32"/>
        </w:rPr>
        <w:t>Liu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Z, Pan, G, et al. (2023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) </w:t>
      </w:r>
      <w:r w:rsidR="00BA5EA7">
        <w:rPr>
          <w:rFonts w:ascii="TH SarabunPSK" w:hAnsi="TH SarabunPSK" w:cs="TH SarabunPSK"/>
          <w:sz w:val="32"/>
          <w:szCs w:val="32"/>
        </w:rPr>
        <w:t>.</w:t>
      </w:r>
      <w:r w:rsidR="00BA5EA7" w:rsidRPr="00BA5EA7">
        <w:rPr>
          <w:rFonts w:ascii="TH SarabunPSK" w:hAnsi="TH SarabunPSK" w:cs="TH SarabunPSK"/>
          <w:sz w:val="32"/>
          <w:szCs w:val="32"/>
        </w:rPr>
        <w:t>The</w:t>
      </w:r>
      <w:proofErr w:type="gramEnd"/>
      <w:r w:rsidR="00BA5EA7" w:rsidRPr="00BA5EA7">
        <w:rPr>
          <w:rFonts w:ascii="TH SarabunPSK" w:hAnsi="TH SarabunPSK" w:cs="TH SarabunPSK"/>
          <w:sz w:val="32"/>
          <w:szCs w:val="32"/>
        </w:rPr>
        <w:t xml:space="preserve"> global, regional, and national</w:t>
      </w:r>
      <w:r w:rsidR="00BA5EA7">
        <w:rPr>
          <w:rFonts w:ascii="TH SarabunPSK" w:hAnsi="TH SarabunPSK" w:cs="TH SarabunPSK"/>
          <w:sz w:val="32"/>
          <w:szCs w:val="32"/>
        </w:rPr>
        <w:t xml:space="preserve"> </w:t>
      </w:r>
      <w:r w:rsidR="00BA5EA7" w:rsidRPr="00BA5EA7">
        <w:rPr>
          <w:rFonts w:ascii="TH SarabunPSK" w:hAnsi="TH SarabunPSK" w:cs="TH SarabunPSK"/>
          <w:sz w:val="32"/>
          <w:szCs w:val="32"/>
        </w:rPr>
        <w:t xml:space="preserve">burden of </w:t>
      </w:r>
    </w:p>
    <w:p w14:paraId="46281740" w14:textId="77777777" w:rsidR="006C70B8" w:rsidRDefault="00BA5EA7" w:rsidP="006C70B8">
      <w:pPr>
        <w:ind w:left="720"/>
        <w:rPr>
          <w:rFonts w:ascii="TH SarabunPSK" w:hAnsi="TH SarabunPSK" w:cs="TH SarabunPSK"/>
          <w:sz w:val="32"/>
          <w:szCs w:val="32"/>
        </w:rPr>
      </w:pPr>
      <w:r w:rsidRPr="00BA5EA7">
        <w:rPr>
          <w:rFonts w:ascii="TH SarabunPSK" w:hAnsi="TH SarabunPSK" w:cs="TH SarabunPSK"/>
          <w:sz w:val="32"/>
          <w:szCs w:val="32"/>
        </w:rPr>
        <w:t>appendicitis in 204 countr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5EA7">
        <w:rPr>
          <w:rFonts w:ascii="TH SarabunPSK" w:hAnsi="TH SarabunPSK" w:cs="TH SarabunPSK"/>
          <w:sz w:val="32"/>
          <w:szCs w:val="32"/>
        </w:rPr>
        <w:t>and territories, 1990–2019: a systematic analys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5EA7">
        <w:rPr>
          <w:rFonts w:ascii="TH SarabunPSK" w:hAnsi="TH SarabunPSK" w:cs="TH SarabunPSK"/>
          <w:sz w:val="32"/>
          <w:szCs w:val="32"/>
        </w:rPr>
        <w:t>from</w:t>
      </w:r>
    </w:p>
    <w:p w14:paraId="5AE0A91C" w14:textId="479EE8C5" w:rsidR="00AF79AF" w:rsidRDefault="00BA5EA7" w:rsidP="006C70B8">
      <w:pPr>
        <w:ind w:left="720"/>
        <w:rPr>
          <w:rFonts w:ascii="TH SarabunPSK" w:hAnsi="TH SarabunPSK" w:cs="TH SarabunPSK"/>
          <w:sz w:val="32"/>
          <w:szCs w:val="32"/>
        </w:rPr>
      </w:pPr>
      <w:r w:rsidRPr="00BA5EA7">
        <w:rPr>
          <w:rFonts w:ascii="TH SarabunPSK" w:hAnsi="TH SarabunPSK" w:cs="TH SarabunPSK"/>
          <w:sz w:val="32"/>
          <w:szCs w:val="32"/>
        </w:rPr>
        <w:t>the</w:t>
      </w:r>
      <w:r w:rsidR="006C70B8">
        <w:rPr>
          <w:rFonts w:ascii="TH SarabunPSK" w:hAnsi="TH SarabunPSK" w:cs="TH SarabunPSK"/>
          <w:sz w:val="32"/>
          <w:szCs w:val="32"/>
        </w:rPr>
        <w:t xml:space="preserve"> g</w:t>
      </w:r>
      <w:r w:rsidRPr="00BA5EA7">
        <w:rPr>
          <w:rFonts w:ascii="TH SarabunPSK" w:hAnsi="TH SarabunPSK" w:cs="TH SarabunPSK"/>
          <w:sz w:val="32"/>
          <w:szCs w:val="32"/>
        </w:rPr>
        <w:t xml:space="preserve">lobal </w:t>
      </w:r>
      <w:r w:rsidR="006C70B8">
        <w:rPr>
          <w:rFonts w:ascii="TH SarabunPSK" w:hAnsi="TH SarabunPSK" w:cs="TH SarabunPSK"/>
          <w:sz w:val="32"/>
          <w:szCs w:val="32"/>
        </w:rPr>
        <w:t>b</w:t>
      </w:r>
      <w:r w:rsidRPr="00BA5EA7">
        <w:rPr>
          <w:rFonts w:ascii="TH SarabunPSK" w:hAnsi="TH SarabunPSK" w:cs="TH SarabunPSK"/>
          <w:sz w:val="32"/>
          <w:szCs w:val="32"/>
        </w:rPr>
        <w:t xml:space="preserve">urden of </w:t>
      </w:r>
      <w:r w:rsidR="006C70B8">
        <w:rPr>
          <w:rFonts w:ascii="TH SarabunPSK" w:hAnsi="TH SarabunPSK" w:cs="TH SarabunPSK"/>
          <w:sz w:val="32"/>
          <w:szCs w:val="32"/>
        </w:rPr>
        <w:t>d</w:t>
      </w:r>
      <w:r w:rsidRPr="00BA5EA7">
        <w:rPr>
          <w:rFonts w:ascii="TH SarabunPSK" w:hAnsi="TH SarabunPSK" w:cs="TH SarabunPSK"/>
          <w:sz w:val="32"/>
          <w:szCs w:val="32"/>
        </w:rPr>
        <w:t xml:space="preserve">isease </w:t>
      </w:r>
      <w:r w:rsidR="006C70B8">
        <w:rPr>
          <w:rFonts w:ascii="TH SarabunPSK" w:hAnsi="TH SarabunPSK" w:cs="TH SarabunPSK"/>
          <w:sz w:val="32"/>
          <w:szCs w:val="32"/>
        </w:rPr>
        <w:t>s</w:t>
      </w:r>
      <w:r w:rsidRPr="00BA5EA7">
        <w:rPr>
          <w:rFonts w:ascii="TH SarabunPSK" w:hAnsi="TH SarabunPSK" w:cs="TH SarabunPSK"/>
          <w:sz w:val="32"/>
          <w:szCs w:val="32"/>
        </w:rPr>
        <w:t>tudy 2019</w:t>
      </w:r>
      <w:r w:rsidR="00FC335E">
        <w:rPr>
          <w:rFonts w:ascii="TH SarabunPSK" w:hAnsi="TH SarabunPSK" w:cs="TH SarabunPSK"/>
          <w:sz w:val="32"/>
          <w:szCs w:val="32"/>
        </w:rPr>
        <w:t xml:space="preserve">. </w:t>
      </w:r>
      <w:r w:rsidR="00FC335E" w:rsidRPr="00FC335E">
        <w:rPr>
          <w:rFonts w:ascii="TH SarabunPSK" w:hAnsi="TH SarabunPSK" w:cs="TH SarabunPSK"/>
          <w:sz w:val="32"/>
          <w:szCs w:val="32"/>
        </w:rPr>
        <w:t>BMC Gastroenterology</w:t>
      </w:r>
      <w:r w:rsidR="00FC335E">
        <w:rPr>
          <w:rFonts w:ascii="TH SarabunPSK" w:hAnsi="TH SarabunPSK" w:cs="TH SarabunPSK"/>
          <w:sz w:val="32"/>
          <w:szCs w:val="32"/>
        </w:rPr>
        <w:t>. 23</w:t>
      </w:r>
      <w:r w:rsidR="006C70B8">
        <w:rPr>
          <w:rFonts w:ascii="TH SarabunPSK" w:hAnsi="TH SarabunPSK" w:cs="TH SarabunPSK"/>
          <w:sz w:val="32"/>
          <w:szCs w:val="32"/>
        </w:rPr>
        <w:t xml:space="preserve"> </w:t>
      </w:r>
      <w:r w:rsidR="00FC335E">
        <w:rPr>
          <w:rFonts w:ascii="TH SarabunPSK" w:hAnsi="TH SarabunPSK" w:cs="TH SarabunPSK"/>
          <w:sz w:val="32"/>
          <w:szCs w:val="32"/>
        </w:rPr>
        <w:t>(</w:t>
      </w:r>
      <w:r w:rsidR="00FC335E" w:rsidRPr="00FC335E">
        <w:rPr>
          <w:rFonts w:ascii="TH SarabunPSK" w:hAnsi="TH SarabunPSK" w:cs="TH SarabunPSK"/>
          <w:sz w:val="32"/>
          <w:szCs w:val="32"/>
        </w:rPr>
        <w:t>44</w:t>
      </w:r>
      <w:r w:rsidR="00FC335E">
        <w:rPr>
          <w:rFonts w:ascii="TH SarabunPSK" w:hAnsi="TH SarabunPSK" w:cs="TH SarabunPSK"/>
          <w:sz w:val="32"/>
          <w:szCs w:val="32"/>
        </w:rPr>
        <w:t>), 1-13</w:t>
      </w:r>
    </w:p>
    <w:p w14:paraId="30154A6A" w14:textId="744C22F8" w:rsidR="00E630D2" w:rsidRDefault="00E630D2" w:rsidP="00FC335E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E630D2">
        <w:rPr>
          <w:rFonts w:ascii="TH SarabunPSK" w:hAnsi="TH SarabunPSK" w:cs="TH SarabunPSK"/>
          <w:sz w:val="32"/>
          <w:szCs w:val="32"/>
        </w:rPr>
        <w:t>Nedphokaew</w:t>
      </w:r>
      <w:proofErr w:type="spellEnd"/>
      <w:r w:rsidRPr="00E630D2">
        <w:rPr>
          <w:rFonts w:ascii="TH SarabunPSK" w:hAnsi="TH SarabunPSK" w:cs="TH SarabunPSK"/>
          <w:sz w:val="32"/>
          <w:szCs w:val="32"/>
        </w:rPr>
        <w:t xml:space="preserve">, N. (2018). Evaluation of </w:t>
      </w:r>
      <w:proofErr w:type="spellStart"/>
      <w:r w:rsidR="006C70B8">
        <w:rPr>
          <w:rFonts w:ascii="TH SarabunPSK" w:hAnsi="TH SarabunPSK" w:cs="TH SarabunPSK"/>
          <w:sz w:val="32"/>
          <w:szCs w:val="32"/>
        </w:rPr>
        <w:t>a</w:t>
      </w:r>
      <w:r w:rsidRPr="00E630D2">
        <w:rPr>
          <w:rFonts w:ascii="TH SarabunPSK" w:hAnsi="TH SarabunPSK" w:cs="TH SarabunPSK"/>
          <w:sz w:val="32"/>
          <w:szCs w:val="32"/>
        </w:rPr>
        <w:t>lvarado</w:t>
      </w:r>
      <w:proofErr w:type="spellEnd"/>
      <w:r w:rsidRPr="00E630D2">
        <w:rPr>
          <w:rFonts w:ascii="TH SarabunPSK" w:hAnsi="TH SarabunPSK" w:cs="TH SarabunPSK"/>
          <w:sz w:val="32"/>
          <w:szCs w:val="32"/>
        </w:rPr>
        <w:t xml:space="preserve"> score and RIPASA score for diagnosis </w:t>
      </w:r>
    </w:p>
    <w:p w14:paraId="0BFFD7A5" w14:textId="38F6466F" w:rsidR="00E630D2" w:rsidRDefault="006C70B8" w:rsidP="006C70B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</w:t>
      </w:r>
      <w:r w:rsidR="00E630D2" w:rsidRPr="00E630D2">
        <w:rPr>
          <w:rFonts w:ascii="TH SarabunPSK" w:hAnsi="TH SarabunPSK" w:cs="TH SarabunPSK"/>
          <w:sz w:val="32"/>
          <w:szCs w:val="32"/>
        </w:rPr>
        <w:t>f</w:t>
      </w:r>
      <w:r w:rsidR="00E630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</w:t>
      </w:r>
      <w:r w:rsidR="00E630D2" w:rsidRPr="00E630D2">
        <w:rPr>
          <w:rFonts w:ascii="TH SarabunPSK" w:hAnsi="TH SarabunPSK" w:cs="TH SarabunPSK"/>
          <w:sz w:val="32"/>
          <w:szCs w:val="32"/>
        </w:rPr>
        <w:t xml:space="preserve">ppendicitis. </w:t>
      </w:r>
      <w:proofErr w:type="spellStart"/>
      <w:r w:rsidR="00E630D2" w:rsidRPr="00E630D2">
        <w:rPr>
          <w:rFonts w:ascii="TH SarabunPSK" w:hAnsi="TH SarabunPSK" w:cs="TH SarabunPSK"/>
          <w:sz w:val="32"/>
          <w:szCs w:val="32"/>
        </w:rPr>
        <w:t>M</w:t>
      </w:r>
      <w:r w:rsidR="00605887">
        <w:rPr>
          <w:rFonts w:ascii="TH SarabunPSK" w:hAnsi="TH SarabunPSK" w:cs="TH SarabunPSK"/>
          <w:sz w:val="32"/>
          <w:szCs w:val="32"/>
        </w:rPr>
        <w:t>ahasarakham</w:t>
      </w:r>
      <w:proofErr w:type="spellEnd"/>
      <w:r w:rsidR="00E630D2" w:rsidRPr="00E630D2">
        <w:rPr>
          <w:rFonts w:ascii="TH SarabunPSK" w:hAnsi="TH SarabunPSK" w:cs="TH SarabunPSK"/>
          <w:sz w:val="32"/>
          <w:szCs w:val="32"/>
        </w:rPr>
        <w:t xml:space="preserve"> H</w:t>
      </w:r>
      <w:r w:rsidR="00605887">
        <w:rPr>
          <w:rFonts w:ascii="TH SarabunPSK" w:hAnsi="TH SarabunPSK" w:cs="TH SarabunPSK"/>
          <w:sz w:val="32"/>
          <w:szCs w:val="32"/>
        </w:rPr>
        <w:t>ospital</w:t>
      </w:r>
      <w:r w:rsidR="00E630D2" w:rsidRPr="00E630D2">
        <w:rPr>
          <w:rFonts w:ascii="TH SarabunPSK" w:hAnsi="TH SarabunPSK" w:cs="TH SarabunPSK"/>
          <w:sz w:val="32"/>
          <w:szCs w:val="32"/>
        </w:rPr>
        <w:t xml:space="preserve"> J</w:t>
      </w:r>
      <w:r w:rsidR="00605887">
        <w:rPr>
          <w:rFonts w:ascii="TH SarabunPSK" w:hAnsi="TH SarabunPSK" w:cs="TH SarabunPSK"/>
          <w:sz w:val="32"/>
          <w:szCs w:val="32"/>
        </w:rPr>
        <w:t>ournal</w:t>
      </w:r>
      <w:r w:rsidR="00E630D2">
        <w:rPr>
          <w:rFonts w:ascii="TH SarabunPSK" w:hAnsi="TH SarabunPSK" w:cs="TH SarabunPSK"/>
          <w:sz w:val="32"/>
          <w:szCs w:val="32"/>
        </w:rPr>
        <w:t>,</w:t>
      </w:r>
      <w:r w:rsidR="00E630D2" w:rsidRPr="00E630D2">
        <w:rPr>
          <w:rFonts w:ascii="TH SarabunPSK" w:hAnsi="TH SarabunPSK" w:cs="TH SarabunPSK"/>
          <w:sz w:val="32"/>
          <w:szCs w:val="32"/>
        </w:rPr>
        <w:t xml:space="preserve"> 15 </w:t>
      </w:r>
      <w:r w:rsidR="00E630D2">
        <w:rPr>
          <w:rFonts w:ascii="TH SarabunPSK" w:hAnsi="TH SarabunPSK" w:cs="TH SarabunPSK"/>
          <w:sz w:val="32"/>
          <w:szCs w:val="32"/>
        </w:rPr>
        <w:t>(</w:t>
      </w:r>
      <w:r w:rsidR="00E630D2" w:rsidRPr="00E630D2">
        <w:rPr>
          <w:rFonts w:ascii="TH SarabunPSK" w:hAnsi="TH SarabunPSK" w:cs="TH SarabunPSK"/>
          <w:sz w:val="32"/>
          <w:szCs w:val="32"/>
        </w:rPr>
        <w:t>3</w:t>
      </w:r>
      <w:r w:rsidR="00E630D2">
        <w:rPr>
          <w:rFonts w:ascii="TH SarabunPSK" w:hAnsi="TH SarabunPSK" w:cs="TH SarabunPSK"/>
          <w:sz w:val="32"/>
          <w:szCs w:val="32"/>
        </w:rPr>
        <w:t>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5887">
        <w:rPr>
          <w:rFonts w:ascii="TH SarabunPSK" w:hAnsi="TH SarabunPSK" w:cs="TH SarabunPSK"/>
          <w:sz w:val="32"/>
          <w:szCs w:val="32"/>
        </w:rPr>
        <w:t>(In Thai.)</w:t>
      </w:r>
    </w:p>
    <w:p w14:paraId="4D2BB442" w14:textId="7A4F4BB7" w:rsidR="00BD581E" w:rsidRDefault="00BD581E" w:rsidP="00BD581E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86540">
        <w:rPr>
          <w:rFonts w:ascii="TH SarabunPSK" w:hAnsi="TH SarabunPSK" w:cs="TH SarabunPSK"/>
          <w:sz w:val="32"/>
          <w:szCs w:val="32"/>
        </w:rPr>
        <w:t>Pifeleti</w:t>
      </w:r>
      <w:proofErr w:type="spellEnd"/>
      <w:r w:rsidRPr="00986540">
        <w:rPr>
          <w:rFonts w:ascii="TH SarabunPSK" w:hAnsi="TH SarabunPSK" w:cs="TH SarabunPSK"/>
          <w:sz w:val="32"/>
          <w:szCs w:val="32"/>
        </w:rPr>
        <w:t xml:space="preserve">, S., Hansell, D.,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 w:rsidRPr="00986540">
        <w:rPr>
          <w:rFonts w:ascii="TH SarabunPSK" w:hAnsi="TH SarabunPSK" w:cs="TH SarabunPSK"/>
          <w:sz w:val="32"/>
          <w:szCs w:val="32"/>
        </w:rPr>
        <w:t xml:space="preserve">Kaspar, A. (2022). Sensitivity and specificity of the </w:t>
      </w:r>
      <w:proofErr w:type="spellStart"/>
      <w:r w:rsidR="006C70B8">
        <w:rPr>
          <w:rFonts w:ascii="TH SarabunPSK" w:hAnsi="TH SarabunPSK" w:cs="TH SarabunPSK"/>
          <w:sz w:val="32"/>
          <w:szCs w:val="32"/>
        </w:rPr>
        <w:t>a</w:t>
      </w:r>
      <w:r w:rsidRPr="00986540">
        <w:rPr>
          <w:rFonts w:ascii="TH SarabunPSK" w:hAnsi="TH SarabunPSK" w:cs="TH SarabunPSK"/>
          <w:sz w:val="32"/>
          <w:szCs w:val="32"/>
        </w:rPr>
        <w:t>lvarado</w:t>
      </w:r>
      <w:proofErr w:type="spellEnd"/>
    </w:p>
    <w:p w14:paraId="7C7FC043" w14:textId="7F5437C4" w:rsidR="00BD581E" w:rsidRPr="00BD581E" w:rsidRDefault="006C70B8" w:rsidP="006C70B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</w:t>
      </w:r>
      <w:r w:rsidR="00BD581E" w:rsidRPr="00986540">
        <w:rPr>
          <w:rFonts w:ascii="TH SarabunPSK" w:hAnsi="TH SarabunPSK" w:cs="TH SarabunPSK"/>
          <w:sz w:val="32"/>
          <w:szCs w:val="32"/>
        </w:rPr>
        <w:t>core for the timely differential diagnosis of acute appendicitis for a case series in Samoa</w:t>
      </w:r>
      <w:r w:rsidR="00BD58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581E" w:rsidRPr="00986540">
        <w:rPr>
          <w:rFonts w:ascii="TH SarabunPSK" w:hAnsi="TH SarabunPSK" w:cs="TH SarabunPSK"/>
          <w:sz w:val="32"/>
          <w:szCs w:val="32"/>
        </w:rPr>
        <w:t>Annals of Medicine and Surgery</w:t>
      </w:r>
      <w:r w:rsidR="0078632D">
        <w:rPr>
          <w:rFonts w:ascii="TH SarabunPSK" w:hAnsi="TH SarabunPSK" w:cs="TH SarabunPSK"/>
          <w:sz w:val="32"/>
          <w:szCs w:val="32"/>
        </w:rPr>
        <w:t>,</w:t>
      </w:r>
      <w:r w:rsidR="00BD581E">
        <w:rPr>
          <w:rFonts w:ascii="TH SarabunPSK" w:hAnsi="TH SarabunPSK" w:cs="TH SarabunPSK"/>
          <w:sz w:val="32"/>
          <w:szCs w:val="32"/>
        </w:rPr>
        <w:t xml:space="preserve"> </w:t>
      </w:r>
      <w:r w:rsidR="0078632D">
        <w:rPr>
          <w:rFonts w:ascii="TH SarabunPSK" w:hAnsi="TH SarabunPSK" w:cs="TH SarabunPSK"/>
          <w:sz w:val="32"/>
          <w:szCs w:val="32"/>
        </w:rPr>
        <w:t xml:space="preserve">73. </w:t>
      </w:r>
      <w:r w:rsidR="00BD581E" w:rsidRPr="00BD581E">
        <w:rPr>
          <w:rStyle w:val="ej-journal-doi"/>
          <w:rFonts w:ascii="TH SarabunPSK" w:hAnsi="TH SarabunPSK" w:cs="TH SarabunPSK"/>
          <w:color w:val="3B3030"/>
          <w:sz w:val="32"/>
          <w:szCs w:val="32"/>
          <w:shd w:val="clear" w:color="auto" w:fill="FFFFFF"/>
        </w:rPr>
        <w:t>DOI: </w:t>
      </w:r>
      <w:r w:rsidR="00BD581E" w:rsidRPr="00BD581E">
        <w:rPr>
          <w:rFonts w:ascii="TH SarabunPSK" w:hAnsi="TH SarabunPSK" w:cs="TH SarabunPSK"/>
          <w:color w:val="3B3030"/>
          <w:sz w:val="32"/>
          <w:szCs w:val="32"/>
          <w:shd w:val="clear" w:color="auto" w:fill="FFFFFF"/>
        </w:rPr>
        <w:t>10.1016/j.amsu.2021.103219</w:t>
      </w:r>
    </w:p>
    <w:p w14:paraId="03F2C161" w14:textId="4BFFCFA3" w:rsidR="00BD581E" w:rsidRPr="00E630D2" w:rsidRDefault="00BD581E" w:rsidP="00FC335E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14:paraId="62A85255" w14:textId="2592F959" w:rsidR="00BC2706" w:rsidRPr="00E630D2" w:rsidRDefault="00BC2706" w:rsidP="00BC2706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sectPr w:rsidR="00BC2706" w:rsidRPr="00E630D2" w:rsidSect="007D6667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8AF05" w14:textId="77777777" w:rsidR="00380DC6" w:rsidRDefault="00380DC6" w:rsidP="000D5EA1">
      <w:r>
        <w:separator/>
      </w:r>
    </w:p>
  </w:endnote>
  <w:endnote w:type="continuationSeparator" w:id="0">
    <w:p w14:paraId="03C016C1" w14:textId="77777777" w:rsidR="00380DC6" w:rsidRDefault="00380DC6" w:rsidP="000D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D5428" w14:textId="77777777" w:rsidR="00380DC6" w:rsidRDefault="00380DC6" w:rsidP="000D5EA1">
      <w:r>
        <w:separator/>
      </w:r>
    </w:p>
  </w:footnote>
  <w:footnote w:type="continuationSeparator" w:id="0">
    <w:p w14:paraId="1012847A" w14:textId="77777777" w:rsidR="00380DC6" w:rsidRDefault="00380DC6" w:rsidP="000D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1107"/>
      <w:docPartObj>
        <w:docPartGallery w:val="Page Numbers (Top of Page)"/>
        <w:docPartUnique/>
      </w:docPartObj>
    </w:sdtPr>
    <w:sdtContent>
      <w:p w14:paraId="450364B9" w14:textId="77777777" w:rsidR="00A90054" w:rsidRDefault="00A900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6E" w:rsidRPr="00F00A6E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2E3BEFF7" w14:textId="77777777" w:rsidR="00A90054" w:rsidRDefault="00A90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97C"/>
    <w:multiLevelType w:val="hybridMultilevel"/>
    <w:tmpl w:val="054CB88C"/>
    <w:lvl w:ilvl="0" w:tplc="F52425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9B4"/>
    <w:multiLevelType w:val="hybridMultilevel"/>
    <w:tmpl w:val="329869B2"/>
    <w:lvl w:ilvl="0" w:tplc="4D7AA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4601C"/>
    <w:multiLevelType w:val="hybridMultilevel"/>
    <w:tmpl w:val="B6EE50E2"/>
    <w:lvl w:ilvl="0" w:tplc="D674A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202D4"/>
    <w:multiLevelType w:val="hybridMultilevel"/>
    <w:tmpl w:val="054CB88C"/>
    <w:lvl w:ilvl="0" w:tplc="F52425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3D56"/>
    <w:multiLevelType w:val="hybridMultilevel"/>
    <w:tmpl w:val="054CB88C"/>
    <w:lvl w:ilvl="0" w:tplc="F52425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1BC9"/>
    <w:multiLevelType w:val="hybridMultilevel"/>
    <w:tmpl w:val="054CB88C"/>
    <w:lvl w:ilvl="0" w:tplc="F52425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6D4"/>
    <w:multiLevelType w:val="hybridMultilevel"/>
    <w:tmpl w:val="054CB88C"/>
    <w:lvl w:ilvl="0" w:tplc="F52425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711B"/>
    <w:multiLevelType w:val="hybridMultilevel"/>
    <w:tmpl w:val="D3FC06B2"/>
    <w:lvl w:ilvl="0" w:tplc="CDFE1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74340"/>
    <w:multiLevelType w:val="hybridMultilevel"/>
    <w:tmpl w:val="9C1C8A7A"/>
    <w:lvl w:ilvl="0" w:tplc="EBFEF07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B2657D"/>
    <w:multiLevelType w:val="hybridMultilevel"/>
    <w:tmpl w:val="62CC8FF0"/>
    <w:lvl w:ilvl="0" w:tplc="B9B04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6456E"/>
    <w:multiLevelType w:val="hybridMultilevel"/>
    <w:tmpl w:val="49D28B34"/>
    <w:lvl w:ilvl="0" w:tplc="BA2CD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47240"/>
    <w:multiLevelType w:val="hybridMultilevel"/>
    <w:tmpl w:val="6F488252"/>
    <w:lvl w:ilvl="0" w:tplc="6E66B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5F6FFE"/>
    <w:multiLevelType w:val="hybridMultilevel"/>
    <w:tmpl w:val="CCA680B4"/>
    <w:lvl w:ilvl="0" w:tplc="934C65FC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2D3AD4"/>
    <w:multiLevelType w:val="hybridMultilevel"/>
    <w:tmpl w:val="C548EE56"/>
    <w:lvl w:ilvl="0" w:tplc="CDFE1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00ED2"/>
    <w:multiLevelType w:val="hybridMultilevel"/>
    <w:tmpl w:val="20F6F574"/>
    <w:lvl w:ilvl="0" w:tplc="E9748D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A4B8A"/>
    <w:multiLevelType w:val="hybridMultilevel"/>
    <w:tmpl w:val="329869B2"/>
    <w:lvl w:ilvl="0" w:tplc="4D7AA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3736CA"/>
    <w:multiLevelType w:val="hybridMultilevel"/>
    <w:tmpl w:val="23BC2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64F45"/>
    <w:multiLevelType w:val="hybridMultilevel"/>
    <w:tmpl w:val="D3FC06B2"/>
    <w:lvl w:ilvl="0" w:tplc="CDFE1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423E0"/>
    <w:multiLevelType w:val="hybridMultilevel"/>
    <w:tmpl w:val="62CC8FF0"/>
    <w:lvl w:ilvl="0" w:tplc="B9B04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39870">
    <w:abstractNumId w:val="17"/>
  </w:num>
  <w:num w:numId="2" w16cid:durableId="1263606045">
    <w:abstractNumId w:val="6"/>
  </w:num>
  <w:num w:numId="3" w16cid:durableId="2074153764">
    <w:abstractNumId w:val="4"/>
  </w:num>
  <w:num w:numId="4" w16cid:durableId="739863761">
    <w:abstractNumId w:val="10"/>
  </w:num>
  <w:num w:numId="5" w16cid:durableId="1557398285">
    <w:abstractNumId w:val="16"/>
  </w:num>
  <w:num w:numId="6" w16cid:durableId="2055347958">
    <w:abstractNumId w:val="5"/>
  </w:num>
  <w:num w:numId="7" w16cid:durableId="539786205">
    <w:abstractNumId w:val="13"/>
  </w:num>
  <w:num w:numId="8" w16cid:durableId="235559048">
    <w:abstractNumId w:val="7"/>
  </w:num>
  <w:num w:numId="9" w16cid:durableId="599528682">
    <w:abstractNumId w:val="11"/>
  </w:num>
  <w:num w:numId="10" w16cid:durableId="404302838">
    <w:abstractNumId w:val="0"/>
  </w:num>
  <w:num w:numId="11" w16cid:durableId="359742371">
    <w:abstractNumId w:val="3"/>
  </w:num>
  <w:num w:numId="12" w16cid:durableId="414938416">
    <w:abstractNumId w:val="1"/>
  </w:num>
  <w:num w:numId="13" w16cid:durableId="1654336491">
    <w:abstractNumId w:val="8"/>
  </w:num>
  <w:num w:numId="14" w16cid:durableId="435371699">
    <w:abstractNumId w:val="12"/>
  </w:num>
  <w:num w:numId="15" w16cid:durableId="1400789418">
    <w:abstractNumId w:val="18"/>
  </w:num>
  <w:num w:numId="16" w16cid:durableId="1711419470">
    <w:abstractNumId w:val="15"/>
  </w:num>
  <w:num w:numId="17" w16cid:durableId="1242105019">
    <w:abstractNumId w:val="14"/>
  </w:num>
  <w:num w:numId="18" w16cid:durableId="132912774">
    <w:abstractNumId w:val="2"/>
  </w:num>
  <w:num w:numId="19" w16cid:durableId="915481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.enl&lt;/item&gt;&lt;/Libraries&gt;&lt;/ENLibraries&gt;"/>
  </w:docVars>
  <w:rsids>
    <w:rsidRoot w:val="009566FA"/>
    <w:rsid w:val="0000054D"/>
    <w:rsid w:val="00000D8E"/>
    <w:rsid w:val="00003C10"/>
    <w:rsid w:val="00006B2B"/>
    <w:rsid w:val="000102DA"/>
    <w:rsid w:val="0001074A"/>
    <w:rsid w:val="000108FF"/>
    <w:rsid w:val="00011EBF"/>
    <w:rsid w:val="00020219"/>
    <w:rsid w:val="0002294B"/>
    <w:rsid w:val="00023D1F"/>
    <w:rsid w:val="00024D75"/>
    <w:rsid w:val="00025C84"/>
    <w:rsid w:val="00032716"/>
    <w:rsid w:val="000337E2"/>
    <w:rsid w:val="00040040"/>
    <w:rsid w:val="000435C5"/>
    <w:rsid w:val="000436E9"/>
    <w:rsid w:val="00044392"/>
    <w:rsid w:val="00046863"/>
    <w:rsid w:val="0004691F"/>
    <w:rsid w:val="00047F05"/>
    <w:rsid w:val="00054724"/>
    <w:rsid w:val="00054A3A"/>
    <w:rsid w:val="000557F3"/>
    <w:rsid w:val="00055C15"/>
    <w:rsid w:val="00056E8F"/>
    <w:rsid w:val="00057C73"/>
    <w:rsid w:val="00061B85"/>
    <w:rsid w:val="00062F19"/>
    <w:rsid w:val="0006321D"/>
    <w:rsid w:val="0006678F"/>
    <w:rsid w:val="000703A8"/>
    <w:rsid w:val="000712A7"/>
    <w:rsid w:val="00075B30"/>
    <w:rsid w:val="000763EC"/>
    <w:rsid w:val="00077AA4"/>
    <w:rsid w:val="00080461"/>
    <w:rsid w:val="00081922"/>
    <w:rsid w:val="00084604"/>
    <w:rsid w:val="00085380"/>
    <w:rsid w:val="000869F2"/>
    <w:rsid w:val="000901CC"/>
    <w:rsid w:val="0009049A"/>
    <w:rsid w:val="00091E9E"/>
    <w:rsid w:val="00091FD3"/>
    <w:rsid w:val="00092E69"/>
    <w:rsid w:val="00094DFA"/>
    <w:rsid w:val="000952C5"/>
    <w:rsid w:val="0009788C"/>
    <w:rsid w:val="000A0CCE"/>
    <w:rsid w:val="000A3075"/>
    <w:rsid w:val="000A4501"/>
    <w:rsid w:val="000A459B"/>
    <w:rsid w:val="000A499E"/>
    <w:rsid w:val="000A73BD"/>
    <w:rsid w:val="000A743D"/>
    <w:rsid w:val="000B21DD"/>
    <w:rsid w:val="000B4CD8"/>
    <w:rsid w:val="000B580D"/>
    <w:rsid w:val="000B60F7"/>
    <w:rsid w:val="000B7A33"/>
    <w:rsid w:val="000C17A3"/>
    <w:rsid w:val="000C2258"/>
    <w:rsid w:val="000C35F3"/>
    <w:rsid w:val="000C3809"/>
    <w:rsid w:val="000C508F"/>
    <w:rsid w:val="000C7C6B"/>
    <w:rsid w:val="000D2431"/>
    <w:rsid w:val="000D2A22"/>
    <w:rsid w:val="000D350A"/>
    <w:rsid w:val="000D5EA1"/>
    <w:rsid w:val="000D6ED3"/>
    <w:rsid w:val="000D77D0"/>
    <w:rsid w:val="000E048D"/>
    <w:rsid w:val="000E349A"/>
    <w:rsid w:val="000E46E5"/>
    <w:rsid w:val="000E5839"/>
    <w:rsid w:val="000E5B85"/>
    <w:rsid w:val="000E5EA5"/>
    <w:rsid w:val="000E6720"/>
    <w:rsid w:val="000E787C"/>
    <w:rsid w:val="000F1B40"/>
    <w:rsid w:val="000F20CA"/>
    <w:rsid w:val="000F2ABA"/>
    <w:rsid w:val="000F2BBA"/>
    <w:rsid w:val="000F40A3"/>
    <w:rsid w:val="000F4FA5"/>
    <w:rsid w:val="00100271"/>
    <w:rsid w:val="00100732"/>
    <w:rsid w:val="001007E6"/>
    <w:rsid w:val="001009BD"/>
    <w:rsid w:val="00102C9E"/>
    <w:rsid w:val="00102F01"/>
    <w:rsid w:val="0010322D"/>
    <w:rsid w:val="00103C3B"/>
    <w:rsid w:val="00107CAA"/>
    <w:rsid w:val="001115DD"/>
    <w:rsid w:val="00113ACE"/>
    <w:rsid w:val="00113CF4"/>
    <w:rsid w:val="00113FC1"/>
    <w:rsid w:val="00114961"/>
    <w:rsid w:val="00114C9D"/>
    <w:rsid w:val="00116313"/>
    <w:rsid w:val="001172E2"/>
    <w:rsid w:val="00120BBC"/>
    <w:rsid w:val="001215F5"/>
    <w:rsid w:val="00121796"/>
    <w:rsid w:val="00121F40"/>
    <w:rsid w:val="00124408"/>
    <w:rsid w:val="00125CB7"/>
    <w:rsid w:val="00131DBC"/>
    <w:rsid w:val="00132E58"/>
    <w:rsid w:val="00134B7A"/>
    <w:rsid w:val="00135055"/>
    <w:rsid w:val="00140DAD"/>
    <w:rsid w:val="00143FE1"/>
    <w:rsid w:val="00144EF4"/>
    <w:rsid w:val="001476E0"/>
    <w:rsid w:val="00147C20"/>
    <w:rsid w:val="00151269"/>
    <w:rsid w:val="00151EBF"/>
    <w:rsid w:val="00153939"/>
    <w:rsid w:val="001549FB"/>
    <w:rsid w:val="001567EC"/>
    <w:rsid w:val="00162D91"/>
    <w:rsid w:val="001639F6"/>
    <w:rsid w:val="00163F01"/>
    <w:rsid w:val="00166461"/>
    <w:rsid w:val="00170BFC"/>
    <w:rsid w:val="00171225"/>
    <w:rsid w:val="00175FBD"/>
    <w:rsid w:val="001769CB"/>
    <w:rsid w:val="00180E70"/>
    <w:rsid w:val="001810EA"/>
    <w:rsid w:val="0018113E"/>
    <w:rsid w:val="00181851"/>
    <w:rsid w:val="00182109"/>
    <w:rsid w:val="0018269C"/>
    <w:rsid w:val="001908CA"/>
    <w:rsid w:val="00196728"/>
    <w:rsid w:val="00196E49"/>
    <w:rsid w:val="00197C65"/>
    <w:rsid w:val="001A4E6A"/>
    <w:rsid w:val="001A6E98"/>
    <w:rsid w:val="001A791F"/>
    <w:rsid w:val="001B1505"/>
    <w:rsid w:val="001B1906"/>
    <w:rsid w:val="001B38B1"/>
    <w:rsid w:val="001B3F36"/>
    <w:rsid w:val="001B5CB9"/>
    <w:rsid w:val="001B637E"/>
    <w:rsid w:val="001B6597"/>
    <w:rsid w:val="001B65FA"/>
    <w:rsid w:val="001B67EF"/>
    <w:rsid w:val="001B6E90"/>
    <w:rsid w:val="001B6F32"/>
    <w:rsid w:val="001B78AB"/>
    <w:rsid w:val="001C23D3"/>
    <w:rsid w:val="001C4311"/>
    <w:rsid w:val="001C7A8E"/>
    <w:rsid w:val="001C7C93"/>
    <w:rsid w:val="001D25CC"/>
    <w:rsid w:val="001D2ABC"/>
    <w:rsid w:val="001D2E43"/>
    <w:rsid w:val="001D2F02"/>
    <w:rsid w:val="001D3A48"/>
    <w:rsid w:val="001D4CFC"/>
    <w:rsid w:val="001D7C27"/>
    <w:rsid w:val="001D7F67"/>
    <w:rsid w:val="001E0B08"/>
    <w:rsid w:val="001E1955"/>
    <w:rsid w:val="001E20A1"/>
    <w:rsid w:val="001E212A"/>
    <w:rsid w:val="001E21C2"/>
    <w:rsid w:val="001E73BB"/>
    <w:rsid w:val="001F02D9"/>
    <w:rsid w:val="001F1014"/>
    <w:rsid w:val="001F4185"/>
    <w:rsid w:val="001F431C"/>
    <w:rsid w:val="001F5789"/>
    <w:rsid w:val="00201E25"/>
    <w:rsid w:val="00202101"/>
    <w:rsid w:val="00204928"/>
    <w:rsid w:val="00204D17"/>
    <w:rsid w:val="0020678F"/>
    <w:rsid w:val="00210660"/>
    <w:rsid w:val="002106A4"/>
    <w:rsid w:val="002108EE"/>
    <w:rsid w:val="002123AD"/>
    <w:rsid w:val="00212C9A"/>
    <w:rsid w:val="00217C38"/>
    <w:rsid w:val="00225F72"/>
    <w:rsid w:val="002262B6"/>
    <w:rsid w:val="0023162D"/>
    <w:rsid w:val="00233527"/>
    <w:rsid w:val="00235C9E"/>
    <w:rsid w:val="002367D9"/>
    <w:rsid w:val="002417DF"/>
    <w:rsid w:val="00241996"/>
    <w:rsid w:val="002457B1"/>
    <w:rsid w:val="00246DFD"/>
    <w:rsid w:val="00252492"/>
    <w:rsid w:val="002529C1"/>
    <w:rsid w:val="00254648"/>
    <w:rsid w:val="00255CEE"/>
    <w:rsid w:val="002576EB"/>
    <w:rsid w:val="00257D39"/>
    <w:rsid w:val="00260DE8"/>
    <w:rsid w:val="00263C1F"/>
    <w:rsid w:val="002660F6"/>
    <w:rsid w:val="00271443"/>
    <w:rsid w:val="00271677"/>
    <w:rsid w:val="00271FA0"/>
    <w:rsid w:val="002724CD"/>
    <w:rsid w:val="00276529"/>
    <w:rsid w:val="0028159F"/>
    <w:rsid w:val="00285C29"/>
    <w:rsid w:val="002863F7"/>
    <w:rsid w:val="00291597"/>
    <w:rsid w:val="00293CE4"/>
    <w:rsid w:val="00295F22"/>
    <w:rsid w:val="00295FA4"/>
    <w:rsid w:val="0029765B"/>
    <w:rsid w:val="002A07E7"/>
    <w:rsid w:val="002A1046"/>
    <w:rsid w:val="002A2DD9"/>
    <w:rsid w:val="002A45D7"/>
    <w:rsid w:val="002B3799"/>
    <w:rsid w:val="002C1A92"/>
    <w:rsid w:val="002C3840"/>
    <w:rsid w:val="002C58E1"/>
    <w:rsid w:val="002D0928"/>
    <w:rsid w:val="002D27AD"/>
    <w:rsid w:val="002D4523"/>
    <w:rsid w:val="002D460A"/>
    <w:rsid w:val="002D4F3F"/>
    <w:rsid w:val="002D506D"/>
    <w:rsid w:val="002D5EE5"/>
    <w:rsid w:val="002D60A7"/>
    <w:rsid w:val="002D65A0"/>
    <w:rsid w:val="002D69CC"/>
    <w:rsid w:val="002E07AA"/>
    <w:rsid w:val="002E28AC"/>
    <w:rsid w:val="002E5368"/>
    <w:rsid w:val="002E76F4"/>
    <w:rsid w:val="002F0962"/>
    <w:rsid w:val="002F2AAF"/>
    <w:rsid w:val="002F3DE6"/>
    <w:rsid w:val="002F4A4B"/>
    <w:rsid w:val="002F5742"/>
    <w:rsid w:val="00306F4D"/>
    <w:rsid w:val="003075B8"/>
    <w:rsid w:val="0031159C"/>
    <w:rsid w:val="00312055"/>
    <w:rsid w:val="00312BB1"/>
    <w:rsid w:val="00315A25"/>
    <w:rsid w:val="00316398"/>
    <w:rsid w:val="00316795"/>
    <w:rsid w:val="0031717D"/>
    <w:rsid w:val="00330396"/>
    <w:rsid w:val="003329E4"/>
    <w:rsid w:val="00333645"/>
    <w:rsid w:val="00333BBB"/>
    <w:rsid w:val="0033422B"/>
    <w:rsid w:val="00335D39"/>
    <w:rsid w:val="0033663E"/>
    <w:rsid w:val="0033665F"/>
    <w:rsid w:val="0033700D"/>
    <w:rsid w:val="00340518"/>
    <w:rsid w:val="003407E2"/>
    <w:rsid w:val="00341B5B"/>
    <w:rsid w:val="00342B44"/>
    <w:rsid w:val="00342E2E"/>
    <w:rsid w:val="00345FE5"/>
    <w:rsid w:val="0034611E"/>
    <w:rsid w:val="00350D88"/>
    <w:rsid w:val="00353F20"/>
    <w:rsid w:val="00354BB1"/>
    <w:rsid w:val="00354BBF"/>
    <w:rsid w:val="00355537"/>
    <w:rsid w:val="00360FE9"/>
    <w:rsid w:val="00361EFE"/>
    <w:rsid w:val="003622CE"/>
    <w:rsid w:val="00363383"/>
    <w:rsid w:val="00363D52"/>
    <w:rsid w:val="0036482D"/>
    <w:rsid w:val="003653A2"/>
    <w:rsid w:val="003677E5"/>
    <w:rsid w:val="003709A0"/>
    <w:rsid w:val="00370CCE"/>
    <w:rsid w:val="00370E9E"/>
    <w:rsid w:val="00371702"/>
    <w:rsid w:val="003737C9"/>
    <w:rsid w:val="00377078"/>
    <w:rsid w:val="00380DC6"/>
    <w:rsid w:val="00381207"/>
    <w:rsid w:val="00381520"/>
    <w:rsid w:val="003819D7"/>
    <w:rsid w:val="00383B1E"/>
    <w:rsid w:val="00384435"/>
    <w:rsid w:val="00385439"/>
    <w:rsid w:val="003854A0"/>
    <w:rsid w:val="00385C0F"/>
    <w:rsid w:val="00387575"/>
    <w:rsid w:val="003905FB"/>
    <w:rsid w:val="003915E7"/>
    <w:rsid w:val="003917D3"/>
    <w:rsid w:val="00395D1F"/>
    <w:rsid w:val="003A087E"/>
    <w:rsid w:val="003A14D8"/>
    <w:rsid w:val="003A3B34"/>
    <w:rsid w:val="003A7058"/>
    <w:rsid w:val="003B1791"/>
    <w:rsid w:val="003B1E8B"/>
    <w:rsid w:val="003B1F4A"/>
    <w:rsid w:val="003B2259"/>
    <w:rsid w:val="003B4667"/>
    <w:rsid w:val="003B506F"/>
    <w:rsid w:val="003C00B9"/>
    <w:rsid w:val="003C3282"/>
    <w:rsid w:val="003C3458"/>
    <w:rsid w:val="003C4D1A"/>
    <w:rsid w:val="003C744F"/>
    <w:rsid w:val="003C76C1"/>
    <w:rsid w:val="003D36D6"/>
    <w:rsid w:val="003D3860"/>
    <w:rsid w:val="003D620F"/>
    <w:rsid w:val="003E204A"/>
    <w:rsid w:val="003E37F7"/>
    <w:rsid w:val="003E6C3B"/>
    <w:rsid w:val="003E71B4"/>
    <w:rsid w:val="003E7AE1"/>
    <w:rsid w:val="003F0AF1"/>
    <w:rsid w:val="003F10E7"/>
    <w:rsid w:val="003F1A51"/>
    <w:rsid w:val="003F26FD"/>
    <w:rsid w:val="003F2778"/>
    <w:rsid w:val="003F3FAE"/>
    <w:rsid w:val="003F3FFB"/>
    <w:rsid w:val="003F4FE5"/>
    <w:rsid w:val="003F5123"/>
    <w:rsid w:val="003F55F1"/>
    <w:rsid w:val="003F5706"/>
    <w:rsid w:val="003F5A42"/>
    <w:rsid w:val="003F68A0"/>
    <w:rsid w:val="003F7CDB"/>
    <w:rsid w:val="004018FE"/>
    <w:rsid w:val="00401A36"/>
    <w:rsid w:val="00402558"/>
    <w:rsid w:val="00407EC7"/>
    <w:rsid w:val="00413B96"/>
    <w:rsid w:val="00414F76"/>
    <w:rsid w:val="0041522F"/>
    <w:rsid w:val="00422E74"/>
    <w:rsid w:val="004237BD"/>
    <w:rsid w:val="00423EDD"/>
    <w:rsid w:val="004263FD"/>
    <w:rsid w:val="00432902"/>
    <w:rsid w:val="00435389"/>
    <w:rsid w:val="0043770B"/>
    <w:rsid w:val="0044261D"/>
    <w:rsid w:val="0044305A"/>
    <w:rsid w:val="00443896"/>
    <w:rsid w:val="0044453D"/>
    <w:rsid w:val="0044585E"/>
    <w:rsid w:val="00446507"/>
    <w:rsid w:val="004527D0"/>
    <w:rsid w:val="00455724"/>
    <w:rsid w:val="00455E15"/>
    <w:rsid w:val="00456FF0"/>
    <w:rsid w:val="004570F9"/>
    <w:rsid w:val="004622A0"/>
    <w:rsid w:val="00462B79"/>
    <w:rsid w:val="00466002"/>
    <w:rsid w:val="00467E5A"/>
    <w:rsid w:val="00471497"/>
    <w:rsid w:val="00473065"/>
    <w:rsid w:val="00475140"/>
    <w:rsid w:val="00476A1A"/>
    <w:rsid w:val="00476B3E"/>
    <w:rsid w:val="00476CFA"/>
    <w:rsid w:val="00477081"/>
    <w:rsid w:val="00477D19"/>
    <w:rsid w:val="00481AC8"/>
    <w:rsid w:val="00483CB5"/>
    <w:rsid w:val="00485545"/>
    <w:rsid w:val="00487556"/>
    <w:rsid w:val="004908A2"/>
    <w:rsid w:val="00490EA4"/>
    <w:rsid w:val="004940D9"/>
    <w:rsid w:val="00495311"/>
    <w:rsid w:val="00495484"/>
    <w:rsid w:val="00497861"/>
    <w:rsid w:val="004A03BA"/>
    <w:rsid w:val="004A0C29"/>
    <w:rsid w:val="004A5862"/>
    <w:rsid w:val="004A6A40"/>
    <w:rsid w:val="004A6E62"/>
    <w:rsid w:val="004B062E"/>
    <w:rsid w:val="004B1EF2"/>
    <w:rsid w:val="004C0C63"/>
    <w:rsid w:val="004C221E"/>
    <w:rsid w:val="004C4283"/>
    <w:rsid w:val="004C67A7"/>
    <w:rsid w:val="004C7964"/>
    <w:rsid w:val="004D0196"/>
    <w:rsid w:val="004D24EB"/>
    <w:rsid w:val="004D281D"/>
    <w:rsid w:val="004D3F8E"/>
    <w:rsid w:val="004D4774"/>
    <w:rsid w:val="004D6313"/>
    <w:rsid w:val="004D7818"/>
    <w:rsid w:val="004E1D1A"/>
    <w:rsid w:val="004E40B5"/>
    <w:rsid w:val="004E5277"/>
    <w:rsid w:val="004F2C3E"/>
    <w:rsid w:val="004F2CB2"/>
    <w:rsid w:val="004F599E"/>
    <w:rsid w:val="005001A2"/>
    <w:rsid w:val="00501DDD"/>
    <w:rsid w:val="00512A9F"/>
    <w:rsid w:val="00513FC6"/>
    <w:rsid w:val="0051480B"/>
    <w:rsid w:val="00516F7F"/>
    <w:rsid w:val="00520F7B"/>
    <w:rsid w:val="00521B98"/>
    <w:rsid w:val="00522CEB"/>
    <w:rsid w:val="005239A6"/>
    <w:rsid w:val="00523A7C"/>
    <w:rsid w:val="00523E10"/>
    <w:rsid w:val="00526B32"/>
    <w:rsid w:val="00532A4E"/>
    <w:rsid w:val="00535B29"/>
    <w:rsid w:val="00535E0F"/>
    <w:rsid w:val="00537380"/>
    <w:rsid w:val="00537F13"/>
    <w:rsid w:val="00541E8D"/>
    <w:rsid w:val="0054232D"/>
    <w:rsid w:val="005464AE"/>
    <w:rsid w:val="00551351"/>
    <w:rsid w:val="0055180E"/>
    <w:rsid w:val="00552497"/>
    <w:rsid w:val="005538DB"/>
    <w:rsid w:val="00553A99"/>
    <w:rsid w:val="0055510A"/>
    <w:rsid w:val="00561F87"/>
    <w:rsid w:val="00564BC2"/>
    <w:rsid w:val="0056529D"/>
    <w:rsid w:val="00566DB3"/>
    <w:rsid w:val="00572C0A"/>
    <w:rsid w:val="005731FA"/>
    <w:rsid w:val="005733BE"/>
    <w:rsid w:val="0057350F"/>
    <w:rsid w:val="00574B29"/>
    <w:rsid w:val="00575BAA"/>
    <w:rsid w:val="0057683C"/>
    <w:rsid w:val="00576B32"/>
    <w:rsid w:val="00582D1D"/>
    <w:rsid w:val="00584D42"/>
    <w:rsid w:val="0058505A"/>
    <w:rsid w:val="00586424"/>
    <w:rsid w:val="00592E72"/>
    <w:rsid w:val="00593270"/>
    <w:rsid w:val="005964FE"/>
    <w:rsid w:val="005A3737"/>
    <w:rsid w:val="005A3FDB"/>
    <w:rsid w:val="005A626A"/>
    <w:rsid w:val="005A7D88"/>
    <w:rsid w:val="005B1231"/>
    <w:rsid w:val="005B2C97"/>
    <w:rsid w:val="005B53F7"/>
    <w:rsid w:val="005B61B0"/>
    <w:rsid w:val="005C24E7"/>
    <w:rsid w:val="005C32E9"/>
    <w:rsid w:val="005C3345"/>
    <w:rsid w:val="005C63B6"/>
    <w:rsid w:val="005C7485"/>
    <w:rsid w:val="005C7B92"/>
    <w:rsid w:val="005D1A65"/>
    <w:rsid w:val="005D222C"/>
    <w:rsid w:val="005D5A70"/>
    <w:rsid w:val="005D6559"/>
    <w:rsid w:val="005D6907"/>
    <w:rsid w:val="005D7FD0"/>
    <w:rsid w:val="005E08DE"/>
    <w:rsid w:val="005E110E"/>
    <w:rsid w:val="005E16B0"/>
    <w:rsid w:val="005E19FC"/>
    <w:rsid w:val="005E1CE4"/>
    <w:rsid w:val="005E2BA1"/>
    <w:rsid w:val="005E3378"/>
    <w:rsid w:val="005E4236"/>
    <w:rsid w:val="005F156D"/>
    <w:rsid w:val="005F32BB"/>
    <w:rsid w:val="00600CD8"/>
    <w:rsid w:val="006036A1"/>
    <w:rsid w:val="00603B8A"/>
    <w:rsid w:val="006056B4"/>
    <w:rsid w:val="00605887"/>
    <w:rsid w:val="00605CA1"/>
    <w:rsid w:val="00607F56"/>
    <w:rsid w:val="00612AB9"/>
    <w:rsid w:val="00612FF1"/>
    <w:rsid w:val="00613B17"/>
    <w:rsid w:val="00613F69"/>
    <w:rsid w:val="00614FBD"/>
    <w:rsid w:val="00615044"/>
    <w:rsid w:val="00616036"/>
    <w:rsid w:val="0061666A"/>
    <w:rsid w:val="00616C46"/>
    <w:rsid w:val="006214CF"/>
    <w:rsid w:val="006229A1"/>
    <w:rsid w:val="00622A69"/>
    <w:rsid w:val="00622EE9"/>
    <w:rsid w:val="0062382B"/>
    <w:rsid w:val="00623937"/>
    <w:rsid w:val="00624549"/>
    <w:rsid w:val="006261B7"/>
    <w:rsid w:val="006262BD"/>
    <w:rsid w:val="00626BC7"/>
    <w:rsid w:val="00632F6D"/>
    <w:rsid w:val="0063314E"/>
    <w:rsid w:val="006335DB"/>
    <w:rsid w:val="00633F3F"/>
    <w:rsid w:val="00635936"/>
    <w:rsid w:val="006425E2"/>
    <w:rsid w:val="006430F2"/>
    <w:rsid w:val="006467FA"/>
    <w:rsid w:val="00647985"/>
    <w:rsid w:val="006507C9"/>
    <w:rsid w:val="00650C4E"/>
    <w:rsid w:val="0065300C"/>
    <w:rsid w:val="00655FD9"/>
    <w:rsid w:val="00660DB3"/>
    <w:rsid w:val="006614A9"/>
    <w:rsid w:val="00662BCD"/>
    <w:rsid w:val="00662FC2"/>
    <w:rsid w:val="0066410A"/>
    <w:rsid w:val="00665E47"/>
    <w:rsid w:val="00670640"/>
    <w:rsid w:val="00670EAF"/>
    <w:rsid w:val="006742E8"/>
    <w:rsid w:val="006749DD"/>
    <w:rsid w:val="00675076"/>
    <w:rsid w:val="0067549F"/>
    <w:rsid w:val="006800A2"/>
    <w:rsid w:val="00681E26"/>
    <w:rsid w:val="006828F2"/>
    <w:rsid w:val="00682FF7"/>
    <w:rsid w:val="00686013"/>
    <w:rsid w:val="00687CB2"/>
    <w:rsid w:val="0069155B"/>
    <w:rsid w:val="00691B18"/>
    <w:rsid w:val="006A008C"/>
    <w:rsid w:val="006A1BD9"/>
    <w:rsid w:val="006A4FDF"/>
    <w:rsid w:val="006B3EBF"/>
    <w:rsid w:val="006B489D"/>
    <w:rsid w:val="006B73BA"/>
    <w:rsid w:val="006C2393"/>
    <w:rsid w:val="006C6727"/>
    <w:rsid w:val="006C70B8"/>
    <w:rsid w:val="006C7340"/>
    <w:rsid w:val="006D4C1C"/>
    <w:rsid w:val="006D5266"/>
    <w:rsid w:val="006D76CC"/>
    <w:rsid w:val="006D7AA3"/>
    <w:rsid w:val="006E0140"/>
    <w:rsid w:val="006E0D79"/>
    <w:rsid w:val="006E29F3"/>
    <w:rsid w:val="006E2E20"/>
    <w:rsid w:val="006E3764"/>
    <w:rsid w:val="006E49D6"/>
    <w:rsid w:val="006E563E"/>
    <w:rsid w:val="006E5D30"/>
    <w:rsid w:val="006E6B0C"/>
    <w:rsid w:val="006E7661"/>
    <w:rsid w:val="006F0F6A"/>
    <w:rsid w:val="006F3BBF"/>
    <w:rsid w:val="006F3F72"/>
    <w:rsid w:val="006F4063"/>
    <w:rsid w:val="006F417D"/>
    <w:rsid w:val="006F428D"/>
    <w:rsid w:val="006F764C"/>
    <w:rsid w:val="00701D8C"/>
    <w:rsid w:val="00705591"/>
    <w:rsid w:val="007069E6"/>
    <w:rsid w:val="00710272"/>
    <w:rsid w:val="00716079"/>
    <w:rsid w:val="007161BD"/>
    <w:rsid w:val="00725BA2"/>
    <w:rsid w:val="00730787"/>
    <w:rsid w:val="00731F40"/>
    <w:rsid w:val="0073582E"/>
    <w:rsid w:val="0074054A"/>
    <w:rsid w:val="0074063B"/>
    <w:rsid w:val="00742C7F"/>
    <w:rsid w:val="007470E6"/>
    <w:rsid w:val="0074774E"/>
    <w:rsid w:val="00747B60"/>
    <w:rsid w:val="007505D1"/>
    <w:rsid w:val="0075448A"/>
    <w:rsid w:val="00756352"/>
    <w:rsid w:val="00760CCA"/>
    <w:rsid w:val="00762164"/>
    <w:rsid w:val="00763AD2"/>
    <w:rsid w:val="0076634A"/>
    <w:rsid w:val="00771809"/>
    <w:rsid w:val="00775A26"/>
    <w:rsid w:val="007766BD"/>
    <w:rsid w:val="0078058B"/>
    <w:rsid w:val="00781066"/>
    <w:rsid w:val="00781BF4"/>
    <w:rsid w:val="00782B0E"/>
    <w:rsid w:val="00782EDF"/>
    <w:rsid w:val="00783E1B"/>
    <w:rsid w:val="00784AAC"/>
    <w:rsid w:val="00784BEA"/>
    <w:rsid w:val="00784C5E"/>
    <w:rsid w:val="0078567B"/>
    <w:rsid w:val="0078632D"/>
    <w:rsid w:val="00787E0A"/>
    <w:rsid w:val="007933A0"/>
    <w:rsid w:val="00793C2F"/>
    <w:rsid w:val="00795383"/>
    <w:rsid w:val="0079584D"/>
    <w:rsid w:val="007A1BB7"/>
    <w:rsid w:val="007A5225"/>
    <w:rsid w:val="007A62A2"/>
    <w:rsid w:val="007B4D4B"/>
    <w:rsid w:val="007B5720"/>
    <w:rsid w:val="007B6C71"/>
    <w:rsid w:val="007C198D"/>
    <w:rsid w:val="007C237B"/>
    <w:rsid w:val="007C70A6"/>
    <w:rsid w:val="007D11DC"/>
    <w:rsid w:val="007D6667"/>
    <w:rsid w:val="007E347E"/>
    <w:rsid w:val="007E5E59"/>
    <w:rsid w:val="007E5FC9"/>
    <w:rsid w:val="007F042D"/>
    <w:rsid w:val="007F286A"/>
    <w:rsid w:val="007F2CBF"/>
    <w:rsid w:val="007F2D77"/>
    <w:rsid w:val="007F35B7"/>
    <w:rsid w:val="007F3791"/>
    <w:rsid w:val="007F3FD1"/>
    <w:rsid w:val="007F556D"/>
    <w:rsid w:val="007F5F84"/>
    <w:rsid w:val="007F6B96"/>
    <w:rsid w:val="007F7ADA"/>
    <w:rsid w:val="008001C9"/>
    <w:rsid w:val="00801004"/>
    <w:rsid w:val="008017B1"/>
    <w:rsid w:val="00804215"/>
    <w:rsid w:val="00805708"/>
    <w:rsid w:val="008069A0"/>
    <w:rsid w:val="008072CA"/>
    <w:rsid w:val="00812448"/>
    <w:rsid w:val="00812926"/>
    <w:rsid w:val="00812AAE"/>
    <w:rsid w:val="00813E12"/>
    <w:rsid w:val="00815501"/>
    <w:rsid w:val="008166B0"/>
    <w:rsid w:val="0081695A"/>
    <w:rsid w:val="00820631"/>
    <w:rsid w:val="00820EA5"/>
    <w:rsid w:val="00822463"/>
    <w:rsid w:val="008233BB"/>
    <w:rsid w:val="00826B2A"/>
    <w:rsid w:val="00826C4A"/>
    <w:rsid w:val="008326C3"/>
    <w:rsid w:val="008347C1"/>
    <w:rsid w:val="00841AB7"/>
    <w:rsid w:val="00841C40"/>
    <w:rsid w:val="00844CE1"/>
    <w:rsid w:val="00844E15"/>
    <w:rsid w:val="008463A7"/>
    <w:rsid w:val="008469DE"/>
    <w:rsid w:val="00846C61"/>
    <w:rsid w:val="00846DAA"/>
    <w:rsid w:val="0085007E"/>
    <w:rsid w:val="008526A0"/>
    <w:rsid w:val="00852F75"/>
    <w:rsid w:val="0085437B"/>
    <w:rsid w:val="00855163"/>
    <w:rsid w:val="00855662"/>
    <w:rsid w:val="0085653D"/>
    <w:rsid w:val="00856726"/>
    <w:rsid w:val="00860910"/>
    <w:rsid w:val="00862A6F"/>
    <w:rsid w:val="008639FC"/>
    <w:rsid w:val="0086646C"/>
    <w:rsid w:val="0086725A"/>
    <w:rsid w:val="008707E5"/>
    <w:rsid w:val="008713B8"/>
    <w:rsid w:val="00871D46"/>
    <w:rsid w:val="00873CA0"/>
    <w:rsid w:val="008749C3"/>
    <w:rsid w:val="00877256"/>
    <w:rsid w:val="0088173A"/>
    <w:rsid w:val="00885616"/>
    <w:rsid w:val="00886E6E"/>
    <w:rsid w:val="0089025F"/>
    <w:rsid w:val="008953B1"/>
    <w:rsid w:val="008972B0"/>
    <w:rsid w:val="00897D41"/>
    <w:rsid w:val="008A1B3D"/>
    <w:rsid w:val="008A2036"/>
    <w:rsid w:val="008A235A"/>
    <w:rsid w:val="008A3018"/>
    <w:rsid w:val="008A361B"/>
    <w:rsid w:val="008A3804"/>
    <w:rsid w:val="008A5353"/>
    <w:rsid w:val="008A6334"/>
    <w:rsid w:val="008B17FD"/>
    <w:rsid w:val="008B1D9F"/>
    <w:rsid w:val="008B3118"/>
    <w:rsid w:val="008B7DA2"/>
    <w:rsid w:val="008C0B04"/>
    <w:rsid w:val="008C1A1E"/>
    <w:rsid w:val="008C48B0"/>
    <w:rsid w:val="008C51BB"/>
    <w:rsid w:val="008C59D9"/>
    <w:rsid w:val="008C5FB2"/>
    <w:rsid w:val="008C7BD6"/>
    <w:rsid w:val="008D0450"/>
    <w:rsid w:val="008D073C"/>
    <w:rsid w:val="008D389E"/>
    <w:rsid w:val="008D4345"/>
    <w:rsid w:val="008D61EB"/>
    <w:rsid w:val="008E1761"/>
    <w:rsid w:val="008E6284"/>
    <w:rsid w:val="008E76B3"/>
    <w:rsid w:val="008E7B7D"/>
    <w:rsid w:val="008F006A"/>
    <w:rsid w:val="008F0A54"/>
    <w:rsid w:val="008F29D6"/>
    <w:rsid w:val="008F4EC3"/>
    <w:rsid w:val="008F61F5"/>
    <w:rsid w:val="008F64D9"/>
    <w:rsid w:val="008F6561"/>
    <w:rsid w:val="008F6B92"/>
    <w:rsid w:val="0090078A"/>
    <w:rsid w:val="00902F47"/>
    <w:rsid w:val="0090388F"/>
    <w:rsid w:val="009113E2"/>
    <w:rsid w:val="009136E0"/>
    <w:rsid w:val="009146D2"/>
    <w:rsid w:val="00914CB0"/>
    <w:rsid w:val="00917F4E"/>
    <w:rsid w:val="00920C09"/>
    <w:rsid w:val="00920D32"/>
    <w:rsid w:val="00920D73"/>
    <w:rsid w:val="00923B7D"/>
    <w:rsid w:val="009264C8"/>
    <w:rsid w:val="0092759B"/>
    <w:rsid w:val="00931019"/>
    <w:rsid w:val="0093104F"/>
    <w:rsid w:val="00932834"/>
    <w:rsid w:val="00933E14"/>
    <w:rsid w:val="0093634C"/>
    <w:rsid w:val="009429CC"/>
    <w:rsid w:val="00945429"/>
    <w:rsid w:val="00945D29"/>
    <w:rsid w:val="0094689A"/>
    <w:rsid w:val="00946E43"/>
    <w:rsid w:val="009470B8"/>
    <w:rsid w:val="009505F1"/>
    <w:rsid w:val="009525CF"/>
    <w:rsid w:val="00952831"/>
    <w:rsid w:val="00954683"/>
    <w:rsid w:val="009559AC"/>
    <w:rsid w:val="009566FA"/>
    <w:rsid w:val="00957381"/>
    <w:rsid w:val="00962BE9"/>
    <w:rsid w:val="00963245"/>
    <w:rsid w:val="00963629"/>
    <w:rsid w:val="00963A47"/>
    <w:rsid w:val="0096453B"/>
    <w:rsid w:val="00967AE8"/>
    <w:rsid w:val="009712C7"/>
    <w:rsid w:val="0097268C"/>
    <w:rsid w:val="00973C92"/>
    <w:rsid w:val="00981469"/>
    <w:rsid w:val="00983D9A"/>
    <w:rsid w:val="00985653"/>
    <w:rsid w:val="00985952"/>
    <w:rsid w:val="0099090D"/>
    <w:rsid w:val="00991228"/>
    <w:rsid w:val="0099325B"/>
    <w:rsid w:val="009945FE"/>
    <w:rsid w:val="00995AAF"/>
    <w:rsid w:val="009970D0"/>
    <w:rsid w:val="009A0660"/>
    <w:rsid w:val="009A0B67"/>
    <w:rsid w:val="009A3B80"/>
    <w:rsid w:val="009A41AE"/>
    <w:rsid w:val="009B0767"/>
    <w:rsid w:val="009B1C74"/>
    <w:rsid w:val="009B1DAE"/>
    <w:rsid w:val="009B20BD"/>
    <w:rsid w:val="009B4E5A"/>
    <w:rsid w:val="009B5354"/>
    <w:rsid w:val="009B5F8D"/>
    <w:rsid w:val="009B77F4"/>
    <w:rsid w:val="009C1909"/>
    <w:rsid w:val="009C684F"/>
    <w:rsid w:val="009D09CA"/>
    <w:rsid w:val="009D31E9"/>
    <w:rsid w:val="009D7ABA"/>
    <w:rsid w:val="009E0200"/>
    <w:rsid w:val="009E0D81"/>
    <w:rsid w:val="009E1BB2"/>
    <w:rsid w:val="009E2092"/>
    <w:rsid w:val="009E3811"/>
    <w:rsid w:val="009E390B"/>
    <w:rsid w:val="009F22C5"/>
    <w:rsid w:val="009F549F"/>
    <w:rsid w:val="009F679F"/>
    <w:rsid w:val="009F6C6A"/>
    <w:rsid w:val="00A00446"/>
    <w:rsid w:val="00A015D6"/>
    <w:rsid w:val="00A022ED"/>
    <w:rsid w:val="00A04AD9"/>
    <w:rsid w:val="00A05AC3"/>
    <w:rsid w:val="00A06C8A"/>
    <w:rsid w:val="00A12AF0"/>
    <w:rsid w:val="00A13BE0"/>
    <w:rsid w:val="00A177D1"/>
    <w:rsid w:val="00A21A07"/>
    <w:rsid w:val="00A2320E"/>
    <w:rsid w:val="00A236A0"/>
    <w:rsid w:val="00A23D90"/>
    <w:rsid w:val="00A25079"/>
    <w:rsid w:val="00A2573D"/>
    <w:rsid w:val="00A25962"/>
    <w:rsid w:val="00A26538"/>
    <w:rsid w:val="00A27ED3"/>
    <w:rsid w:val="00A31F4E"/>
    <w:rsid w:val="00A33E10"/>
    <w:rsid w:val="00A33EBC"/>
    <w:rsid w:val="00A3540D"/>
    <w:rsid w:val="00A3684F"/>
    <w:rsid w:val="00A37562"/>
    <w:rsid w:val="00A37D33"/>
    <w:rsid w:val="00A37E80"/>
    <w:rsid w:val="00A4037E"/>
    <w:rsid w:val="00A40697"/>
    <w:rsid w:val="00A409EA"/>
    <w:rsid w:val="00A41532"/>
    <w:rsid w:val="00A437CC"/>
    <w:rsid w:val="00A45CAC"/>
    <w:rsid w:val="00A54188"/>
    <w:rsid w:val="00A556C7"/>
    <w:rsid w:val="00A61FBB"/>
    <w:rsid w:val="00A64629"/>
    <w:rsid w:val="00A655A1"/>
    <w:rsid w:val="00A661A7"/>
    <w:rsid w:val="00A67DC1"/>
    <w:rsid w:val="00A75E22"/>
    <w:rsid w:val="00A76517"/>
    <w:rsid w:val="00A7694D"/>
    <w:rsid w:val="00A8107B"/>
    <w:rsid w:val="00A81E91"/>
    <w:rsid w:val="00A82DD6"/>
    <w:rsid w:val="00A83E1F"/>
    <w:rsid w:val="00A84C28"/>
    <w:rsid w:val="00A8621E"/>
    <w:rsid w:val="00A865A4"/>
    <w:rsid w:val="00A90054"/>
    <w:rsid w:val="00A938F6"/>
    <w:rsid w:val="00A9486C"/>
    <w:rsid w:val="00A955EB"/>
    <w:rsid w:val="00A97D3E"/>
    <w:rsid w:val="00AA30EB"/>
    <w:rsid w:val="00AA5B90"/>
    <w:rsid w:val="00AB0938"/>
    <w:rsid w:val="00AB1CEB"/>
    <w:rsid w:val="00AB36E0"/>
    <w:rsid w:val="00AC0D61"/>
    <w:rsid w:val="00AC0DFE"/>
    <w:rsid w:val="00AC1C83"/>
    <w:rsid w:val="00AC3115"/>
    <w:rsid w:val="00AC3E3E"/>
    <w:rsid w:val="00AC4343"/>
    <w:rsid w:val="00AC496D"/>
    <w:rsid w:val="00AC4E9D"/>
    <w:rsid w:val="00AD0102"/>
    <w:rsid w:val="00AD5554"/>
    <w:rsid w:val="00AD73CA"/>
    <w:rsid w:val="00AD75D5"/>
    <w:rsid w:val="00AE02F5"/>
    <w:rsid w:val="00AE1FED"/>
    <w:rsid w:val="00AE39C9"/>
    <w:rsid w:val="00AE79D2"/>
    <w:rsid w:val="00AE7E64"/>
    <w:rsid w:val="00AF0769"/>
    <w:rsid w:val="00AF3B58"/>
    <w:rsid w:val="00AF4B01"/>
    <w:rsid w:val="00AF4F7F"/>
    <w:rsid w:val="00AF63D6"/>
    <w:rsid w:val="00AF7123"/>
    <w:rsid w:val="00AF7162"/>
    <w:rsid w:val="00AF77AD"/>
    <w:rsid w:val="00AF79AF"/>
    <w:rsid w:val="00B010E2"/>
    <w:rsid w:val="00B01142"/>
    <w:rsid w:val="00B014C1"/>
    <w:rsid w:val="00B017E6"/>
    <w:rsid w:val="00B0198E"/>
    <w:rsid w:val="00B05F13"/>
    <w:rsid w:val="00B07022"/>
    <w:rsid w:val="00B11391"/>
    <w:rsid w:val="00B13A0D"/>
    <w:rsid w:val="00B14E56"/>
    <w:rsid w:val="00B1540A"/>
    <w:rsid w:val="00B15FA1"/>
    <w:rsid w:val="00B16D9F"/>
    <w:rsid w:val="00B17EF6"/>
    <w:rsid w:val="00B226D3"/>
    <w:rsid w:val="00B2300F"/>
    <w:rsid w:val="00B24EC4"/>
    <w:rsid w:val="00B2662C"/>
    <w:rsid w:val="00B2683B"/>
    <w:rsid w:val="00B26BC7"/>
    <w:rsid w:val="00B30D80"/>
    <w:rsid w:val="00B31578"/>
    <w:rsid w:val="00B32378"/>
    <w:rsid w:val="00B32A24"/>
    <w:rsid w:val="00B36DE9"/>
    <w:rsid w:val="00B4279A"/>
    <w:rsid w:val="00B44511"/>
    <w:rsid w:val="00B45190"/>
    <w:rsid w:val="00B45F1F"/>
    <w:rsid w:val="00B4663B"/>
    <w:rsid w:val="00B46A01"/>
    <w:rsid w:val="00B50B6C"/>
    <w:rsid w:val="00B51BD7"/>
    <w:rsid w:val="00B527B7"/>
    <w:rsid w:val="00B52FD4"/>
    <w:rsid w:val="00B53676"/>
    <w:rsid w:val="00B55ACA"/>
    <w:rsid w:val="00B56C12"/>
    <w:rsid w:val="00B5772A"/>
    <w:rsid w:val="00B60158"/>
    <w:rsid w:val="00B6173F"/>
    <w:rsid w:val="00B6249A"/>
    <w:rsid w:val="00B6532D"/>
    <w:rsid w:val="00B71EB4"/>
    <w:rsid w:val="00B75159"/>
    <w:rsid w:val="00B759FA"/>
    <w:rsid w:val="00B77032"/>
    <w:rsid w:val="00B829BF"/>
    <w:rsid w:val="00B82A21"/>
    <w:rsid w:val="00B8452F"/>
    <w:rsid w:val="00B846AE"/>
    <w:rsid w:val="00B85643"/>
    <w:rsid w:val="00B909B1"/>
    <w:rsid w:val="00B93F24"/>
    <w:rsid w:val="00B950D8"/>
    <w:rsid w:val="00B952A8"/>
    <w:rsid w:val="00B97CFF"/>
    <w:rsid w:val="00BA3101"/>
    <w:rsid w:val="00BA3A9E"/>
    <w:rsid w:val="00BA40EC"/>
    <w:rsid w:val="00BA5EA7"/>
    <w:rsid w:val="00BA797E"/>
    <w:rsid w:val="00BB13B2"/>
    <w:rsid w:val="00BB27CF"/>
    <w:rsid w:val="00BB2A1D"/>
    <w:rsid w:val="00BB5975"/>
    <w:rsid w:val="00BB6038"/>
    <w:rsid w:val="00BB6C1E"/>
    <w:rsid w:val="00BB6D4F"/>
    <w:rsid w:val="00BC186B"/>
    <w:rsid w:val="00BC2501"/>
    <w:rsid w:val="00BC2706"/>
    <w:rsid w:val="00BC2A32"/>
    <w:rsid w:val="00BC3731"/>
    <w:rsid w:val="00BC68CF"/>
    <w:rsid w:val="00BC720A"/>
    <w:rsid w:val="00BC7FB4"/>
    <w:rsid w:val="00BD2080"/>
    <w:rsid w:val="00BD3C40"/>
    <w:rsid w:val="00BD580A"/>
    <w:rsid w:val="00BD581E"/>
    <w:rsid w:val="00BD59B5"/>
    <w:rsid w:val="00BD7772"/>
    <w:rsid w:val="00BE0688"/>
    <w:rsid w:val="00BE3BC1"/>
    <w:rsid w:val="00BE6303"/>
    <w:rsid w:val="00BE633D"/>
    <w:rsid w:val="00BF0B64"/>
    <w:rsid w:val="00BF27D4"/>
    <w:rsid w:val="00BF3531"/>
    <w:rsid w:val="00BF36DE"/>
    <w:rsid w:val="00BF3BC7"/>
    <w:rsid w:val="00BF3EE7"/>
    <w:rsid w:val="00BF5D58"/>
    <w:rsid w:val="00BF63E4"/>
    <w:rsid w:val="00BF64B3"/>
    <w:rsid w:val="00BF7BA3"/>
    <w:rsid w:val="00C01A84"/>
    <w:rsid w:val="00C04782"/>
    <w:rsid w:val="00C0663B"/>
    <w:rsid w:val="00C133CB"/>
    <w:rsid w:val="00C149AD"/>
    <w:rsid w:val="00C17B88"/>
    <w:rsid w:val="00C20C0B"/>
    <w:rsid w:val="00C22015"/>
    <w:rsid w:val="00C23D4F"/>
    <w:rsid w:val="00C248D6"/>
    <w:rsid w:val="00C24E6A"/>
    <w:rsid w:val="00C24ECA"/>
    <w:rsid w:val="00C25E59"/>
    <w:rsid w:val="00C302F9"/>
    <w:rsid w:val="00C31F9E"/>
    <w:rsid w:val="00C32376"/>
    <w:rsid w:val="00C33F4C"/>
    <w:rsid w:val="00C347D1"/>
    <w:rsid w:val="00C35460"/>
    <w:rsid w:val="00C4063A"/>
    <w:rsid w:val="00C41945"/>
    <w:rsid w:val="00C42AC9"/>
    <w:rsid w:val="00C44323"/>
    <w:rsid w:val="00C44A4A"/>
    <w:rsid w:val="00C504E2"/>
    <w:rsid w:val="00C56F9F"/>
    <w:rsid w:val="00C61861"/>
    <w:rsid w:val="00C61A9F"/>
    <w:rsid w:val="00C640CD"/>
    <w:rsid w:val="00C70176"/>
    <w:rsid w:val="00C73412"/>
    <w:rsid w:val="00C7447D"/>
    <w:rsid w:val="00C76D50"/>
    <w:rsid w:val="00C82BD0"/>
    <w:rsid w:val="00C82F06"/>
    <w:rsid w:val="00C84C0B"/>
    <w:rsid w:val="00C86489"/>
    <w:rsid w:val="00C864A8"/>
    <w:rsid w:val="00C86698"/>
    <w:rsid w:val="00C86935"/>
    <w:rsid w:val="00C91C15"/>
    <w:rsid w:val="00C930E5"/>
    <w:rsid w:val="00C93904"/>
    <w:rsid w:val="00C94654"/>
    <w:rsid w:val="00C94F3E"/>
    <w:rsid w:val="00C953C5"/>
    <w:rsid w:val="00C967AD"/>
    <w:rsid w:val="00C97AC1"/>
    <w:rsid w:val="00CA0E64"/>
    <w:rsid w:val="00CA27DE"/>
    <w:rsid w:val="00CA38F8"/>
    <w:rsid w:val="00CA39B1"/>
    <w:rsid w:val="00CA45E3"/>
    <w:rsid w:val="00CA5C72"/>
    <w:rsid w:val="00CA67FE"/>
    <w:rsid w:val="00CA75D1"/>
    <w:rsid w:val="00CA7F10"/>
    <w:rsid w:val="00CB2006"/>
    <w:rsid w:val="00CB2FC0"/>
    <w:rsid w:val="00CB3474"/>
    <w:rsid w:val="00CB3C4D"/>
    <w:rsid w:val="00CB6C86"/>
    <w:rsid w:val="00CC2833"/>
    <w:rsid w:val="00CC37E1"/>
    <w:rsid w:val="00CC5044"/>
    <w:rsid w:val="00CC5BE9"/>
    <w:rsid w:val="00CC5C4D"/>
    <w:rsid w:val="00CC6174"/>
    <w:rsid w:val="00CC6465"/>
    <w:rsid w:val="00CC6470"/>
    <w:rsid w:val="00CC6778"/>
    <w:rsid w:val="00CC6AB7"/>
    <w:rsid w:val="00CD12C9"/>
    <w:rsid w:val="00CD2B95"/>
    <w:rsid w:val="00CD7D7C"/>
    <w:rsid w:val="00CE06E5"/>
    <w:rsid w:val="00CE1BAA"/>
    <w:rsid w:val="00CE2132"/>
    <w:rsid w:val="00CE2344"/>
    <w:rsid w:val="00CE3769"/>
    <w:rsid w:val="00CE3EE4"/>
    <w:rsid w:val="00CE4275"/>
    <w:rsid w:val="00CE4686"/>
    <w:rsid w:val="00CE4F1D"/>
    <w:rsid w:val="00CE58C6"/>
    <w:rsid w:val="00CE600D"/>
    <w:rsid w:val="00CF083A"/>
    <w:rsid w:val="00CF09C9"/>
    <w:rsid w:val="00D01D9C"/>
    <w:rsid w:val="00D02D9A"/>
    <w:rsid w:val="00D07D5F"/>
    <w:rsid w:val="00D1043B"/>
    <w:rsid w:val="00D107FE"/>
    <w:rsid w:val="00D1226B"/>
    <w:rsid w:val="00D13876"/>
    <w:rsid w:val="00D1477C"/>
    <w:rsid w:val="00D16304"/>
    <w:rsid w:val="00D20A85"/>
    <w:rsid w:val="00D21DB8"/>
    <w:rsid w:val="00D2377B"/>
    <w:rsid w:val="00D23A3D"/>
    <w:rsid w:val="00D25D87"/>
    <w:rsid w:val="00D30949"/>
    <w:rsid w:val="00D30CC3"/>
    <w:rsid w:val="00D30F58"/>
    <w:rsid w:val="00D352A1"/>
    <w:rsid w:val="00D41CB6"/>
    <w:rsid w:val="00D461F3"/>
    <w:rsid w:val="00D46554"/>
    <w:rsid w:val="00D47C6E"/>
    <w:rsid w:val="00D47F6A"/>
    <w:rsid w:val="00D51224"/>
    <w:rsid w:val="00D514D3"/>
    <w:rsid w:val="00D5406A"/>
    <w:rsid w:val="00D55CE4"/>
    <w:rsid w:val="00D60D87"/>
    <w:rsid w:val="00D612A9"/>
    <w:rsid w:val="00D649A7"/>
    <w:rsid w:val="00D71957"/>
    <w:rsid w:val="00D73163"/>
    <w:rsid w:val="00D74D7B"/>
    <w:rsid w:val="00D74E74"/>
    <w:rsid w:val="00D7508F"/>
    <w:rsid w:val="00D75550"/>
    <w:rsid w:val="00D76ACE"/>
    <w:rsid w:val="00D77182"/>
    <w:rsid w:val="00D775B4"/>
    <w:rsid w:val="00D77E04"/>
    <w:rsid w:val="00D80710"/>
    <w:rsid w:val="00D829FB"/>
    <w:rsid w:val="00D83A75"/>
    <w:rsid w:val="00D843D4"/>
    <w:rsid w:val="00D8473F"/>
    <w:rsid w:val="00D850AD"/>
    <w:rsid w:val="00D851E3"/>
    <w:rsid w:val="00D94A20"/>
    <w:rsid w:val="00D94D94"/>
    <w:rsid w:val="00DA0113"/>
    <w:rsid w:val="00DA030A"/>
    <w:rsid w:val="00DA0329"/>
    <w:rsid w:val="00DA14C9"/>
    <w:rsid w:val="00DA2F59"/>
    <w:rsid w:val="00DA3A26"/>
    <w:rsid w:val="00DA3FCE"/>
    <w:rsid w:val="00DA45A9"/>
    <w:rsid w:val="00DA4E62"/>
    <w:rsid w:val="00DA5020"/>
    <w:rsid w:val="00DA71E3"/>
    <w:rsid w:val="00DB01DD"/>
    <w:rsid w:val="00DB2079"/>
    <w:rsid w:val="00DB3B61"/>
    <w:rsid w:val="00DB3C96"/>
    <w:rsid w:val="00DB3D3B"/>
    <w:rsid w:val="00DB581A"/>
    <w:rsid w:val="00DB5D22"/>
    <w:rsid w:val="00DC3032"/>
    <w:rsid w:val="00DC44FC"/>
    <w:rsid w:val="00DC50D0"/>
    <w:rsid w:val="00DC53C3"/>
    <w:rsid w:val="00DD0B4C"/>
    <w:rsid w:val="00DD4964"/>
    <w:rsid w:val="00DD4A06"/>
    <w:rsid w:val="00DD5A36"/>
    <w:rsid w:val="00DE13FB"/>
    <w:rsid w:val="00DE17F6"/>
    <w:rsid w:val="00DE20C4"/>
    <w:rsid w:val="00DE266C"/>
    <w:rsid w:val="00DE3CFD"/>
    <w:rsid w:val="00DE6AE5"/>
    <w:rsid w:val="00DF2AAC"/>
    <w:rsid w:val="00DF7097"/>
    <w:rsid w:val="00E019C8"/>
    <w:rsid w:val="00E027E8"/>
    <w:rsid w:val="00E02F61"/>
    <w:rsid w:val="00E03B0D"/>
    <w:rsid w:val="00E05F20"/>
    <w:rsid w:val="00E14502"/>
    <w:rsid w:val="00E146F3"/>
    <w:rsid w:val="00E2116D"/>
    <w:rsid w:val="00E23A28"/>
    <w:rsid w:val="00E249E2"/>
    <w:rsid w:val="00E26B03"/>
    <w:rsid w:val="00E30D54"/>
    <w:rsid w:val="00E31E41"/>
    <w:rsid w:val="00E333E7"/>
    <w:rsid w:val="00E33577"/>
    <w:rsid w:val="00E33B96"/>
    <w:rsid w:val="00E35BAB"/>
    <w:rsid w:val="00E35D07"/>
    <w:rsid w:val="00E37279"/>
    <w:rsid w:val="00E403B1"/>
    <w:rsid w:val="00E4168D"/>
    <w:rsid w:val="00E437BD"/>
    <w:rsid w:val="00E45953"/>
    <w:rsid w:val="00E46F43"/>
    <w:rsid w:val="00E47ADB"/>
    <w:rsid w:val="00E537C6"/>
    <w:rsid w:val="00E550CE"/>
    <w:rsid w:val="00E57342"/>
    <w:rsid w:val="00E57BE7"/>
    <w:rsid w:val="00E617E9"/>
    <w:rsid w:val="00E62E6F"/>
    <w:rsid w:val="00E63034"/>
    <w:rsid w:val="00E630D2"/>
    <w:rsid w:val="00E665E1"/>
    <w:rsid w:val="00E66817"/>
    <w:rsid w:val="00E67636"/>
    <w:rsid w:val="00E70DF2"/>
    <w:rsid w:val="00E727F7"/>
    <w:rsid w:val="00E73983"/>
    <w:rsid w:val="00E74D4B"/>
    <w:rsid w:val="00E75100"/>
    <w:rsid w:val="00E7531D"/>
    <w:rsid w:val="00E80173"/>
    <w:rsid w:val="00E81130"/>
    <w:rsid w:val="00E82934"/>
    <w:rsid w:val="00E82DEC"/>
    <w:rsid w:val="00E841E7"/>
    <w:rsid w:val="00E85BA8"/>
    <w:rsid w:val="00E860DE"/>
    <w:rsid w:val="00E86602"/>
    <w:rsid w:val="00E868B7"/>
    <w:rsid w:val="00E910AD"/>
    <w:rsid w:val="00E917B2"/>
    <w:rsid w:val="00E91996"/>
    <w:rsid w:val="00E92D94"/>
    <w:rsid w:val="00E932F8"/>
    <w:rsid w:val="00E958CC"/>
    <w:rsid w:val="00EA2789"/>
    <w:rsid w:val="00EA6C9A"/>
    <w:rsid w:val="00EB186F"/>
    <w:rsid w:val="00EB2600"/>
    <w:rsid w:val="00EB2604"/>
    <w:rsid w:val="00EB47EB"/>
    <w:rsid w:val="00EB5419"/>
    <w:rsid w:val="00EB7417"/>
    <w:rsid w:val="00EC03B0"/>
    <w:rsid w:val="00EC1D9E"/>
    <w:rsid w:val="00EC35B8"/>
    <w:rsid w:val="00EC451F"/>
    <w:rsid w:val="00EC61B6"/>
    <w:rsid w:val="00ED1DE9"/>
    <w:rsid w:val="00ED383B"/>
    <w:rsid w:val="00ED4CC5"/>
    <w:rsid w:val="00ED4E13"/>
    <w:rsid w:val="00ED5ABF"/>
    <w:rsid w:val="00ED6068"/>
    <w:rsid w:val="00ED683F"/>
    <w:rsid w:val="00EE11D5"/>
    <w:rsid w:val="00EE28D8"/>
    <w:rsid w:val="00EE4330"/>
    <w:rsid w:val="00EE4371"/>
    <w:rsid w:val="00EE62F6"/>
    <w:rsid w:val="00EE788D"/>
    <w:rsid w:val="00EF02E3"/>
    <w:rsid w:val="00EF09BA"/>
    <w:rsid w:val="00EF0E2D"/>
    <w:rsid w:val="00EF439C"/>
    <w:rsid w:val="00EF56AD"/>
    <w:rsid w:val="00EF6DF4"/>
    <w:rsid w:val="00EF6FFD"/>
    <w:rsid w:val="00F00A6E"/>
    <w:rsid w:val="00F00EFC"/>
    <w:rsid w:val="00F023FF"/>
    <w:rsid w:val="00F07FC4"/>
    <w:rsid w:val="00F105D4"/>
    <w:rsid w:val="00F1064F"/>
    <w:rsid w:val="00F10810"/>
    <w:rsid w:val="00F1744E"/>
    <w:rsid w:val="00F179D9"/>
    <w:rsid w:val="00F20223"/>
    <w:rsid w:val="00F2031A"/>
    <w:rsid w:val="00F23A63"/>
    <w:rsid w:val="00F25C64"/>
    <w:rsid w:val="00F26E50"/>
    <w:rsid w:val="00F3294A"/>
    <w:rsid w:val="00F34C79"/>
    <w:rsid w:val="00F35CB5"/>
    <w:rsid w:val="00F37B06"/>
    <w:rsid w:val="00F41741"/>
    <w:rsid w:val="00F43309"/>
    <w:rsid w:val="00F449FE"/>
    <w:rsid w:val="00F44BEC"/>
    <w:rsid w:val="00F45000"/>
    <w:rsid w:val="00F46BA9"/>
    <w:rsid w:val="00F46BD1"/>
    <w:rsid w:val="00F47231"/>
    <w:rsid w:val="00F475D9"/>
    <w:rsid w:val="00F479E0"/>
    <w:rsid w:val="00F47D5C"/>
    <w:rsid w:val="00F51337"/>
    <w:rsid w:val="00F51E8B"/>
    <w:rsid w:val="00F521F7"/>
    <w:rsid w:val="00F524F8"/>
    <w:rsid w:val="00F53954"/>
    <w:rsid w:val="00F53972"/>
    <w:rsid w:val="00F55005"/>
    <w:rsid w:val="00F55E07"/>
    <w:rsid w:val="00F56A6D"/>
    <w:rsid w:val="00F63D1F"/>
    <w:rsid w:val="00F674B4"/>
    <w:rsid w:val="00F706A7"/>
    <w:rsid w:val="00F70F84"/>
    <w:rsid w:val="00F710E9"/>
    <w:rsid w:val="00F722F8"/>
    <w:rsid w:val="00F741D1"/>
    <w:rsid w:val="00F8192E"/>
    <w:rsid w:val="00F8413D"/>
    <w:rsid w:val="00F84B84"/>
    <w:rsid w:val="00F86E49"/>
    <w:rsid w:val="00F9184E"/>
    <w:rsid w:val="00F91CA0"/>
    <w:rsid w:val="00F91E18"/>
    <w:rsid w:val="00F922EE"/>
    <w:rsid w:val="00F94480"/>
    <w:rsid w:val="00F96E53"/>
    <w:rsid w:val="00F976A2"/>
    <w:rsid w:val="00FA09B4"/>
    <w:rsid w:val="00FA19D1"/>
    <w:rsid w:val="00FA24BB"/>
    <w:rsid w:val="00FA2D3A"/>
    <w:rsid w:val="00FA4657"/>
    <w:rsid w:val="00FA5C9E"/>
    <w:rsid w:val="00FA72F2"/>
    <w:rsid w:val="00FB3D29"/>
    <w:rsid w:val="00FB4787"/>
    <w:rsid w:val="00FB6306"/>
    <w:rsid w:val="00FC20E8"/>
    <w:rsid w:val="00FC335E"/>
    <w:rsid w:val="00FC3E61"/>
    <w:rsid w:val="00FD1996"/>
    <w:rsid w:val="00FD217E"/>
    <w:rsid w:val="00FD232D"/>
    <w:rsid w:val="00FD30FC"/>
    <w:rsid w:val="00FD5B23"/>
    <w:rsid w:val="00FD7139"/>
    <w:rsid w:val="00FE0897"/>
    <w:rsid w:val="00FE1317"/>
    <w:rsid w:val="00FE3DBE"/>
    <w:rsid w:val="00FE4231"/>
    <w:rsid w:val="00FE45B0"/>
    <w:rsid w:val="00FF1B8E"/>
    <w:rsid w:val="00FF42C5"/>
    <w:rsid w:val="00FF457F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aqua"/>
    </o:shapedefaults>
    <o:shapelayout v:ext="edit">
      <o:idmap v:ext="edit" data="1"/>
    </o:shapelayout>
  </w:shapeDefaults>
  <w:decimalSymbol w:val="."/>
  <w:listSeparator w:val=","/>
  <w14:docId w14:val="603D5242"/>
  <w15:docId w15:val="{D63DB8C9-7882-4192-BE1E-C437B543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B9"/>
  </w:style>
  <w:style w:type="paragraph" w:styleId="1">
    <w:name w:val="heading 1"/>
    <w:basedOn w:val="a"/>
    <w:next w:val="a"/>
    <w:link w:val="10"/>
    <w:uiPriority w:val="9"/>
    <w:qFormat/>
    <w:rsid w:val="00993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E8293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1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16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595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953"/>
    <w:rPr>
      <w:rFonts w:ascii="Tahoma" w:hAnsi="Tahoma" w:cs="Angsana New"/>
      <w:sz w:val="16"/>
      <w:szCs w:val="20"/>
    </w:rPr>
  </w:style>
  <w:style w:type="character" w:styleId="a7">
    <w:name w:val="FollowedHyperlink"/>
    <w:basedOn w:val="a0"/>
    <w:uiPriority w:val="99"/>
    <w:semiHidden/>
    <w:unhideWhenUsed/>
    <w:rsid w:val="00260DE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D5EA1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D5EA1"/>
  </w:style>
  <w:style w:type="paragraph" w:styleId="aa">
    <w:name w:val="footer"/>
    <w:basedOn w:val="a"/>
    <w:link w:val="ab"/>
    <w:uiPriority w:val="99"/>
    <w:unhideWhenUsed/>
    <w:rsid w:val="000D5EA1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D5EA1"/>
  </w:style>
  <w:style w:type="paragraph" w:styleId="ac">
    <w:name w:val="Normal (Web)"/>
    <w:basedOn w:val="a"/>
    <w:uiPriority w:val="99"/>
    <w:semiHidden/>
    <w:unhideWhenUsed/>
    <w:rsid w:val="002C58E1"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  <w:style w:type="table" w:styleId="ad">
    <w:name w:val="Table Grid"/>
    <w:basedOn w:val="a1"/>
    <w:uiPriority w:val="39"/>
    <w:rsid w:val="0051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E829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86013"/>
  </w:style>
  <w:style w:type="character" w:customStyle="1" w:styleId="10">
    <w:name w:val="หัวเรื่อง 1 อักขระ"/>
    <w:basedOn w:val="a0"/>
    <w:link w:val="1"/>
    <w:uiPriority w:val="9"/>
    <w:rsid w:val="0099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e">
    <w:name w:val="Emphasis"/>
    <w:basedOn w:val="a0"/>
    <w:uiPriority w:val="20"/>
    <w:qFormat/>
    <w:rsid w:val="00E46F43"/>
    <w:rPr>
      <w:i/>
      <w:iCs/>
    </w:rPr>
  </w:style>
  <w:style w:type="paragraph" w:styleId="af">
    <w:name w:val="No Spacing"/>
    <w:uiPriority w:val="1"/>
    <w:qFormat/>
    <w:rsid w:val="00622A69"/>
  </w:style>
  <w:style w:type="character" w:customStyle="1" w:styleId="ej-journal-doi">
    <w:name w:val="ej-journal-doi"/>
    <w:basedOn w:val="a0"/>
    <w:rsid w:val="00BD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13A8-C3B3-403D-8306-AC1ED36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sharingcentre.info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ประภา ชีวิโรจน์</cp:lastModifiedBy>
  <cp:revision>3</cp:revision>
  <cp:lastPrinted>2014-06-27T12:48:00Z</cp:lastPrinted>
  <dcterms:created xsi:type="dcterms:W3CDTF">2024-06-03T03:38:00Z</dcterms:created>
  <dcterms:modified xsi:type="dcterms:W3CDTF">2024-07-07T15:24:00Z</dcterms:modified>
</cp:coreProperties>
</file>